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63B9CE51" w:rsidR="00EF6F99" w:rsidRPr="00631038" w:rsidRDefault="00627982" w:rsidP="00733C59">
      <w:pPr>
        <w:rPr>
          <w:rFonts w:ascii="Arial" w:hAnsi="Arial" w:cs="Arial"/>
          <w:b/>
          <w:sz w:val="24"/>
          <w:szCs w:val="24"/>
          <w:highlight w:val="lightGray"/>
          <w:u w:val="single"/>
        </w:rPr>
      </w:pPr>
      <w:bookmarkStart w:id="0" w:name="_Hlk60841003"/>
      <w:r w:rsidRPr="00C1400B">
        <w:rPr>
          <w:rFonts w:ascii="Arial" w:hAnsi="Arial" w:cs="Arial"/>
          <w:b/>
          <w:sz w:val="24"/>
          <w:szCs w:val="24"/>
          <w:u w:val="single"/>
        </w:rPr>
        <w:t>BERE</w:t>
      </w:r>
      <w:r w:rsidRPr="006E62A3">
        <w:rPr>
          <w:rFonts w:ascii="Arial" w:hAnsi="Arial" w:cs="Arial"/>
          <w:b/>
          <w:sz w:val="24"/>
          <w:szCs w:val="24"/>
          <w:u w:val="single"/>
        </w:rPr>
        <w:t xml:space="preserve">A </w:t>
      </w:r>
      <w:r w:rsidRPr="00BF3525">
        <w:rPr>
          <w:rFonts w:ascii="Arial" w:hAnsi="Arial" w:cs="Arial"/>
          <w:b/>
          <w:sz w:val="24"/>
          <w:szCs w:val="24"/>
          <w:u w:val="single"/>
        </w:rPr>
        <w:t xml:space="preserve">CITY COUNCIL    </w:t>
      </w:r>
      <w:r w:rsidR="00C62E8F" w:rsidRPr="00BF3525">
        <w:rPr>
          <w:rFonts w:ascii="Arial" w:hAnsi="Arial" w:cs="Arial"/>
          <w:b/>
          <w:sz w:val="24"/>
          <w:szCs w:val="24"/>
          <w:u w:val="single"/>
        </w:rPr>
        <w:t xml:space="preserve">    </w:t>
      </w:r>
      <w:r w:rsidR="008B3E83" w:rsidRPr="00BF3525">
        <w:rPr>
          <w:rFonts w:ascii="Arial" w:hAnsi="Arial" w:cs="Arial"/>
          <w:b/>
          <w:sz w:val="24"/>
          <w:szCs w:val="24"/>
          <w:u w:val="single"/>
        </w:rPr>
        <w:t>_</w:t>
      </w:r>
      <w:r w:rsidR="00631038">
        <w:rPr>
          <w:rFonts w:ascii="Arial" w:hAnsi="Arial" w:cs="Arial"/>
          <w:b/>
          <w:sz w:val="24"/>
          <w:szCs w:val="24"/>
          <w:u w:val="single"/>
        </w:rPr>
        <w:t>_</w:t>
      </w:r>
      <w:r w:rsidR="008B3E83" w:rsidRPr="00BF3525">
        <w:rPr>
          <w:rFonts w:ascii="Arial" w:hAnsi="Arial" w:cs="Arial"/>
          <w:b/>
          <w:sz w:val="24"/>
          <w:szCs w:val="24"/>
          <w:u w:val="single"/>
        </w:rPr>
        <w:t>_</w:t>
      </w:r>
      <w:r w:rsidR="00581098" w:rsidRPr="00BF3525">
        <w:rPr>
          <w:rFonts w:ascii="Arial" w:hAnsi="Arial" w:cs="Arial"/>
          <w:b/>
          <w:sz w:val="24"/>
          <w:szCs w:val="24"/>
          <w:u w:val="single"/>
        </w:rPr>
        <w:t xml:space="preserve">   </w:t>
      </w:r>
      <w:r w:rsidR="00957E4E" w:rsidRPr="00BF3525">
        <w:rPr>
          <w:rFonts w:ascii="Arial" w:hAnsi="Arial" w:cs="Arial"/>
          <w:b/>
          <w:sz w:val="24"/>
          <w:szCs w:val="24"/>
          <w:u w:val="single"/>
        </w:rPr>
        <w:t xml:space="preserve"> </w:t>
      </w:r>
      <w:r w:rsidR="00CA142D" w:rsidRPr="00BF3525">
        <w:rPr>
          <w:rFonts w:ascii="Arial" w:hAnsi="Arial" w:cs="Arial"/>
          <w:b/>
          <w:sz w:val="24"/>
          <w:szCs w:val="24"/>
          <w:u w:val="single"/>
        </w:rPr>
        <w:t>_</w:t>
      </w:r>
      <w:r w:rsidR="00631038">
        <w:rPr>
          <w:rFonts w:ascii="Arial" w:hAnsi="Arial" w:cs="Arial"/>
          <w:b/>
          <w:sz w:val="24"/>
          <w:szCs w:val="24"/>
          <w:u w:val="single"/>
        </w:rPr>
        <w:t>_</w:t>
      </w:r>
      <w:r w:rsidR="00581098" w:rsidRPr="00BF3525">
        <w:rPr>
          <w:rFonts w:ascii="Arial" w:hAnsi="Arial" w:cs="Arial"/>
          <w:b/>
          <w:sz w:val="24"/>
          <w:szCs w:val="24"/>
          <w:u w:val="single"/>
        </w:rPr>
        <w:t xml:space="preserve">  </w:t>
      </w:r>
      <w:r w:rsidR="00C62E8F" w:rsidRPr="00BF3525">
        <w:rPr>
          <w:rFonts w:ascii="Arial" w:hAnsi="Arial" w:cs="Arial"/>
          <w:b/>
          <w:sz w:val="24"/>
          <w:szCs w:val="24"/>
          <w:u w:val="single"/>
        </w:rPr>
        <w:t xml:space="preserve">  </w:t>
      </w:r>
      <w:r w:rsidR="00E00B5F" w:rsidRPr="00BF3525">
        <w:rPr>
          <w:rFonts w:ascii="Arial" w:hAnsi="Arial" w:cs="Arial"/>
          <w:b/>
          <w:sz w:val="24"/>
          <w:szCs w:val="24"/>
          <w:u w:val="single"/>
        </w:rPr>
        <w:t xml:space="preserve"> </w:t>
      </w:r>
      <w:r w:rsidR="00CA142D" w:rsidRPr="00BF3525">
        <w:rPr>
          <w:rFonts w:ascii="Arial" w:hAnsi="Arial" w:cs="Arial"/>
          <w:b/>
          <w:sz w:val="24"/>
          <w:szCs w:val="24"/>
          <w:u w:val="single"/>
        </w:rPr>
        <w:t xml:space="preserve">REGULAR </w:t>
      </w:r>
      <w:r w:rsidRPr="00BF3525">
        <w:rPr>
          <w:rFonts w:ascii="Arial" w:hAnsi="Arial" w:cs="Arial"/>
          <w:b/>
          <w:sz w:val="24"/>
          <w:szCs w:val="24"/>
          <w:u w:val="single"/>
        </w:rPr>
        <w:t xml:space="preserve">MEETING  </w:t>
      </w:r>
      <w:r w:rsidR="00353D55" w:rsidRPr="00BF3525">
        <w:rPr>
          <w:rFonts w:ascii="Arial" w:hAnsi="Arial" w:cs="Arial"/>
          <w:b/>
          <w:sz w:val="24"/>
          <w:szCs w:val="24"/>
          <w:u w:val="single"/>
        </w:rPr>
        <w:t>_</w:t>
      </w:r>
      <w:r w:rsidRPr="00BF3525">
        <w:rPr>
          <w:rFonts w:ascii="Arial" w:hAnsi="Arial" w:cs="Arial"/>
          <w:b/>
          <w:sz w:val="24"/>
          <w:szCs w:val="24"/>
          <w:u w:val="single"/>
        </w:rPr>
        <w:t xml:space="preserve"> </w:t>
      </w:r>
      <w:r w:rsidR="00C62E8F" w:rsidRPr="00BF3525">
        <w:rPr>
          <w:rFonts w:ascii="Arial" w:hAnsi="Arial" w:cs="Arial"/>
          <w:b/>
          <w:sz w:val="24"/>
          <w:szCs w:val="24"/>
          <w:u w:val="single"/>
        </w:rPr>
        <w:t xml:space="preserve"> </w:t>
      </w:r>
      <w:r w:rsidR="00957E4E" w:rsidRPr="00BF3525">
        <w:rPr>
          <w:rFonts w:ascii="Arial" w:hAnsi="Arial" w:cs="Arial"/>
          <w:b/>
          <w:sz w:val="24"/>
          <w:szCs w:val="24"/>
          <w:u w:val="single"/>
        </w:rPr>
        <w:t xml:space="preserve">  </w:t>
      </w:r>
      <w:r w:rsidR="00631038">
        <w:rPr>
          <w:rFonts w:ascii="Arial" w:hAnsi="Arial" w:cs="Arial"/>
          <w:b/>
          <w:sz w:val="24"/>
          <w:szCs w:val="24"/>
          <w:u w:val="single"/>
        </w:rPr>
        <w:t>_</w:t>
      </w:r>
      <w:r w:rsidR="00CA142D" w:rsidRPr="00BF3525">
        <w:rPr>
          <w:rFonts w:ascii="Arial" w:hAnsi="Arial" w:cs="Arial"/>
          <w:b/>
          <w:sz w:val="24"/>
          <w:szCs w:val="24"/>
          <w:u w:val="single"/>
        </w:rPr>
        <w:t>_</w:t>
      </w:r>
      <w:r w:rsidR="008B3E83" w:rsidRPr="00BF3525">
        <w:rPr>
          <w:rFonts w:ascii="Arial" w:hAnsi="Arial" w:cs="Arial"/>
          <w:b/>
          <w:sz w:val="24"/>
          <w:szCs w:val="24"/>
          <w:u w:val="single"/>
        </w:rPr>
        <w:t>_</w:t>
      </w:r>
      <w:r w:rsidR="00743EA2" w:rsidRPr="00BF3525">
        <w:rPr>
          <w:rFonts w:ascii="Arial" w:hAnsi="Arial" w:cs="Arial"/>
          <w:b/>
          <w:sz w:val="24"/>
          <w:szCs w:val="24"/>
          <w:u w:val="single"/>
        </w:rPr>
        <w:t>_</w:t>
      </w:r>
      <w:r w:rsidR="00581098" w:rsidRPr="00BF3525">
        <w:rPr>
          <w:rFonts w:ascii="Arial" w:hAnsi="Arial" w:cs="Arial"/>
          <w:b/>
          <w:sz w:val="24"/>
          <w:szCs w:val="24"/>
          <w:u w:val="single"/>
        </w:rPr>
        <w:t xml:space="preserve">    </w:t>
      </w:r>
      <w:r w:rsidR="008B3E83" w:rsidRPr="00BF3525">
        <w:rPr>
          <w:rFonts w:ascii="Arial" w:hAnsi="Arial" w:cs="Arial"/>
          <w:b/>
          <w:sz w:val="24"/>
          <w:szCs w:val="24"/>
          <w:u w:val="single"/>
        </w:rPr>
        <w:t xml:space="preserve"> __</w:t>
      </w:r>
      <w:r w:rsidR="00581098" w:rsidRPr="00BF3525">
        <w:rPr>
          <w:rFonts w:ascii="Arial" w:hAnsi="Arial" w:cs="Arial"/>
          <w:b/>
          <w:sz w:val="24"/>
          <w:szCs w:val="24"/>
          <w:u w:val="single"/>
        </w:rPr>
        <w:t xml:space="preserve">  </w:t>
      </w:r>
      <w:r w:rsidR="00631038">
        <w:rPr>
          <w:rFonts w:ascii="Arial" w:hAnsi="Arial" w:cs="Arial"/>
          <w:b/>
          <w:sz w:val="24"/>
          <w:szCs w:val="24"/>
          <w:u w:val="single"/>
        </w:rPr>
        <w:t xml:space="preserve">JANUARY </w:t>
      </w:r>
      <w:r w:rsidR="00EE1D80">
        <w:rPr>
          <w:rFonts w:ascii="Arial" w:hAnsi="Arial" w:cs="Arial"/>
          <w:b/>
          <w:sz w:val="24"/>
          <w:szCs w:val="24"/>
          <w:u w:val="single"/>
        </w:rPr>
        <w:t>18</w:t>
      </w:r>
      <w:r w:rsidR="00631038">
        <w:rPr>
          <w:rFonts w:ascii="Arial" w:hAnsi="Arial" w:cs="Arial"/>
          <w:b/>
          <w:sz w:val="24"/>
          <w:szCs w:val="24"/>
          <w:u w:val="single"/>
        </w:rPr>
        <w:t>, 2022</w:t>
      </w:r>
    </w:p>
    <w:bookmarkEnd w:id="0"/>
    <w:p w14:paraId="43704077" w14:textId="065AF344" w:rsidR="00EF6F99" w:rsidRPr="00631038" w:rsidRDefault="00EF6F99" w:rsidP="00733C59">
      <w:pPr>
        <w:rPr>
          <w:rFonts w:ascii="Arial" w:hAnsi="Arial" w:cs="Arial"/>
          <w:b/>
          <w:sz w:val="24"/>
          <w:szCs w:val="24"/>
          <w:highlight w:val="lightGray"/>
          <w:u w:val="single"/>
        </w:rPr>
      </w:pPr>
    </w:p>
    <w:p w14:paraId="7D00B748" w14:textId="7074C925" w:rsidR="00E764C2" w:rsidRPr="00807125" w:rsidRDefault="00E764C2" w:rsidP="00E764C2">
      <w:pPr>
        <w:rPr>
          <w:rFonts w:ascii="Arial" w:hAnsi="Arial" w:cs="Arial"/>
          <w:sz w:val="24"/>
          <w:szCs w:val="24"/>
        </w:rPr>
      </w:pPr>
      <w:r w:rsidRPr="00807125">
        <w:rPr>
          <w:rFonts w:ascii="Arial" w:hAnsi="Arial" w:cs="Arial"/>
          <w:sz w:val="24"/>
          <w:szCs w:val="24"/>
        </w:rPr>
        <w:t>The Berea City Council met in a</w:t>
      </w:r>
      <w:r w:rsidR="00791ED6" w:rsidRPr="00807125">
        <w:rPr>
          <w:rFonts w:ascii="Arial" w:hAnsi="Arial" w:cs="Arial"/>
          <w:sz w:val="24"/>
          <w:szCs w:val="24"/>
        </w:rPr>
        <w:t xml:space="preserve"> regular session, </w:t>
      </w:r>
      <w:r w:rsidRPr="00807125">
        <w:rPr>
          <w:rFonts w:ascii="Arial" w:hAnsi="Arial" w:cs="Arial"/>
          <w:sz w:val="24"/>
          <w:szCs w:val="24"/>
        </w:rPr>
        <w:t xml:space="preserve">Tuesday, </w:t>
      </w:r>
      <w:r w:rsidR="00631038" w:rsidRPr="00807125">
        <w:rPr>
          <w:rFonts w:ascii="Arial" w:hAnsi="Arial" w:cs="Arial"/>
          <w:sz w:val="24"/>
          <w:szCs w:val="24"/>
        </w:rPr>
        <w:t xml:space="preserve">January </w:t>
      </w:r>
      <w:r w:rsidR="00807125" w:rsidRPr="00807125">
        <w:rPr>
          <w:rFonts w:ascii="Arial" w:hAnsi="Arial" w:cs="Arial"/>
          <w:sz w:val="24"/>
          <w:szCs w:val="24"/>
        </w:rPr>
        <w:t>18</w:t>
      </w:r>
      <w:r w:rsidR="00631038" w:rsidRPr="00807125">
        <w:rPr>
          <w:rFonts w:ascii="Arial" w:hAnsi="Arial" w:cs="Arial"/>
          <w:sz w:val="24"/>
          <w:szCs w:val="24"/>
        </w:rPr>
        <w:t>, 2022.</w:t>
      </w:r>
    </w:p>
    <w:p w14:paraId="554C5904" w14:textId="77777777" w:rsidR="00D51155" w:rsidRPr="00807125" w:rsidRDefault="00D51155" w:rsidP="00D51155">
      <w:pPr>
        <w:rPr>
          <w:rFonts w:ascii="Arial" w:hAnsi="Arial" w:cs="Arial"/>
          <w:sz w:val="24"/>
          <w:szCs w:val="24"/>
        </w:rPr>
      </w:pPr>
      <w:r w:rsidRPr="00807125">
        <w:rPr>
          <w:rFonts w:ascii="Arial" w:hAnsi="Arial" w:cs="Arial"/>
          <w:sz w:val="24"/>
          <w:szCs w:val="24"/>
        </w:rPr>
        <w:t xml:space="preserve">Mayor Bruce Fraley presiding.  </w:t>
      </w:r>
    </w:p>
    <w:p w14:paraId="6CFFC7EA" w14:textId="068107C9" w:rsidR="00D51155" w:rsidRPr="00807125" w:rsidRDefault="00D51155" w:rsidP="00D51155">
      <w:pPr>
        <w:rPr>
          <w:rFonts w:ascii="Arial" w:hAnsi="Arial" w:cs="Arial"/>
          <w:sz w:val="24"/>
          <w:szCs w:val="24"/>
        </w:rPr>
      </w:pPr>
      <w:r w:rsidRPr="00807125">
        <w:rPr>
          <w:rFonts w:ascii="Arial" w:hAnsi="Arial" w:cs="Arial"/>
          <w:sz w:val="24"/>
          <w:szCs w:val="24"/>
        </w:rPr>
        <w:t>A quorum being present, the meeting was called to order at 6:3</w:t>
      </w:r>
      <w:r w:rsidR="00631038" w:rsidRPr="00807125">
        <w:rPr>
          <w:rFonts w:ascii="Arial" w:hAnsi="Arial" w:cs="Arial"/>
          <w:sz w:val="24"/>
          <w:szCs w:val="24"/>
        </w:rPr>
        <w:t>0</w:t>
      </w:r>
      <w:r w:rsidRPr="00807125">
        <w:rPr>
          <w:rFonts w:ascii="Arial" w:hAnsi="Arial" w:cs="Arial"/>
          <w:sz w:val="24"/>
          <w:szCs w:val="24"/>
        </w:rPr>
        <w:t xml:space="preserve"> p.m. </w:t>
      </w:r>
    </w:p>
    <w:p w14:paraId="606BE0EE" w14:textId="77777777" w:rsidR="00743EA2" w:rsidRPr="00EE1D80" w:rsidRDefault="00743EA2" w:rsidP="00994676">
      <w:pPr>
        <w:jc w:val="center"/>
        <w:rPr>
          <w:rFonts w:ascii="Arial" w:hAnsi="Arial" w:cs="Arial"/>
          <w:highlight w:val="lightGray"/>
        </w:rPr>
      </w:pPr>
    </w:p>
    <w:p w14:paraId="72A13CD2" w14:textId="77777777" w:rsidR="00807125" w:rsidRPr="00807125" w:rsidRDefault="00627982" w:rsidP="00807125">
      <w:pPr>
        <w:rPr>
          <w:rFonts w:ascii="Arial" w:hAnsi="Arial" w:cs="Arial"/>
          <w:sz w:val="24"/>
          <w:szCs w:val="24"/>
        </w:rPr>
      </w:pPr>
      <w:r w:rsidRPr="00807125">
        <w:rPr>
          <w:rFonts w:ascii="Arial" w:hAnsi="Arial" w:cs="Arial"/>
          <w:b/>
          <w:sz w:val="24"/>
          <w:szCs w:val="24"/>
          <w:u w:val="single"/>
        </w:rPr>
        <w:t>COUNCIL PRESENT</w:t>
      </w:r>
      <w:r w:rsidRPr="00807125">
        <w:rPr>
          <w:rFonts w:ascii="Arial" w:hAnsi="Arial" w:cs="Arial"/>
          <w:b/>
          <w:bCs/>
          <w:sz w:val="24"/>
          <w:szCs w:val="24"/>
        </w:rPr>
        <w:t>:</w:t>
      </w:r>
      <w:r w:rsidR="002077A3" w:rsidRPr="00807125">
        <w:rPr>
          <w:rFonts w:ascii="Arial" w:hAnsi="Arial" w:cs="Arial"/>
          <w:sz w:val="24"/>
          <w:szCs w:val="24"/>
        </w:rPr>
        <w:t xml:space="preserve">  </w:t>
      </w:r>
      <w:r w:rsidR="00743EA2" w:rsidRPr="00807125">
        <w:rPr>
          <w:rFonts w:ascii="Arial" w:hAnsi="Arial" w:cs="Arial"/>
          <w:sz w:val="24"/>
          <w:szCs w:val="24"/>
        </w:rPr>
        <w:t xml:space="preserve">Jim Davis,  </w:t>
      </w:r>
      <w:r w:rsidR="00970963" w:rsidRPr="00807125">
        <w:rPr>
          <w:rFonts w:ascii="Arial" w:hAnsi="Arial" w:cs="Arial"/>
          <w:sz w:val="24"/>
          <w:szCs w:val="24"/>
        </w:rPr>
        <w:t xml:space="preserve">Katie Startzman,  </w:t>
      </w:r>
      <w:r w:rsidR="002077A3" w:rsidRPr="00807125">
        <w:rPr>
          <w:rFonts w:ascii="Arial" w:hAnsi="Arial" w:cs="Arial"/>
          <w:sz w:val="24"/>
          <w:szCs w:val="24"/>
        </w:rPr>
        <w:t xml:space="preserve">John Payne,  </w:t>
      </w:r>
      <w:r w:rsidR="007D1CAE" w:rsidRPr="00807125">
        <w:rPr>
          <w:rFonts w:ascii="Arial" w:hAnsi="Arial" w:cs="Arial"/>
          <w:sz w:val="24"/>
          <w:szCs w:val="24"/>
        </w:rPr>
        <w:t>Jerry Little,</w:t>
      </w:r>
      <w:r w:rsidR="00807125" w:rsidRPr="00807125">
        <w:rPr>
          <w:rFonts w:ascii="Arial" w:hAnsi="Arial" w:cs="Arial"/>
          <w:sz w:val="24"/>
          <w:szCs w:val="24"/>
        </w:rPr>
        <w:t xml:space="preserve">  </w:t>
      </w:r>
      <w:r w:rsidR="00A03253" w:rsidRPr="00807125">
        <w:rPr>
          <w:rFonts w:ascii="Arial" w:hAnsi="Arial" w:cs="Arial"/>
          <w:sz w:val="24"/>
          <w:szCs w:val="24"/>
        </w:rPr>
        <w:t xml:space="preserve"> </w:t>
      </w:r>
      <w:r w:rsidR="002077A3" w:rsidRPr="00807125">
        <w:rPr>
          <w:rFonts w:ascii="Arial" w:hAnsi="Arial" w:cs="Arial"/>
          <w:sz w:val="24"/>
          <w:szCs w:val="24"/>
        </w:rPr>
        <w:t>Steve Caudill,</w:t>
      </w:r>
      <w:r w:rsidR="00A85CFF" w:rsidRPr="00807125">
        <w:rPr>
          <w:rFonts w:ascii="Arial" w:hAnsi="Arial" w:cs="Arial"/>
          <w:sz w:val="24"/>
          <w:szCs w:val="24"/>
        </w:rPr>
        <w:t xml:space="preserve">  </w:t>
      </w:r>
    </w:p>
    <w:p w14:paraId="276E7146" w14:textId="667FFFB6" w:rsidR="002077A3" w:rsidRPr="00807125" w:rsidRDefault="00807125" w:rsidP="00807125">
      <w:pPr>
        <w:ind w:left="2160"/>
        <w:rPr>
          <w:rFonts w:ascii="Arial" w:hAnsi="Arial" w:cs="Arial"/>
          <w:sz w:val="24"/>
          <w:szCs w:val="24"/>
        </w:rPr>
      </w:pPr>
      <w:r w:rsidRPr="00807125">
        <w:rPr>
          <w:rFonts w:ascii="Arial" w:hAnsi="Arial" w:cs="Arial"/>
          <w:sz w:val="24"/>
          <w:szCs w:val="24"/>
        </w:rPr>
        <w:t xml:space="preserve">     </w:t>
      </w:r>
      <w:r w:rsidR="00970963" w:rsidRPr="00807125">
        <w:rPr>
          <w:rFonts w:ascii="Arial" w:hAnsi="Arial" w:cs="Arial"/>
          <w:sz w:val="24"/>
          <w:szCs w:val="24"/>
        </w:rPr>
        <w:t xml:space="preserve">Cora Wilson,  </w:t>
      </w:r>
      <w:r w:rsidR="002077A3" w:rsidRPr="00807125">
        <w:rPr>
          <w:rFonts w:ascii="Arial" w:hAnsi="Arial" w:cs="Arial"/>
          <w:sz w:val="24"/>
          <w:szCs w:val="24"/>
        </w:rPr>
        <w:t>Ronnie Terrill</w:t>
      </w:r>
    </w:p>
    <w:p w14:paraId="067A9357" w14:textId="78D041A9" w:rsidR="00B26B05" w:rsidRPr="00807125" w:rsidRDefault="00B26B05">
      <w:pPr>
        <w:rPr>
          <w:rFonts w:ascii="Arial" w:hAnsi="Arial" w:cs="Arial"/>
          <w:sz w:val="24"/>
          <w:szCs w:val="24"/>
        </w:rPr>
      </w:pPr>
    </w:p>
    <w:p w14:paraId="6873FA69" w14:textId="6A719035" w:rsidR="00B610C5" w:rsidRPr="00EB4950" w:rsidRDefault="00B610C5">
      <w:pPr>
        <w:rPr>
          <w:rFonts w:ascii="Arial" w:hAnsi="Arial" w:cs="Arial"/>
          <w:sz w:val="24"/>
          <w:szCs w:val="24"/>
        </w:rPr>
      </w:pPr>
      <w:r w:rsidRPr="00EB4950">
        <w:rPr>
          <w:rFonts w:ascii="Arial" w:hAnsi="Arial" w:cs="Arial"/>
          <w:b/>
          <w:bCs/>
          <w:sz w:val="24"/>
          <w:szCs w:val="24"/>
          <w:u w:val="single"/>
        </w:rPr>
        <w:t>COUNCIL ABSENT:</w:t>
      </w:r>
      <w:r w:rsidRPr="00EB4950">
        <w:rPr>
          <w:rFonts w:ascii="Arial" w:hAnsi="Arial" w:cs="Arial"/>
          <w:sz w:val="24"/>
          <w:szCs w:val="24"/>
        </w:rPr>
        <w:t xml:space="preserve">  </w:t>
      </w:r>
      <w:r w:rsidR="00807125" w:rsidRPr="00EB4950">
        <w:rPr>
          <w:rFonts w:ascii="Arial" w:hAnsi="Arial" w:cs="Arial"/>
          <w:sz w:val="24"/>
          <w:szCs w:val="24"/>
        </w:rPr>
        <w:t>Teresa Scenters,  Steve Caudill</w:t>
      </w:r>
    </w:p>
    <w:p w14:paraId="025223BE" w14:textId="77777777" w:rsidR="00B610C5" w:rsidRPr="00EB4950" w:rsidRDefault="00B610C5">
      <w:pPr>
        <w:rPr>
          <w:rFonts w:ascii="Arial" w:hAnsi="Arial" w:cs="Arial"/>
          <w:sz w:val="24"/>
          <w:szCs w:val="24"/>
        </w:rPr>
      </w:pPr>
    </w:p>
    <w:p w14:paraId="211894CB" w14:textId="000FF18E" w:rsidR="00334E87" w:rsidRPr="00EB4950" w:rsidRDefault="00627982" w:rsidP="004B2819">
      <w:pPr>
        <w:rPr>
          <w:rFonts w:ascii="Arial" w:hAnsi="Arial" w:cs="Arial"/>
          <w:sz w:val="24"/>
          <w:szCs w:val="24"/>
        </w:rPr>
      </w:pPr>
      <w:r w:rsidRPr="00EB4950">
        <w:rPr>
          <w:rFonts w:ascii="Arial" w:hAnsi="Arial" w:cs="Arial"/>
          <w:b/>
          <w:sz w:val="24"/>
          <w:szCs w:val="24"/>
          <w:u w:val="single"/>
        </w:rPr>
        <w:t>OFFICIALS</w:t>
      </w:r>
      <w:r w:rsidR="00733C59" w:rsidRPr="00EB4950">
        <w:rPr>
          <w:rFonts w:ascii="Arial" w:hAnsi="Arial" w:cs="Arial"/>
          <w:b/>
          <w:sz w:val="24"/>
          <w:szCs w:val="24"/>
          <w:u w:val="single"/>
        </w:rPr>
        <w:t xml:space="preserve"> PRESENT</w:t>
      </w:r>
      <w:r w:rsidRPr="00EB4950">
        <w:rPr>
          <w:rFonts w:ascii="Arial" w:hAnsi="Arial" w:cs="Arial"/>
          <w:b/>
          <w:sz w:val="24"/>
          <w:szCs w:val="24"/>
          <w:u w:val="single"/>
        </w:rPr>
        <w:t>:</w:t>
      </w:r>
      <w:r w:rsidR="0034447C" w:rsidRPr="00EB4950">
        <w:rPr>
          <w:rFonts w:ascii="Arial" w:hAnsi="Arial" w:cs="Arial"/>
          <w:b/>
          <w:sz w:val="24"/>
          <w:szCs w:val="24"/>
        </w:rPr>
        <w:t xml:space="preserve">  </w:t>
      </w:r>
      <w:r w:rsidR="00334E87" w:rsidRPr="00EB4950">
        <w:rPr>
          <w:rFonts w:ascii="Arial" w:hAnsi="Arial" w:cs="Arial"/>
          <w:bCs/>
          <w:sz w:val="24"/>
          <w:szCs w:val="24"/>
        </w:rPr>
        <w:t xml:space="preserve">Jerry Gilbert,  </w:t>
      </w:r>
      <w:r w:rsidR="004A5FC9" w:rsidRPr="00EB4950">
        <w:rPr>
          <w:rFonts w:ascii="Arial" w:hAnsi="Arial" w:cs="Arial"/>
          <w:sz w:val="24"/>
          <w:szCs w:val="24"/>
        </w:rPr>
        <w:t>Rose Beverly,  R</w:t>
      </w:r>
      <w:r w:rsidR="001405E7" w:rsidRPr="00EB4950">
        <w:rPr>
          <w:rFonts w:ascii="Arial" w:hAnsi="Arial" w:cs="Arial"/>
          <w:sz w:val="24"/>
          <w:szCs w:val="24"/>
        </w:rPr>
        <w:t xml:space="preserve">obin Adams,  </w:t>
      </w:r>
      <w:r w:rsidR="00807125" w:rsidRPr="00EB4950">
        <w:rPr>
          <w:rFonts w:ascii="Arial" w:hAnsi="Arial" w:cs="Arial"/>
          <w:sz w:val="24"/>
          <w:szCs w:val="24"/>
        </w:rPr>
        <w:t xml:space="preserve">Daniel Brindley,  </w:t>
      </w:r>
      <w:r w:rsidR="004A5FC9" w:rsidRPr="00EB4950">
        <w:rPr>
          <w:rFonts w:ascii="Arial" w:hAnsi="Arial" w:cs="Arial"/>
          <w:sz w:val="24"/>
          <w:szCs w:val="24"/>
        </w:rPr>
        <w:t>Donna Angel,</w:t>
      </w:r>
      <w:r w:rsidR="00334E87" w:rsidRPr="00EB4950">
        <w:rPr>
          <w:rFonts w:ascii="Arial" w:hAnsi="Arial" w:cs="Arial"/>
          <w:sz w:val="24"/>
          <w:szCs w:val="24"/>
        </w:rPr>
        <w:t xml:space="preserve">  </w:t>
      </w:r>
    </w:p>
    <w:p w14:paraId="3C090E6C" w14:textId="3654FDED" w:rsidR="00B12F0C" w:rsidRPr="00EB4950" w:rsidRDefault="00334E87" w:rsidP="00334E87">
      <w:pPr>
        <w:ind w:left="2160"/>
        <w:rPr>
          <w:rFonts w:ascii="Arial" w:hAnsi="Arial" w:cs="Arial"/>
          <w:sz w:val="24"/>
          <w:szCs w:val="24"/>
        </w:rPr>
      </w:pPr>
      <w:r w:rsidRPr="00EB4950">
        <w:rPr>
          <w:rFonts w:ascii="Arial" w:hAnsi="Arial" w:cs="Arial"/>
          <w:sz w:val="24"/>
          <w:szCs w:val="24"/>
        </w:rPr>
        <w:t xml:space="preserve">        Priscilla Bloom,  </w:t>
      </w:r>
      <w:r w:rsidR="00807125" w:rsidRPr="00EB4950">
        <w:rPr>
          <w:rFonts w:ascii="Arial" w:hAnsi="Arial" w:cs="Arial"/>
          <w:sz w:val="24"/>
          <w:szCs w:val="24"/>
        </w:rPr>
        <w:t>Eric Scott</w:t>
      </w:r>
      <w:r w:rsidR="00AC476D" w:rsidRPr="00EB4950">
        <w:rPr>
          <w:rFonts w:ascii="Arial" w:hAnsi="Arial" w:cs="Arial"/>
          <w:sz w:val="24"/>
          <w:szCs w:val="24"/>
        </w:rPr>
        <w:t xml:space="preserve"> </w:t>
      </w:r>
    </w:p>
    <w:p w14:paraId="062DA70E" w14:textId="77777777" w:rsidR="00B12F0C" w:rsidRPr="00EE1D80" w:rsidRDefault="00B12F0C" w:rsidP="00A85CFF">
      <w:pPr>
        <w:rPr>
          <w:rFonts w:ascii="Arial" w:hAnsi="Arial" w:cs="Arial"/>
          <w:sz w:val="24"/>
          <w:szCs w:val="24"/>
          <w:highlight w:val="lightGray"/>
        </w:rPr>
      </w:pPr>
    </w:p>
    <w:p w14:paraId="51147E82" w14:textId="7CFE9E24" w:rsidR="00F72DD2" w:rsidRPr="00807125" w:rsidRDefault="00B12F0C" w:rsidP="00A85CFF">
      <w:pPr>
        <w:rPr>
          <w:rFonts w:ascii="Arial" w:hAnsi="Arial" w:cs="Arial"/>
          <w:sz w:val="24"/>
          <w:szCs w:val="24"/>
        </w:rPr>
      </w:pPr>
      <w:r w:rsidRPr="00807125">
        <w:rPr>
          <w:rFonts w:ascii="Arial" w:hAnsi="Arial" w:cs="Arial"/>
          <w:b/>
          <w:bCs/>
          <w:sz w:val="24"/>
          <w:szCs w:val="24"/>
          <w:u w:val="single"/>
        </w:rPr>
        <w:t>OFFICIALS ABSENT:</w:t>
      </w:r>
      <w:r w:rsidR="00334E87" w:rsidRPr="00807125">
        <w:rPr>
          <w:rFonts w:ascii="Arial" w:hAnsi="Arial" w:cs="Arial"/>
          <w:b/>
          <w:bCs/>
          <w:sz w:val="24"/>
          <w:szCs w:val="24"/>
        </w:rPr>
        <w:t xml:space="preserve">  </w:t>
      </w:r>
      <w:r w:rsidR="00334E87" w:rsidRPr="00807125">
        <w:rPr>
          <w:rFonts w:ascii="Arial" w:hAnsi="Arial" w:cs="Arial"/>
          <w:sz w:val="24"/>
          <w:szCs w:val="24"/>
        </w:rPr>
        <w:t>None</w:t>
      </w:r>
      <w:r w:rsidR="00970963" w:rsidRPr="00807125">
        <w:rPr>
          <w:rFonts w:ascii="Arial" w:hAnsi="Arial" w:cs="Arial"/>
          <w:sz w:val="24"/>
          <w:szCs w:val="24"/>
        </w:rPr>
        <w:t xml:space="preserve">  </w:t>
      </w:r>
    </w:p>
    <w:p w14:paraId="7997FCC5" w14:textId="45BC3688" w:rsidR="00510CBA" w:rsidRPr="00807125" w:rsidRDefault="00510CBA" w:rsidP="00F72DD2">
      <w:pPr>
        <w:ind w:left="2160"/>
        <w:rPr>
          <w:rFonts w:ascii="Arial" w:hAnsi="Arial" w:cs="Arial"/>
          <w:sz w:val="24"/>
          <w:szCs w:val="24"/>
        </w:rPr>
      </w:pPr>
    </w:p>
    <w:p w14:paraId="320C1516" w14:textId="1608D1B9" w:rsidR="00D412FA" w:rsidRPr="00807125" w:rsidRDefault="00D412FA" w:rsidP="00D412FA">
      <w:pPr>
        <w:rPr>
          <w:rFonts w:ascii="Arial" w:hAnsi="Arial" w:cs="Arial"/>
          <w:sz w:val="24"/>
          <w:szCs w:val="24"/>
        </w:rPr>
      </w:pPr>
      <w:r w:rsidRPr="00807125">
        <w:rPr>
          <w:rFonts w:ascii="Arial" w:hAnsi="Arial" w:cs="Arial"/>
          <w:b/>
          <w:bCs/>
          <w:sz w:val="24"/>
          <w:szCs w:val="24"/>
          <w:u w:val="single"/>
        </w:rPr>
        <w:t>INVOCATION:</w:t>
      </w:r>
      <w:r w:rsidRPr="00807125">
        <w:rPr>
          <w:rFonts w:ascii="Arial" w:hAnsi="Arial" w:cs="Arial"/>
          <w:sz w:val="24"/>
          <w:szCs w:val="24"/>
        </w:rPr>
        <w:t xml:space="preserve">  </w:t>
      </w:r>
      <w:r w:rsidR="00334E87" w:rsidRPr="00807125">
        <w:rPr>
          <w:rFonts w:ascii="Arial" w:hAnsi="Arial" w:cs="Arial"/>
          <w:sz w:val="24"/>
          <w:szCs w:val="24"/>
        </w:rPr>
        <w:t>Cora Wilson</w:t>
      </w:r>
      <w:r w:rsidR="00095A12" w:rsidRPr="00807125">
        <w:rPr>
          <w:rFonts w:ascii="Arial" w:hAnsi="Arial" w:cs="Arial"/>
          <w:sz w:val="24"/>
          <w:szCs w:val="24"/>
        </w:rPr>
        <w:t xml:space="preserve"> </w:t>
      </w:r>
    </w:p>
    <w:p w14:paraId="1A9A34B8" w14:textId="215FFAAB" w:rsidR="00DF1C14" w:rsidRPr="00807125" w:rsidRDefault="00D412FA">
      <w:pPr>
        <w:rPr>
          <w:rFonts w:ascii="Arial" w:hAnsi="Arial" w:cs="Arial"/>
          <w:b/>
          <w:sz w:val="24"/>
          <w:szCs w:val="24"/>
          <w:u w:val="single"/>
        </w:rPr>
      </w:pPr>
      <w:r w:rsidRPr="00807125">
        <w:rPr>
          <w:rFonts w:ascii="Arial" w:hAnsi="Arial" w:cs="Arial"/>
          <w:b/>
          <w:bCs/>
          <w:sz w:val="24"/>
          <w:szCs w:val="24"/>
          <w:u w:val="single"/>
        </w:rPr>
        <w:t>PLEDGE</w:t>
      </w:r>
      <w:r w:rsidR="006C6DCB" w:rsidRPr="00807125">
        <w:rPr>
          <w:rFonts w:ascii="Arial" w:hAnsi="Arial" w:cs="Arial"/>
          <w:b/>
          <w:bCs/>
          <w:sz w:val="24"/>
          <w:szCs w:val="24"/>
          <w:u w:val="single"/>
        </w:rPr>
        <w:t xml:space="preserve"> OF ALLEGIANCE</w:t>
      </w:r>
      <w:r w:rsidRPr="00807125">
        <w:rPr>
          <w:rFonts w:ascii="Arial" w:hAnsi="Arial" w:cs="Arial"/>
          <w:b/>
          <w:bCs/>
          <w:sz w:val="24"/>
          <w:szCs w:val="24"/>
          <w:u w:val="single"/>
        </w:rPr>
        <w:t>:</w:t>
      </w:r>
      <w:r w:rsidR="009176DC" w:rsidRPr="00807125">
        <w:rPr>
          <w:rFonts w:ascii="Arial" w:hAnsi="Arial" w:cs="Arial"/>
          <w:sz w:val="24"/>
          <w:szCs w:val="24"/>
        </w:rPr>
        <w:t xml:space="preserve">  </w:t>
      </w:r>
      <w:r w:rsidR="00807125" w:rsidRPr="00807125">
        <w:rPr>
          <w:rFonts w:ascii="Arial" w:hAnsi="Arial" w:cs="Arial"/>
          <w:sz w:val="24"/>
          <w:szCs w:val="24"/>
        </w:rPr>
        <w:t>Cora Wilson</w:t>
      </w:r>
    </w:p>
    <w:p w14:paraId="0DEDAD83" w14:textId="77777777" w:rsidR="00710A4A" w:rsidRPr="00EE1D80" w:rsidRDefault="00710A4A">
      <w:pPr>
        <w:rPr>
          <w:rFonts w:ascii="Arial" w:hAnsi="Arial" w:cs="Arial"/>
          <w:b/>
          <w:sz w:val="24"/>
          <w:szCs w:val="24"/>
          <w:highlight w:val="lightGray"/>
          <w:u w:val="single"/>
        </w:rPr>
      </w:pPr>
    </w:p>
    <w:p w14:paraId="0282A063" w14:textId="5E81D146" w:rsidR="00D412FA" w:rsidRPr="000701DB" w:rsidRDefault="00D412FA">
      <w:pPr>
        <w:rPr>
          <w:rFonts w:ascii="Arial" w:hAnsi="Arial" w:cs="Arial"/>
          <w:b/>
          <w:sz w:val="24"/>
          <w:szCs w:val="24"/>
          <w:u w:val="single"/>
        </w:rPr>
      </w:pPr>
      <w:r w:rsidRPr="000701DB">
        <w:rPr>
          <w:rFonts w:ascii="Arial" w:hAnsi="Arial" w:cs="Arial"/>
          <w:b/>
          <w:sz w:val="24"/>
          <w:szCs w:val="24"/>
          <w:u w:val="single"/>
        </w:rPr>
        <w:t>APPROVAL OF AGENDA</w:t>
      </w:r>
    </w:p>
    <w:p w14:paraId="2E439C6E" w14:textId="5965370F" w:rsidR="00FF3EBA" w:rsidRPr="000701DB" w:rsidRDefault="00D7287B">
      <w:pPr>
        <w:rPr>
          <w:rFonts w:ascii="Arial" w:hAnsi="Arial" w:cs="Arial"/>
          <w:bCs/>
          <w:sz w:val="24"/>
          <w:szCs w:val="24"/>
        </w:rPr>
      </w:pPr>
      <w:r w:rsidRPr="000701DB">
        <w:rPr>
          <w:rFonts w:ascii="Arial" w:hAnsi="Arial" w:cs="Arial"/>
          <w:bCs/>
          <w:sz w:val="24"/>
          <w:szCs w:val="24"/>
        </w:rPr>
        <w:t xml:space="preserve">Davis </w:t>
      </w:r>
      <w:r w:rsidR="00FF3EBA" w:rsidRPr="000701DB">
        <w:rPr>
          <w:rFonts w:ascii="Arial" w:hAnsi="Arial" w:cs="Arial"/>
          <w:bCs/>
          <w:sz w:val="24"/>
          <w:szCs w:val="24"/>
        </w:rPr>
        <w:t xml:space="preserve">motioned; </w:t>
      </w:r>
      <w:r w:rsidRPr="000701DB">
        <w:rPr>
          <w:rFonts w:ascii="Arial" w:hAnsi="Arial" w:cs="Arial"/>
          <w:bCs/>
          <w:sz w:val="24"/>
          <w:szCs w:val="24"/>
        </w:rPr>
        <w:t xml:space="preserve">Startzman </w:t>
      </w:r>
      <w:r w:rsidR="00FF3EBA" w:rsidRPr="000701DB">
        <w:rPr>
          <w:rFonts w:ascii="Arial" w:hAnsi="Arial" w:cs="Arial"/>
          <w:bCs/>
          <w:sz w:val="24"/>
          <w:szCs w:val="24"/>
        </w:rPr>
        <w:t xml:space="preserve">seconded motion </w:t>
      </w:r>
      <w:r w:rsidR="00A03253" w:rsidRPr="000701DB">
        <w:rPr>
          <w:rFonts w:ascii="Arial" w:hAnsi="Arial" w:cs="Arial"/>
          <w:bCs/>
          <w:sz w:val="24"/>
          <w:szCs w:val="24"/>
        </w:rPr>
        <w:t xml:space="preserve">to </w:t>
      </w:r>
      <w:r w:rsidR="00095A12" w:rsidRPr="000701DB">
        <w:rPr>
          <w:rFonts w:ascii="Arial" w:hAnsi="Arial" w:cs="Arial"/>
          <w:bCs/>
          <w:sz w:val="24"/>
          <w:szCs w:val="24"/>
        </w:rPr>
        <w:t xml:space="preserve">approve </w:t>
      </w:r>
      <w:r w:rsidR="00FF3EBA" w:rsidRPr="000701DB">
        <w:rPr>
          <w:rFonts w:ascii="Arial" w:hAnsi="Arial" w:cs="Arial"/>
          <w:bCs/>
          <w:sz w:val="24"/>
          <w:szCs w:val="24"/>
        </w:rPr>
        <w:t>agenda</w:t>
      </w:r>
      <w:r w:rsidR="00F9028E" w:rsidRPr="000701DB">
        <w:rPr>
          <w:rFonts w:ascii="Arial" w:hAnsi="Arial" w:cs="Arial"/>
          <w:bCs/>
          <w:sz w:val="24"/>
          <w:szCs w:val="24"/>
        </w:rPr>
        <w:t xml:space="preserve"> as </w:t>
      </w:r>
      <w:r w:rsidR="0030186B" w:rsidRPr="000701DB">
        <w:rPr>
          <w:rFonts w:ascii="Arial" w:hAnsi="Arial" w:cs="Arial"/>
          <w:bCs/>
          <w:sz w:val="24"/>
          <w:szCs w:val="24"/>
        </w:rPr>
        <w:t xml:space="preserve">presented.  </w:t>
      </w:r>
    </w:p>
    <w:p w14:paraId="4FA085EE" w14:textId="202EAA9A" w:rsidR="00FF3EBA" w:rsidRPr="000701DB" w:rsidRDefault="00FF3EBA">
      <w:pPr>
        <w:rPr>
          <w:rFonts w:ascii="Arial" w:hAnsi="Arial" w:cs="Arial"/>
          <w:bCs/>
          <w:sz w:val="24"/>
          <w:szCs w:val="24"/>
        </w:rPr>
      </w:pPr>
      <w:r w:rsidRPr="000701DB">
        <w:rPr>
          <w:rFonts w:ascii="Arial" w:hAnsi="Arial" w:cs="Arial"/>
          <w:bCs/>
          <w:sz w:val="24"/>
          <w:szCs w:val="24"/>
        </w:rPr>
        <w:t>Vote:  All ay</w:t>
      </w:r>
      <w:r w:rsidR="0053612C" w:rsidRPr="000701DB">
        <w:rPr>
          <w:rFonts w:ascii="Arial" w:hAnsi="Arial" w:cs="Arial"/>
          <w:bCs/>
          <w:sz w:val="24"/>
          <w:szCs w:val="24"/>
        </w:rPr>
        <w:t>e</w:t>
      </w:r>
      <w:r w:rsidR="00624DC3" w:rsidRPr="000701DB">
        <w:rPr>
          <w:rFonts w:ascii="Arial" w:hAnsi="Arial" w:cs="Arial"/>
          <w:bCs/>
          <w:sz w:val="24"/>
          <w:szCs w:val="24"/>
        </w:rPr>
        <w:t>s</w:t>
      </w:r>
    </w:p>
    <w:p w14:paraId="33690C49" w14:textId="77777777" w:rsidR="00FF3EBA" w:rsidRPr="00EE1D80" w:rsidRDefault="00FF3EBA">
      <w:pPr>
        <w:rPr>
          <w:rFonts w:ascii="Arial" w:hAnsi="Arial" w:cs="Arial"/>
          <w:bCs/>
          <w:sz w:val="24"/>
          <w:szCs w:val="24"/>
          <w:highlight w:val="lightGray"/>
        </w:rPr>
      </w:pPr>
    </w:p>
    <w:p w14:paraId="698C4A1D" w14:textId="5FAC89AA" w:rsidR="00D54CB1" w:rsidRPr="00EB4950" w:rsidRDefault="00B27128">
      <w:pPr>
        <w:rPr>
          <w:rFonts w:ascii="Arial" w:hAnsi="Arial" w:cs="Arial"/>
          <w:b/>
          <w:sz w:val="24"/>
          <w:szCs w:val="24"/>
          <w:u w:val="single"/>
        </w:rPr>
      </w:pPr>
      <w:r w:rsidRPr="00EB4950">
        <w:rPr>
          <w:rFonts w:ascii="Arial" w:hAnsi="Arial" w:cs="Arial"/>
          <w:b/>
          <w:sz w:val="24"/>
          <w:szCs w:val="24"/>
          <w:u w:val="single"/>
        </w:rPr>
        <w:t>APPROVAL OF MINUTES</w:t>
      </w:r>
      <w:r w:rsidR="00352F59" w:rsidRPr="00EB4950">
        <w:rPr>
          <w:rFonts w:ascii="Arial" w:hAnsi="Arial" w:cs="Arial"/>
          <w:b/>
          <w:sz w:val="24"/>
          <w:szCs w:val="24"/>
          <w:u w:val="single"/>
        </w:rPr>
        <w:t xml:space="preserve">  -  </w:t>
      </w:r>
      <w:r w:rsidR="00DF701D">
        <w:rPr>
          <w:rFonts w:ascii="Arial" w:hAnsi="Arial" w:cs="Arial"/>
          <w:b/>
          <w:sz w:val="24"/>
          <w:szCs w:val="24"/>
          <w:u w:val="single"/>
        </w:rPr>
        <w:t xml:space="preserve">January 4, </w:t>
      </w:r>
      <w:r w:rsidR="00A526BD" w:rsidRPr="00EB4950">
        <w:rPr>
          <w:rFonts w:ascii="Arial" w:hAnsi="Arial" w:cs="Arial"/>
          <w:b/>
          <w:sz w:val="24"/>
          <w:szCs w:val="24"/>
          <w:u w:val="single"/>
        </w:rPr>
        <w:t>202</w:t>
      </w:r>
      <w:r w:rsidR="00DF701D">
        <w:rPr>
          <w:rFonts w:ascii="Arial" w:hAnsi="Arial" w:cs="Arial"/>
          <w:b/>
          <w:sz w:val="24"/>
          <w:szCs w:val="24"/>
          <w:u w:val="single"/>
        </w:rPr>
        <w:t>2</w:t>
      </w:r>
    </w:p>
    <w:p w14:paraId="395FA76D" w14:textId="7A1FD701" w:rsidR="00DC630D" w:rsidRPr="00EB4950" w:rsidRDefault="00D7287B">
      <w:pPr>
        <w:rPr>
          <w:rFonts w:ascii="Arial" w:hAnsi="Arial" w:cs="Arial"/>
          <w:sz w:val="24"/>
          <w:szCs w:val="24"/>
        </w:rPr>
      </w:pPr>
      <w:r w:rsidRPr="00EB4950">
        <w:rPr>
          <w:rFonts w:ascii="Arial" w:hAnsi="Arial" w:cs="Arial"/>
          <w:sz w:val="24"/>
          <w:szCs w:val="24"/>
        </w:rPr>
        <w:t xml:space="preserve">Little </w:t>
      </w:r>
      <w:r w:rsidR="008E51FF" w:rsidRPr="00EB4950">
        <w:rPr>
          <w:rFonts w:ascii="Arial" w:hAnsi="Arial" w:cs="Arial"/>
          <w:sz w:val="24"/>
          <w:szCs w:val="24"/>
        </w:rPr>
        <w:t>m</w:t>
      </w:r>
      <w:r w:rsidR="00D412FA" w:rsidRPr="00EB4950">
        <w:rPr>
          <w:rFonts w:ascii="Arial" w:hAnsi="Arial" w:cs="Arial"/>
          <w:sz w:val="24"/>
          <w:szCs w:val="24"/>
        </w:rPr>
        <w:t>otio</w:t>
      </w:r>
      <w:r w:rsidR="003113A2" w:rsidRPr="00EB4950">
        <w:rPr>
          <w:rFonts w:ascii="Arial" w:hAnsi="Arial" w:cs="Arial"/>
          <w:sz w:val="24"/>
          <w:szCs w:val="24"/>
        </w:rPr>
        <w:t>ned;</w:t>
      </w:r>
      <w:r w:rsidR="00891332" w:rsidRPr="00EB4950">
        <w:rPr>
          <w:rFonts w:ascii="Arial" w:hAnsi="Arial" w:cs="Arial"/>
          <w:sz w:val="24"/>
          <w:szCs w:val="24"/>
        </w:rPr>
        <w:t xml:space="preserve"> </w:t>
      </w:r>
      <w:r w:rsidR="00EB4950" w:rsidRPr="00EB4950">
        <w:rPr>
          <w:rFonts w:ascii="Arial" w:hAnsi="Arial" w:cs="Arial"/>
          <w:sz w:val="24"/>
          <w:szCs w:val="24"/>
        </w:rPr>
        <w:t xml:space="preserve">Wilson </w:t>
      </w:r>
      <w:r w:rsidR="00B16E4D" w:rsidRPr="00EB4950">
        <w:rPr>
          <w:rFonts w:ascii="Arial" w:hAnsi="Arial" w:cs="Arial"/>
          <w:sz w:val="24"/>
          <w:szCs w:val="24"/>
        </w:rPr>
        <w:t>s</w:t>
      </w:r>
      <w:r w:rsidR="00891332" w:rsidRPr="00EB4950">
        <w:rPr>
          <w:rFonts w:ascii="Arial" w:hAnsi="Arial" w:cs="Arial"/>
          <w:sz w:val="24"/>
          <w:szCs w:val="24"/>
        </w:rPr>
        <w:t xml:space="preserve">econded </w:t>
      </w:r>
      <w:r w:rsidR="00AF2652" w:rsidRPr="00EB4950">
        <w:rPr>
          <w:rFonts w:ascii="Arial" w:hAnsi="Arial" w:cs="Arial"/>
          <w:sz w:val="24"/>
          <w:szCs w:val="24"/>
        </w:rPr>
        <w:t xml:space="preserve">motion </w:t>
      </w:r>
      <w:r w:rsidR="00891332" w:rsidRPr="00EB4950">
        <w:rPr>
          <w:rFonts w:ascii="Arial" w:hAnsi="Arial" w:cs="Arial"/>
          <w:sz w:val="24"/>
          <w:szCs w:val="24"/>
        </w:rPr>
        <w:t>to approve minutes</w:t>
      </w:r>
      <w:r w:rsidR="00FF3EBA" w:rsidRPr="00EB4950">
        <w:rPr>
          <w:rFonts w:ascii="Arial" w:hAnsi="Arial" w:cs="Arial"/>
          <w:sz w:val="24"/>
          <w:szCs w:val="24"/>
        </w:rPr>
        <w:t xml:space="preserve"> as presented. </w:t>
      </w:r>
    </w:p>
    <w:p w14:paraId="55B180FE" w14:textId="32FF9599" w:rsidR="00F976E6" w:rsidRPr="00EB4950" w:rsidRDefault="00891332">
      <w:pPr>
        <w:rPr>
          <w:rFonts w:ascii="Arial" w:hAnsi="Arial" w:cs="Arial"/>
          <w:sz w:val="24"/>
          <w:szCs w:val="24"/>
        </w:rPr>
      </w:pPr>
      <w:r w:rsidRPr="00EB4950">
        <w:rPr>
          <w:rFonts w:ascii="Arial" w:hAnsi="Arial" w:cs="Arial"/>
          <w:sz w:val="24"/>
          <w:szCs w:val="24"/>
        </w:rPr>
        <w:t>Vote:  All ayes</w:t>
      </w:r>
    </w:p>
    <w:p w14:paraId="6015619A" w14:textId="77777777" w:rsidR="00F976E6" w:rsidRPr="00EE1D80" w:rsidRDefault="00F976E6">
      <w:pPr>
        <w:rPr>
          <w:rFonts w:ascii="Arial" w:hAnsi="Arial" w:cs="Arial"/>
          <w:sz w:val="24"/>
          <w:szCs w:val="24"/>
          <w:highlight w:val="lightGray"/>
        </w:rPr>
      </w:pPr>
    </w:p>
    <w:p w14:paraId="72AF353C" w14:textId="38B3F4E9" w:rsidR="00F976E6" w:rsidRPr="00807125" w:rsidRDefault="00F976E6">
      <w:pPr>
        <w:rPr>
          <w:rFonts w:ascii="Arial" w:hAnsi="Arial" w:cs="Arial"/>
          <w:sz w:val="24"/>
          <w:szCs w:val="24"/>
          <w:u w:val="single"/>
        </w:rPr>
      </w:pPr>
      <w:r w:rsidRPr="00807125">
        <w:rPr>
          <w:rFonts w:ascii="Arial" w:hAnsi="Arial" w:cs="Arial"/>
          <w:b/>
          <w:bCs/>
          <w:sz w:val="24"/>
          <w:szCs w:val="24"/>
          <w:u w:val="single"/>
        </w:rPr>
        <w:t>PUBLIC COMMENT</w:t>
      </w:r>
      <w:r w:rsidR="00AB46C2" w:rsidRPr="00807125">
        <w:rPr>
          <w:rFonts w:ascii="Arial" w:hAnsi="Arial" w:cs="Arial"/>
          <w:b/>
          <w:bCs/>
          <w:sz w:val="24"/>
          <w:szCs w:val="24"/>
          <w:u w:val="single"/>
        </w:rPr>
        <w:t>S</w:t>
      </w:r>
    </w:p>
    <w:p w14:paraId="1A1B512B" w14:textId="6E027DA9" w:rsidR="006F2A06" w:rsidRPr="00807125" w:rsidRDefault="00334E87">
      <w:pPr>
        <w:rPr>
          <w:rFonts w:ascii="Arial" w:hAnsi="Arial" w:cs="Arial"/>
          <w:sz w:val="24"/>
          <w:szCs w:val="24"/>
        </w:rPr>
      </w:pPr>
      <w:r w:rsidRPr="00807125">
        <w:rPr>
          <w:rFonts w:ascii="Arial" w:hAnsi="Arial" w:cs="Arial"/>
          <w:sz w:val="24"/>
          <w:szCs w:val="24"/>
        </w:rPr>
        <w:t>None</w:t>
      </w:r>
    </w:p>
    <w:p w14:paraId="709BBE64" w14:textId="77777777" w:rsidR="00334E87" w:rsidRPr="00EE1D80" w:rsidRDefault="00334E87">
      <w:pPr>
        <w:rPr>
          <w:rFonts w:ascii="Arial" w:hAnsi="Arial" w:cs="Arial"/>
          <w:sz w:val="24"/>
          <w:szCs w:val="24"/>
          <w:highlight w:val="lightGray"/>
        </w:rPr>
      </w:pPr>
    </w:p>
    <w:p w14:paraId="286C60A3" w14:textId="77777777" w:rsidR="00807125" w:rsidRPr="00ED6EBB" w:rsidRDefault="00807125" w:rsidP="00572848">
      <w:pPr>
        <w:pStyle w:val="NormalWeb"/>
        <w:spacing w:before="0" w:beforeAutospacing="0" w:after="0" w:afterAutospacing="0"/>
        <w:rPr>
          <w:rFonts w:ascii="Arial" w:hAnsi="Arial" w:cs="Arial"/>
          <w:b/>
          <w:bCs/>
          <w:u w:val="single"/>
        </w:rPr>
      </w:pPr>
      <w:r w:rsidRPr="00ED6EBB">
        <w:rPr>
          <w:rFonts w:ascii="Arial" w:hAnsi="Arial" w:cs="Arial"/>
          <w:b/>
          <w:bCs/>
          <w:u w:val="single"/>
        </w:rPr>
        <w:t xml:space="preserve">BEREA COLLEGE UPDATE  -  </w:t>
      </w:r>
      <w:r w:rsidRPr="00ED6EBB">
        <w:rPr>
          <w:rFonts w:ascii="Arial" w:hAnsi="Arial" w:cs="Arial"/>
          <w:u w:val="single"/>
        </w:rPr>
        <w:t>Lyle Roelofs</w:t>
      </w:r>
    </w:p>
    <w:p w14:paraId="5E0FED4B" w14:textId="631AF43D" w:rsidR="00807125" w:rsidRPr="00ED6EBB" w:rsidRDefault="00965FE6" w:rsidP="00572848">
      <w:pPr>
        <w:pStyle w:val="NormalWeb"/>
        <w:spacing w:before="0" w:beforeAutospacing="0" w:after="0" w:afterAutospacing="0"/>
        <w:rPr>
          <w:rFonts w:ascii="Arial" w:hAnsi="Arial" w:cs="Arial"/>
        </w:rPr>
      </w:pPr>
      <w:r w:rsidRPr="00ED6EBB">
        <w:rPr>
          <w:rFonts w:ascii="Arial" w:hAnsi="Arial" w:cs="Arial"/>
        </w:rPr>
        <w:t>Spring Semester student move in process had been completed as of January 18</w:t>
      </w:r>
      <w:r w:rsidRPr="00ED6EBB">
        <w:rPr>
          <w:rFonts w:ascii="Arial" w:hAnsi="Arial" w:cs="Arial"/>
          <w:vertAlign w:val="superscript"/>
        </w:rPr>
        <w:t>th</w:t>
      </w:r>
      <w:r w:rsidRPr="00ED6EBB">
        <w:rPr>
          <w:rFonts w:ascii="Arial" w:hAnsi="Arial" w:cs="Arial"/>
        </w:rPr>
        <w:t xml:space="preserve">.  Students were required to show a negative COVID test before returning to campus.  </w:t>
      </w:r>
      <w:r w:rsidR="000A1EA2" w:rsidRPr="00ED6EBB">
        <w:rPr>
          <w:rFonts w:ascii="Arial" w:hAnsi="Arial" w:cs="Arial"/>
        </w:rPr>
        <w:t>Approximately t</w:t>
      </w:r>
      <w:r w:rsidRPr="00ED6EBB">
        <w:rPr>
          <w:rFonts w:ascii="Arial" w:hAnsi="Arial" w:cs="Arial"/>
        </w:rPr>
        <w:t>en percent of returning students had tested positive and had been asked to delay their arrival.  The college was operating on a high vaccination / booster rate, hoping</w:t>
      </w:r>
      <w:r w:rsidR="000A1EA2" w:rsidRPr="00ED6EBB">
        <w:rPr>
          <w:rFonts w:ascii="Arial" w:hAnsi="Arial" w:cs="Arial"/>
        </w:rPr>
        <w:t xml:space="preserve"> few cases, if any, would be serious.</w:t>
      </w:r>
    </w:p>
    <w:p w14:paraId="7F70937C" w14:textId="77777777" w:rsidR="003957E5" w:rsidRPr="00ED6EBB" w:rsidRDefault="000A1EA2" w:rsidP="00572848">
      <w:pPr>
        <w:pStyle w:val="NormalWeb"/>
        <w:spacing w:before="0" w:beforeAutospacing="0" w:after="0" w:afterAutospacing="0"/>
        <w:rPr>
          <w:rFonts w:ascii="Arial" w:hAnsi="Arial" w:cs="Arial"/>
        </w:rPr>
      </w:pPr>
      <w:r w:rsidRPr="00ED6EBB">
        <w:rPr>
          <w:rFonts w:ascii="Arial" w:hAnsi="Arial" w:cs="Arial"/>
        </w:rPr>
        <w:t xml:space="preserve">Berea College had begun generating electricity at their hydropower plant on the Kentucky River, near Ravenna, Estill County.  </w:t>
      </w:r>
      <w:r w:rsidR="008575D1" w:rsidRPr="00ED6EBB">
        <w:rPr>
          <w:rFonts w:ascii="Arial" w:hAnsi="Arial" w:cs="Arial"/>
        </w:rPr>
        <w:t>Last semester they had a dedication c</w:t>
      </w:r>
      <w:r w:rsidRPr="00ED6EBB">
        <w:rPr>
          <w:rFonts w:ascii="Arial" w:hAnsi="Arial" w:cs="Arial"/>
        </w:rPr>
        <w:t>elebrat</w:t>
      </w:r>
      <w:r w:rsidR="008575D1" w:rsidRPr="00ED6EBB">
        <w:rPr>
          <w:rFonts w:ascii="Arial" w:hAnsi="Arial" w:cs="Arial"/>
        </w:rPr>
        <w:t>ion</w:t>
      </w:r>
      <w:r w:rsidRPr="00ED6EBB">
        <w:rPr>
          <w:rFonts w:ascii="Arial" w:hAnsi="Arial" w:cs="Arial"/>
        </w:rPr>
        <w:t xml:space="preserve"> at the dam</w:t>
      </w:r>
      <w:r w:rsidR="008575D1" w:rsidRPr="00ED6EBB">
        <w:rPr>
          <w:rFonts w:ascii="Arial" w:hAnsi="Arial" w:cs="Arial"/>
        </w:rPr>
        <w:t xml:space="preserve">, distributing to </w:t>
      </w:r>
      <w:r w:rsidRPr="00ED6EBB">
        <w:rPr>
          <w:rFonts w:ascii="Arial" w:hAnsi="Arial" w:cs="Arial"/>
        </w:rPr>
        <w:t xml:space="preserve">participants a piece of the cable </w:t>
      </w:r>
      <w:r w:rsidR="008575D1" w:rsidRPr="00ED6EBB">
        <w:rPr>
          <w:rFonts w:ascii="Arial" w:hAnsi="Arial" w:cs="Arial"/>
        </w:rPr>
        <w:t xml:space="preserve">delivering electricity </w:t>
      </w:r>
      <w:r w:rsidRPr="00ED6EBB">
        <w:rPr>
          <w:rFonts w:ascii="Arial" w:hAnsi="Arial" w:cs="Arial"/>
        </w:rPr>
        <w:t xml:space="preserve">from the </w:t>
      </w:r>
      <w:r w:rsidR="008575D1" w:rsidRPr="00ED6EBB">
        <w:rPr>
          <w:rFonts w:ascii="Arial" w:hAnsi="Arial" w:cs="Arial"/>
        </w:rPr>
        <w:t xml:space="preserve">underwater </w:t>
      </w:r>
      <w:r w:rsidRPr="00ED6EBB">
        <w:rPr>
          <w:rFonts w:ascii="Arial" w:hAnsi="Arial" w:cs="Arial"/>
        </w:rPr>
        <w:t xml:space="preserve">generators to the </w:t>
      </w:r>
      <w:r w:rsidR="008575D1" w:rsidRPr="00ED6EBB">
        <w:rPr>
          <w:rFonts w:ascii="Arial" w:hAnsi="Arial" w:cs="Arial"/>
        </w:rPr>
        <w:t>control building</w:t>
      </w:r>
      <w:r w:rsidR="00D1218A" w:rsidRPr="00ED6EBB">
        <w:rPr>
          <w:rFonts w:ascii="Arial" w:hAnsi="Arial" w:cs="Arial"/>
        </w:rPr>
        <w:t>, delivering electricity to the households of Jackson County.  Berea College sold the electricity to Jackson Electric</w:t>
      </w:r>
      <w:r w:rsidR="008C35D3" w:rsidRPr="00ED6EBB">
        <w:rPr>
          <w:rFonts w:ascii="Arial" w:hAnsi="Arial" w:cs="Arial"/>
        </w:rPr>
        <w:t xml:space="preserve"> Cooperative</w:t>
      </w:r>
      <w:r w:rsidR="00D1218A" w:rsidRPr="00ED6EBB">
        <w:rPr>
          <w:rFonts w:ascii="Arial" w:hAnsi="Arial" w:cs="Arial"/>
        </w:rPr>
        <w:t xml:space="preserve">, which </w:t>
      </w:r>
      <w:r w:rsidR="003957E5" w:rsidRPr="00ED6EBB">
        <w:rPr>
          <w:rFonts w:ascii="Arial" w:hAnsi="Arial" w:cs="Arial"/>
        </w:rPr>
        <w:t xml:space="preserve">resulted </w:t>
      </w:r>
      <w:r w:rsidR="00D1218A" w:rsidRPr="00ED6EBB">
        <w:rPr>
          <w:rFonts w:ascii="Arial" w:hAnsi="Arial" w:cs="Arial"/>
        </w:rPr>
        <w:t xml:space="preserve">in reduced electric bills for their customers. </w:t>
      </w:r>
      <w:r w:rsidR="008C35D3" w:rsidRPr="00ED6EBB">
        <w:rPr>
          <w:rFonts w:ascii="Arial" w:hAnsi="Arial" w:cs="Arial"/>
        </w:rPr>
        <w:t xml:space="preserve"> Expected return on this investment was approximately ten percent for the College.  Although their Board of Trustees were skeptical of this project working with dam #12, having seen the results, the Board had given </w:t>
      </w:r>
      <w:r w:rsidR="003957E5" w:rsidRPr="00ED6EBB">
        <w:rPr>
          <w:rFonts w:ascii="Arial" w:hAnsi="Arial" w:cs="Arial"/>
        </w:rPr>
        <w:t xml:space="preserve">authorization </w:t>
      </w:r>
      <w:r w:rsidR="008C35D3" w:rsidRPr="00ED6EBB">
        <w:rPr>
          <w:rFonts w:ascii="Arial" w:hAnsi="Arial" w:cs="Arial"/>
        </w:rPr>
        <w:t>to proceed</w:t>
      </w:r>
      <w:r w:rsidR="003957E5" w:rsidRPr="00ED6EBB">
        <w:rPr>
          <w:rFonts w:ascii="Arial" w:hAnsi="Arial" w:cs="Arial"/>
        </w:rPr>
        <w:t xml:space="preserve"> with a similar project at dam #14, near Heidelberg, KY.</w:t>
      </w:r>
    </w:p>
    <w:p w14:paraId="3385D5A1" w14:textId="6FD4D6F8" w:rsidR="00B87173" w:rsidRPr="00ED6EBB" w:rsidRDefault="003957E5" w:rsidP="00572848">
      <w:pPr>
        <w:pStyle w:val="NormalWeb"/>
        <w:spacing w:before="0" w:beforeAutospacing="0" w:after="0" w:afterAutospacing="0"/>
        <w:rPr>
          <w:rFonts w:ascii="Arial" w:hAnsi="Arial" w:cs="Arial"/>
        </w:rPr>
      </w:pPr>
      <w:r w:rsidRPr="00ED6EBB">
        <w:rPr>
          <w:rFonts w:ascii="Arial" w:hAnsi="Arial" w:cs="Arial"/>
        </w:rPr>
        <w:t>Horse logging</w:t>
      </w:r>
      <w:r w:rsidR="00A775F4" w:rsidRPr="00ED6EBB">
        <w:rPr>
          <w:rFonts w:ascii="Arial" w:hAnsi="Arial" w:cs="Arial"/>
        </w:rPr>
        <w:t xml:space="preserve"> was going well.  They had an addition of two new foals, which gave them three horse teams and one mule team, with a future goal of six teams</w:t>
      </w:r>
      <w:r w:rsidR="00444E32" w:rsidRPr="00ED6EBB">
        <w:rPr>
          <w:rFonts w:ascii="Arial" w:hAnsi="Arial" w:cs="Arial"/>
        </w:rPr>
        <w:t xml:space="preserve"> and loggers.  A new stable had recently been started on Shortline Pike for the horses which would provide better accommodations.  As horse logging </w:t>
      </w:r>
      <w:r w:rsidR="00B87173" w:rsidRPr="00ED6EBB">
        <w:rPr>
          <w:rFonts w:ascii="Arial" w:hAnsi="Arial" w:cs="Arial"/>
        </w:rPr>
        <w:t xml:space="preserve">was intrinsically </w:t>
      </w:r>
      <w:r w:rsidR="00444E32" w:rsidRPr="00ED6EBB">
        <w:rPr>
          <w:rFonts w:ascii="Arial" w:hAnsi="Arial" w:cs="Arial"/>
        </w:rPr>
        <w:t>appealing</w:t>
      </w:r>
      <w:r w:rsidR="00B87173" w:rsidRPr="00ED6EBB">
        <w:rPr>
          <w:rFonts w:ascii="Arial" w:hAnsi="Arial" w:cs="Arial"/>
        </w:rPr>
        <w:t xml:space="preserve">, visitors would be able to meet the horses and see them at work.  </w:t>
      </w:r>
    </w:p>
    <w:p w14:paraId="65CE431A" w14:textId="1BA2F4EB" w:rsidR="00B87173" w:rsidRPr="00ED6EBB" w:rsidRDefault="00B87173" w:rsidP="00572848">
      <w:pPr>
        <w:pStyle w:val="NormalWeb"/>
        <w:spacing w:before="0" w:beforeAutospacing="0" w:after="0" w:afterAutospacing="0"/>
        <w:rPr>
          <w:rFonts w:ascii="Arial" w:hAnsi="Arial" w:cs="Arial"/>
        </w:rPr>
      </w:pPr>
      <w:r w:rsidRPr="00ED6EBB">
        <w:rPr>
          <w:rFonts w:ascii="Arial" w:hAnsi="Arial" w:cs="Arial"/>
        </w:rPr>
        <w:t>Thank</w:t>
      </w:r>
      <w:r w:rsidR="00582F36" w:rsidRPr="00ED6EBB">
        <w:rPr>
          <w:rFonts w:ascii="Arial" w:hAnsi="Arial" w:cs="Arial"/>
        </w:rPr>
        <w:t>ed</w:t>
      </w:r>
      <w:r w:rsidRPr="00ED6EBB">
        <w:rPr>
          <w:rFonts w:ascii="Arial" w:hAnsi="Arial" w:cs="Arial"/>
        </w:rPr>
        <w:t xml:space="preserve"> the City workers for</w:t>
      </w:r>
      <w:r w:rsidR="00582F36" w:rsidRPr="00ED6EBB">
        <w:rPr>
          <w:rFonts w:ascii="Arial" w:hAnsi="Arial" w:cs="Arial"/>
        </w:rPr>
        <w:t xml:space="preserve"> keeping the roads passible during the bad weather, helping students to arrive and faculty / staff getting to work.</w:t>
      </w:r>
      <w:r w:rsidRPr="00ED6EBB">
        <w:rPr>
          <w:rFonts w:ascii="Arial" w:hAnsi="Arial" w:cs="Arial"/>
        </w:rPr>
        <w:t xml:space="preserve"> </w:t>
      </w:r>
    </w:p>
    <w:p w14:paraId="77F058B7" w14:textId="77777777" w:rsidR="00E135EF" w:rsidRPr="00631038" w:rsidRDefault="00E135EF" w:rsidP="00E135EF">
      <w:pPr>
        <w:rPr>
          <w:rFonts w:ascii="Arial" w:hAnsi="Arial" w:cs="Arial"/>
          <w:b/>
          <w:sz w:val="24"/>
          <w:szCs w:val="24"/>
          <w:highlight w:val="lightGray"/>
          <w:u w:val="single"/>
        </w:rPr>
      </w:pPr>
      <w:r w:rsidRPr="00C1400B">
        <w:rPr>
          <w:rFonts w:ascii="Arial" w:hAnsi="Arial" w:cs="Arial"/>
          <w:b/>
          <w:sz w:val="24"/>
          <w:szCs w:val="24"/>
          <w:u w:val="single"/>
        </w:rPr>
        <w:lastRenderedPageBreak/>
        <w:t>BERE</w:t>
      </w:r>
      <w:r w:rsidRPr="006E62A3">
        <w:rPr>
          <w:rFonts w:ascii="Arial" w:hAnsi="Arial" w:cs="Arial"/>
          <w:b/>
          <w:sz w:val="24"/>
          <w:szCs w:val="24"/>
          <w:u w:val="single"/>
        </w:rPr>
        <w:t xml:space="preserve">A </w:t>
      </w:r>
      <w:r w:rsidRPr="00BF3525">
        <w:rPr>
          <w:rFonts w:ascii="Arial" w:hAnsi="Arial" w:cs="Arial"/>
          <w:b/>
          <w:sz w:val="24"/>
          <w:szCs w:val="24"/>
          <w:u w:val="single"/>
        </w:rPr>
        <w:t>CITY COUNCIL        _</w:t>
      </w:r>
      <w:r>
        <w:rPr>
          <w:rFonts w:ascii="Arial" w:hAnsi="Arial" w:cs="Arial"/>
          <w:b/>
          <w:sz w:val="24"/>
          <w:szCs w:val="24"/>
          <w:u w:val="single"/>
        </w:rPr>
        <w:t>_</w:t>
      </w:r>
      <w:r w:rsidRPr="00BF3525">
        <w:rPr>
          <w:rFonts w:ascii="Arial" w:hAnsi="Arial" w:cs="Arial"/>
          <w:b/>
          <w:sz w:val="24"/>
          <w:szCs w:val="24"/>
          <w:u w:val="single"/>
        </w:rPr>
        <w:t>_    _</w:t>
      </w:r>
      <w:r>
        <w:rPr>
          <w:rFonts w:ascii="Arial" w:hAnsi="Arial" w:cs="Arial"/>
          <w:b/>
          <w:sz w:val="24"/>
          <w:szCs w:val="24"/>
          <w:u w:val="single"/>
        </w:rPr>
        <w:t>_</w:t>
      </w:r>
      <w:r w:rsidRPr="00BF3525">
        <w:rPr>
          <w:rFonts w:ascii="Arial" w:hAnsi="Arial" w:cs="Arial"/>
          <w:b/>
          <w:sz w:val="24"/>
          <w:szCs w:val="24"/>
          <w:u w:val="single"/>
        </w:rPr>
        <w:t xml:space="preserve">     REGULAR MEETING  _    </w:t>
      </w:r>
      <w:r>
        <w:rPr>
          <w:rFonts w:ascii="Arial" w:hAnsi="Arial" w:cs="Arial"/>
          <w:b/>
          <w:sz w:val="24"/>
          <w:szCs w:val="24"/>
          <w:u w:val="single"/>
        </w:rPr>
        <w:t>_</w:t>
      </w:r>
      <w:r w:rsidRPr="00BF3525">
        <w:rPr>
          <w:rFonts w:ascii="Arial" w:hAnsi="Arial" w:cs="Arial"/>
          <w:b/>
          <w:sz w:val="24"/>
          <w:szCs w:val="24"/>
          <w:u w:val="single"/>
        </w:rPr>
        <w:t xml:space="preserve">___     __  </w:t>
      </w:r>
      <w:r>
        <w:rPr>
          <w:rFonts w:ascii="Arial" w:hAnsi="Arial" w:cs="Arial"/>
          <w:b/>
          <w:sz w:val="24"/>
          <w:szCs w:val="24"/>
          <w:u w:val="single"/>
        </w:rPr>
        <w:t>JANUARY 18, 2022</w:t>
      </w:r>
    </w:p>
    <w:p w14:paraId="1E75BFAB" w14:textId="77777777" w:rsidR="00B87173" w:rsidRPr="00346D06" w:rsidRDefault="00B87173" w:rsidP="00572848">
      <w:pPr>
        <w:pStyle w:val="NormalWeb"/>
        <w:spacing w:before="0" w:beforeAutospacing="0" w:after="0" w:afterAutospacing="0"/>
        <w:rPr>
          <w:rFonts w:ascii="Arial" w:hAnsi="Arial" w:cs="Arial"/>
          <w:sz w:val="22"/>
          <w:szCs w:val="22"/>
          <w:highlight w:val="lightGray"/>
        </w:rPr>
      </w:pPr>
    </w:p>
    <w:p w14:paraId="1BC23F0C" w14:textId="3F4DB432" w:rsidR="00807125" w:rsidRPr="00825F4F" w:rsidRDefault="00807125" w:rsidP="00572848">
      <w:pPr>
        <w:pStyle w:val="NormalWeb"/>
        <w:spacing w:before="0" w:beforeAutospacing="0" w:after="0" w:afterAutospacing="0"/>
        <w:rPr>
          <w:rFonts w:ascii="Arial" w:hAnsi="Arial" w:cs="Arial"/>
          <w:sz w:val="23"/>
          <w:szCs w:val="23"/>
          <w:u w:val="single"/>
        </w:rPr>
      </w:pPr>
      <w:r w:rsidRPr="00825F4F">
        <w:rPr>
          <w:rFonts w:ascii="Arial" w:hAnsi="Arial" w:cs="Arial"/>
          <w:b/>
          <w:bCs/>
          <w:sz w:val="23"/>
          <w:szCs w:val="23"/>
          <w:u w:val="single"/>
        </w:rPr>
        <w:t xml:space="preserve">PLANNING COMMISSION APPOINTMENT  -  </w:t>
      </w:r>
      <w:r w:rsidRPr="00825F4F">
        <w:rPr>
          <w:rFonts w:ascii="Arial" w:hAnsi="Arial" w:cs="Arial"/>
          <w:sz w:val="23"/>
          <w:szCs w:val="23"/>
          <w:u w:val="single"/>
        </w:rPr>
        <w:t>Mayor Fraley</w:t>
      </w:r>
    </w:p>
    <w:p w14:paraId="2306CB11" w14:textId="05FA83CF" w:rsidR="00EB4950" w:rsidRPr="00314CB9" w:rsidRDefault="00EB4950" w:rsidP="00572848">
      <w:pPr>
        <w:pStyle w:val="NormalWeb"/>
        <w:spacing w:before="0" w:beforeAutospacing="0" w:after="0" w:afterAutospacing="0"/>
        <w:rPr>
          <w:rFonts w:ascii="Arial" w:hAnsi="Arial" w:cs="Arial"/>
          <w:sz w:val="23"/>
          <w:szCs w:val="23"/>
        </w:rPr>
      </w:pPr>
      <w:r w:rsidRPr="00314CB9">
        <w:rPr>
          <w:rFonts w:ascii="Arial" w:hAnsi="Arial" w:cs="Arial"/>
          <w:sz w:val="23"/>
          <w:szCs w:val="23"/>
        </w:rPr>
        <w:t xml:space="preserve">Mayor Fraley requested Council approval </w:t>
      </w:r>
      <w:r w:rsidR="00360EAD" w:rsidRPr="00314CB9">
        <w:rPr>
          <w:rFonts w:ascii="Arial" w:hAnsi="Arial" w:cs="Arial"/>
          <w:sz w:val="23"/>
          <w:szCs w:val="23"/>
        </w:rPr>
        <w:t>of Denise Hagan-Rubin for a four-year term on the Berea Planning Commission to expire January 18, 2026.</w:t>
      </w:r>
    </w:p>
    <w:p w14:paraId="755336A0" w14:textId="14639CFA" w:rsidR="00360EAD" w:rsidRPr="00346D06" w:rsidRDefault="00360EAD" w:rsidP="00572848">
      <w:pPr>
        <w:pStyle w:val="NormalWeb"/>
        <w:spacing w:before="0" w:beforeAutospacing="0" w:after="0" w:afterAutospacing="0"/>
        <w:rPr>
          <w:rFonts w:ascii="Arial" w:hAnsi="Arial" w:cs="Arial"/>
          <w:sz w:val="20"/>
          <w:szCs w:val="20"/>
        </w:rPr>
      </w:pPr>
    </w:p>
    <w:p w14:paraId="4C89D83E" w14:textId="59CBF617" w:rsidR="00360EAD" w:rsidRPr="00314CB9" w:rsidRDefault="00360EAD" w:rsidP="00572848">
      <w:pPr>
        <w:pStyle w:val="NormalWeb"/>
        <w:spacing w:before="0" w:beforeAutospacing="0" w:after="0" w:afterAutospacing="0"/>
        <w:rPr>
          <w:rFonts w:ascii="Arial" w:hAnsi="Arial" w:cs="Arial"/>
          <w:sz w:val="23"/>
          <w:szCs w:val="23"/>
        </w:rPr>
      </w:pPr>
      <w:r w:rsidRPr="00314CB9">
        <w:rPr>
          <w:rFonts w:ascii="Arial" w:hAnsi="Arial" w:cs="Arial"/>
          <w:sz w:val="23"/>
          <w:szCs w:val="23"/>
        </w:rPr>
        <w:t>Payne motioned; Startzman seconded motion to approve appointment of Denise Hagan-Rubin for a four-year term on the Berea Planning Commission.</w:t>
      </w:r>
    </w:p>
    <w:p w14:paraId="728BF877" w14:textId="29C45ED6" w:rsidR="004B6F26" w:rsidRPr="00314CB9" w:rsidRDefault="004B6F26" w:rsidP="00572848">
      <w:pPr>
        <w:pStyle w:val="NormalWeb"/>
        <w:spacing w:before="0" w:beforeAutospacing="0" w:after="0" w:afterAutospacing="0"/>
        <w:rPr>
          <w:rFonts w:ascii="Arial" w:hAnsi="Arial" w:cs="Arial"/>
          <w:sz w:val="23"/>
          <w:szCs w:val="23"/>
        </w:rPr>
      </w:pPr>
      <w:r w:rsidRPr="00314CB9">
        <w:rPr>
          <w:rFonts w:ascii="Arial" w:hAnsi="Arial" w:cs="Arial"/>
          <w:sz w:val="23"/>
          <w:szCs w:val="23"/>
        </w:rPr>
        <w:t>Voice Vote:   All ayes</w:t>
      </w:r>
    </w:p>
    <w:p w14:paraId="4CFD8A5E" w14:textId="77777777" w:rsidR="00807125" w:rsidRPr="00346D06" w:rsidRDefault="00807125" w:rsidP="00572848">
      <w:pPr>
        <w:pStyle w:val="NormalWeb"/>
        <w:spacing w:before="0" w:beforeAutospacing="0" w:after="0" w:afterAutospacing="0"/>
        <w:rPr>
          <w:rFonts w:ascii="Arial" w:hAnsi="Arial" w:cs="Arial"/>
          <w:sz w:val="20"/>
          <w:szCs w:val="20"/>
          <w:highlight w:val="lightGray"/>
          <w:u w:val="single"/>
        </w:rPr>
      </w:pPr>
    </w:p>
    <w:p w14:paraId="0A703BCE" w14:textId="732DD31F" w:rsidR="00807125" w:rsidRPr="00825F4F" w:rsidRDefault="00807125" w:rsidP="00572848">
      <w:pPr>
        <w:pStyle w:val="NormalWeb"/>
        <w:spacing w:before="0" w:beforeAutospacing="0" w:after="0" w:afterAutospacing="0"/>
        <w:rPr>
          <w:rFonts w:ascii="Arial" w:hAnsi="Arial" w:cs="Arial"/>
          <w:sz w:val="23"/>
          <w:szCs w:val="23"/>
          <w:u w:val="single"/>
        </w:rPr>
      </w:pPr>
      <w:r w:rsidRPr="00825F4F">
        <w:rPr>
          <w:rFonts w:ascii="Arial" w:hAnsi="Arial" w:cs="Arial"/>
          <w:b/>
          <w:bCs/>
          <w:sz w:val="23"/>
          <w:szCs w:val="23"/>
          <w:u w:val="single"/>
        </w:rPr>
        <w:t xml:space="preserve">AMERICAN RESCUE PLAN ACT (ARPA) FUNDS UPDATE  -  </w:t>
      </w:r>
      <w:r w:rsidRPr="00825F4F">
        <w:rPr>
          <w:rFonts w:ascii="Arial" w:hAnsi="Arial" w:cs="Arial"/>
          <w:sz w:val="23"/>
          <w:szCs w:val="23"/>
          <w:u w:val="single"/>
        </w:rPr>
        <w:t>Mayor Fraley</w:t>
      </w:r>
    </w:p>
    <w:p w14:paraId="0603B7B1" w14:textId="3783F2E5" w:rsidR="00807125" w:rsidRPr="00314CB9" w:rsidRDefault="008C7234" w:rsidP="00572848">
      <w:pPr>
        <w:pStyle w:val="NormalWeb"/>
        <w:spacing w:before="0" w:beforeAutospacing="0" w:after="0" w:afterAutospacing="0"/>
        <w:rPr>
          <w:rFonts w:ascii="Arial" w:hAnsi="Arial" w:cs="Arial"/>
          <w:sz w:val="23"/>
          <w:szCs w:val="23"/>
        </w:rPr>
      </w:pPr>
      <w:r w:rsidRPr="00314CB9">
        <w:rPr>
          <w:rFonts w:ascii="Arial" w:hAnsi="Arial" w:cs="Arial"/>
          <w:sz w:val="23"/>
          <w:szCs w:val="23"/>
        </w:rPr>
        <w:t>The US Treasury Department had issued the f</w:t>
      </w:r>
      <w:r w:rsidR="00C5684F" w:rsidRPr="00314CB9">
        <w:rPr>
          <w:rFonts w:ascii="Arial" w:hAnsi="Arial" w:cs="Arial"/>
          <w:sz w:val="23"/>
          <w:szCs w:val="23"/>
        </w:rPr>
        <w:t>inal rule</w:t>
      </w:r>
      <w:r w:rsidRPr="00314CB9">
        <w:rPr>
          <w:rFonts w:ascii="Arial" w:hAnsi="Arial" w:cs="Arial"/>
          <w:sz w:val="23"/>
          <w:szCs w:val="23"/>
        </w:rPr>
        <w:t xml:space="preserve"> (</w:t>
      </w:r>
      <w:r w:rsidR="00235725" w:rsidRPr="00314CB9">
        <w:rPr>
          <w:rFonts w:ascii="Arial" w:hAnsi="Arial" w:cs="Arial"/>
          <w:sz w:val="23"/>
          <w:szCs w:val="23"/>
        </w:rPr>
        <w:t>437-page</w:t>
      </w:r>
      <w:r w:rsidRPr="00314CB9">
        <w:rPr>
          <w:rFonts w:ascii="Arial" w:hAnsi="Arial" w:cs="Arial"/>
          <w:sz w:val="23"/>
          <w:szCs w:val="23"/>
        </w:rPr>
        <w:t xml:space="preserve"> document) for ARPA funding on January 6, 2022.  The document governed how states, counties, and cities could u</w:t>
      </w:r>
      <w:r w:rsidR="000201B1" w:rsidRPr="00314CB9">
        <w:rPr>
          <w:rFonts w:ascii="Arial" w:hAnsi="Arial" w:cs="Arial"/>
          <w:sz w:val="23"/>
          <w:szCs w:val="23"/>
        </w:rPr>
        <w:t>tilize</w:t>
      </w:r>
      <w:r w:rsidRPr="00314CB9">
        <w:rPr>
          <w:rFonts w:ascii="Arial" w:hAnsi="Arial" w:cs="Arial"/>
          <w:sz w:val="23"/>
          <w:szCs w:val="23"/>
        </w:rPr>
        <w:t xml:space="preserve"> ARPA funds. </w:t>
      </w:r>
      <w:r w:rsidR="000201B1" w:rsidRPr="00314CB9">
        <w:rPr>
          <w:rFonts w:ascii="Arial" w:hAnsi="Arial" w:cs="Arial"/>
          <w:sz w:val="23"/>
          <w:szCs w:val="23"/>
        </w:rPr>
        <w:t xml:space="preserve">The final rule would become effective on April 1, 2022.  Cities with under ten million dollars in ARPA funds could use the ‘standard allowance’ and treat all funds as revenue loss.  The funds could be applied to any general government service that </w:t>
      </w:r>
      <w:r w:rsidR="00A75112" w:rsidRPr="00314CB9">
        <w:rPr>
          <w:rFonts w:ascii="Arial" w:hAnsi="Arial" w:cs="Arial"/>
          <w:sz w:val="23"/>
          <w:szCs w:val="23"/>
        </w:rPr>
        <w:t xml:space="preserve">benefitted the citizens, thus providing maximum discretion of flexibility.  Prior to the issuance of the final rule, states, counties, and cities had to operate under an ‘interim final rule,’ which was more restrictive.  </w:t>
      </w:r>
      <w:r w:rsidR="00B76352" w:rsidRPr="00314CB9">
        <w:rPr>
          <w:rFonts w:ascii="Arial" w:hAnsi="Arial" w:cs="Arial"/>
          <w:sz w:val="23"/>
          <w:szCs w:val="23"/>
        </w:rPr>
        <w:t>Advice received from Kentucky League of Cities (KLC), Bluegrass Area Development Distric</w:t>
      </w:r>
      <w:r w:rsidR="00B53D48" w:rsidRPr="00314CB9">
        <w:rPr>
          <w:rFonts w:ascii="Arial" w:hAnsi="Arial" w:cs="Arial"/>
          <w:sz w:val="23"/>
          <w:szCs w:val="23"/>
        </w:rPr>
        <w:t>t</w:t>
      </w:r>
      <w:r w:rsidR="00BD3EEB" w:rsidRPr="00314CB9">
        <w:rPr>
          <w:rFonts w:ascii="Arial" w:hAnsi="Arial" w:cs="Arial"/>
          <w:sz w:val="23"/>
          <w:szCs w:val="23"/>
        </w:rPr>
        <w:t xml:space="preserve"> (BGADD), </w:t>
      </w:r>
      <w:r w:rsidR="00B53D48" w:rsidRPr="00314CB9">
        <w:rPr>
          <w:rFonts w:ascii="Arial" w:hAnsi="Arial" w:cs="Arial"/>
          <w:sz w:val="23"/>
          <w:szCs w:val="23"/>
        </w:rPr>
        <w:t xml:space="preserve">the Kentucky Department for Local Government, and the City’s Finance Director, was to not make any </w:t>
      </w:r>
      <w:r w:rsidR="00BD3EEB" w:rsidRPr="00314CB9">
        <w:rPr>
          <w:rFonts w:ascii="Arial" w:hAnsi="Arial" w:cs="Arial"/>
          <w:sz w:val="23"/>
          <w:szCs w:val="23"/>
        </w:rPr>
        <w:t xml:space="preserve">plans for using the funds until the final rule was issued by the US Treasury Department due to being subject to changes.  </w:t>
      </w:r>
      <w:r w:rsidR="008C6E7B" w:rsidRPr="00314CB9">
        <w:rPr>
          <w:rFonts w:ascii="Arial" w:hAnsi="Arial" w:cs="Arial"/>
          <w:sz w:val="23"/>
          <w:szCs w:val="23"/>
        </w:rPr>
        <w:t xml:space="preserve">In December 2021, Berea City Council approved a bid from the BGADD to provide administrative services for administrating the ARPA funds </w:t>
      </w:r>
      <w:r w:rsidR="006C2BE3" w:rsidRPr="00314CB9">
        <w:rPr>
          <w:rFonts w:ascii="Arial" w:hAnsi="Arial" w:cs="Arial"/>
          <w:sz w:val="23"/>
          <w:szCs w:val="23"/>
        </w:rPr>
        <w:t xml:space="preserve">which involved stringent reporting responsibility and use.  The City of Berea would be receiving a total of  </w:t>
      </w:r>
      <w:r w:rsidR="006C2BE3" w:rsidRPr="00314CB9">
        <w:rPr>
          <w:rFonts w:ascii="Arial" w:hAnsi="Arial" w:cs="Arial"/>
          <w:i/>
          <w:iCs/>
          <w:sz w:val="23"/>
          <w:szCs w:val="23"/>
        </w:rPr>
        <w:t>$4,141,082</w:t>
      </w:r>
      <w:r w:rsidR="006C2BE3" w:rsidRPr="00314CB9">
        <w:rPr>
          <w:rFonts w:ascii="Arial" w:hAnsi="Arial" w:cs="Arial"/>
          <w:sz w:val="23"/>
          <w:szCs w:val="23"/>
        </w:rPr>
        <w:t xml:space="preserve">  in ARPA funds.  Half of this amount had been received, with the second half expected to be received </w:t>
      </w:r>
      <w:r w:rsidR="00D8507F" w:rsidRPr="00314CB9">
        <w:rPr>
          <w:rFonts w:ascii="Arial" w:hAnsi="Arial" w:cs="Arial"/>
          <w:sz w:val="23"/>
          <w:szCs w:val="23"/>
        </w:rPr>
        <w:t xml:space="preserve">on/or about </w:t>
      </w:r>
      <w:r w:rsidR="006C2BE3" w:rsidRPr="00314CB9">
        <w:rPr>
          <w:rFonts w:ascii="Arial" w:hAnsi="Arial" w:cs="Arial"/>
          <w:sz w:val="23"/>
          <w:szCs w:val="23"/>
        </w:rPr>
        <w:t>June of 2022</w:t>
      </w:r>
      <w:r w:rsidR="00D8507F" w:rsidRPr="00314CB9">
        <w:rPr>
          <w:rFonts w:ascii="Arial" w:hAnsi="Arial" w:cs="Arial"/>
          <w:sz w:val="23"/>
          <w:szCs w:val="23"/>
        </w:rPr>
        <w:t xml:space="preserve">.  ARPA funds </w:t>
      </w:r>
      <w:r w:rsidR="00A60459">
        <w:rPr>
          <w:rFonts w:ascii="Arial" w:hAnsi="Arial" w:cs="Arial"/>
          <w:sz w:val="23"/>
          <w:szCs w:val="23"/>
        </w:rPr>
        <w:t>must be</w:t>
      </w:r>
      <w:r w:rsidR="00D8507F" w:rsidRPr="00314CB9">
        <w:rPr>
          <w:rFonts w:ascii="Arial" w:hAnsi="Arial" w:cs="Arial"/>
          <w:sz w:val="23"/>
          <w:szCs w:val="23"/>
        </w:rPr>
        <w:t xml:space="preserve"> obligated, i.e., committed to use the funds by December 31, 2024, and must be spent by December 31, 2026.    </w:t>
      </w:r>
      <w:r w:rsidR="006C2BE3" w:rsidRPr="00314CB9">
        <w:rPr>
          <w:rFonts w:ascii="Arial" w:hAnsi="Arial" w:cs="Arial"/>
          <w:sz w:val="23"/>
          <w:szCs w:val="23"/>
        </w:rPr>
        <w:t xml:space="preserve"> </w:t>
      </w:r>
    </w:p>
    <w:p w14:paraId="4CD75197" w14:textId="77777777" w:rsidR="00807125" w:rsidRPr="00346D06" w:rsidRDefault="00807125" w:rsidP="00572848">
      <w:pPr>
        <w:pStyle w:val="NormalWeb"/>
        <w:spacing w:before="0" w:beforeAutospacing="0" w:after="0" w:afterAutospacing="0"/>
        <w:rPr>
          <w:rFonts w:ascii="Arial" w:hAnsi="Arial" w:cs="Arial"/>
          <w:sz w:val="20"/>
          <w:szCs w:val="20"/>
          <w:u w:val="single"/>
        </w:rPr>
      </w:pPr>
    </w:p>
    <w:p w14:paraId="2AF1E22D" w14:textId="28BBA9EA" w:rsidR="003417C1" w:rsidRPr="00825F4F" w:rsidRDefault="00754529" w:rsidP="00572848">
      <w:pPr>
        <w:pStyle w:val="NormalWeb"/>
        <w:spacing w:before="0" w:beforeAutospacing="0" w:after="0" w:afterAutospacing="0"/>
        <w:rPr>
          <w:rFonts w:ascii="Arial" w:hAnsi="Arial" w:cs="Arial"/>
          <w:b/>
          <w:bCs/>
          <w:sz w:val="23"/>
          <w:szCs w:val="23"/>
          <w:u w:val="single"/>
        </w:rPr>
      </w:pPr>
      <w:r w:rsidRPr="00825F4F">
        <w:rPr>
          <w:rFonts w:ascii="Arial" w:hAnsi="Arial" w:cs="Arial"/>
          <w:b/>
          <w:bCs/>
          <w:sz w:val="23"/>
          <w:szCs w:val="23"/>
          <w:u w:val="single"/>
        </w:rPr>
        <w:t>ORDINANCE #</w:t>
      </w:r>
      <w:r w:rsidR="003417C1" w:rsidRPr="00825F4F">
        <w:rPr>
          <w:rFonts w:ascii="Arial" w:hAnsi="Arial" w:cs="Arial"/>
          <w:b/>
          <w:bCs/>
          <w:sz w:val="23"/>
          <w:szCs w:val="23"/>
          <w:u w:val="single"/>
        </w:rPr>
        <w:t xml:space="preserve">01-2022  -  </w:t>
      </w:r>
      <w:r w:rsidRPr="00825F4F">
        <w:rPr>
          <w:rFonts w:ascii="Arial" w:hAnsi="Arial" w:cs="Arial"/>
          <w:b/>
          <w:bCs/>
          <w:sz w:val="23"/>
          <w:szCs w:val="23"/>
          <w:u w:val="single"/>
        </w:rPr>
        <w:t>AN ORDINANCE OF THE CITY OF BEREA, KENTUCKY, AMENDING THE</w:t>
      </w:r>
      <w:r w:rsidR="003417C1" w:rsidRPr="00825F4F">
        <w:rPr>
          <w:rFonts w:ascii="Arial" w:hAnsi="Arial" w:cs="Arial"/>
          <w:b/>
          <w:bCs/>
          <w:sz w:val="23"/>
          <w:szCs w:val="23"/>
          <w:u w:val="single"/>
        </w:rPr>
        <w:t xml:space="preserve"> CODE OF ORDINANCES OF THE CITY OF BEREA, KENTUCKY, BY ADDING SECTION 31.315, PROHIBITING WASTEWATER TREATMENT SERVICE TO ANY PRIVATE COMMERCIAL OR INDUSTRIAL PROPERTY OUTSIDE OF THE CORPORATE LIMITS</w:t>
      </w:r>
      <w:r w:rsidR="000701DB" w:rsidRPr="00825F4F">
        <w:rPr>
          <w:rFonts w:ascii="Arial" w:hAnsi="Arial" w:cs="Arial"/>
          <w:b/>
          <w:bCs/>
          <w:sz w:val="23"/>
          <w:szCs w:val="23"/>
          <w:u w:val="single"/>
        </w:rPr>
        <w:t xml:space="preserve"> AND WHICH IS ADJACENT AND CONTIGUOUS TO THE CITY BOUNDARIES</w:t>
      </w:r>
      <w:r w:rsidR="003417C1" w:rsidRPr="00825F4F">
        <w:rPr>
          <w:rFonts w:ascii="Arial" w:hAnsi="Arial" w:cs="Arial"/>
          <w:b/>
          <w:bCs/>
          <w:sz w:val="23"/>
          <w:szCs w:val="23"/>
          <w:u w:val="single"/>
        </w:rPr>
        <w:t>.</w:t>
      </w:r>
      <w:r w:rsidR="00674F15" w:rsidRPr="00825F4F">
        <w:rPr>
          <w:rFonts w:ascii="Arial" w:hAnsi="Arial" w:cs="Arial"/>
          <w:b/>
          <w:bCs/>
          <w:sz w:val="23"/>
          <w:szCs w:val="23"/>
          <w:u w:val="single"/>
        </w:rPr>
        <w:t xml:space="preserve">  -  </w:t>
      </w:r>
      <w:r w:rsidR="000C258F">
        <w:rPr>
          <w:rFonts w:ascii="Arial" w:hAnsi="Arial" w:cs="Arial"/>
          <w:b/>
          <w:bCs/>
          <w:sz w:val="23"/>
          <w:szCs w:val="23"/>
          <w:u w:val="single"/>
        </w:rPr>
        <w:t>2</w:t>
      </w:r>
      <w:r w:rsidR="000C258F" w:rsidRPr="000C258F">
        <w:rPr>
          <w:rFonts w:ascii="Arial" w:hAnsi="Arial" w:cs="Arial"/>
          <w:b/>
          <w:bCs/>
          <w:sz w:val="23"/>
          <w:szCs w:val="23"/>
          <w:u w:val="single"/>
          <w:vertAlign w:val="superscript"/>
        </w:rPr>
        <w:t>ND</w:t>
      </w:r>
      <w:r w:rsidR="000C258F">
        <w:rPr>
          <w:rFonts w:ascii="Arial" w:hAnsi="Arial" w:cs="Arial"/>
          <w:b/>
          <w:bCs/>
          <w:sz w:val="23"/>
          <w:szCs w:val="23"/>
          <w:u w:val="single"/>
        </w:rPr>
        <w:t xml:space="preserve"> </w:t>
      </w:r>
      <w:r w:rsidR="00674F15" w:rsidRPr="00825F4F">
        <w:rPr>
          <w:rFonts w:ascii="Arial" w:hAnsi="Arial" w:cs="Arial"/>
          <w:b/>
          <w:bCs/>
          <w:sz w:val="23"/>
          <w:szCs w:val="23"/>
          <w:u w:val="single"/>
        </w:rPr>
        <w:t>READING</w:t>
      </w:r>
    </w:p>
    <w:p w14:paraId="3F1FDFCE" w14:textId="64D44488" w:rsidR="003417C1" w:rsidRPr="00314CB9" w:rsidRDefault="003417C1" w:rsidP="00572848">
      <w:pPr>
        <w:pStyle w:val="NormalWeb"/>
        <w:spacing w:before="0" w:beforeAutospacing="0" w:after="0" w:afterAutospacing="0"/>
        <w:rPr>
          <w:rFonts w:ascii="Arial" w:hAnsi="Arial" w:cs="Arial"/>
          <w:sz w:val="23"/>
          <w:szCs w:val="23"/>
        </w:rPr>
      </w:pPr>
      <w:r w:rsidRPr="00314CB9">
        <w:rPr>
          <w:rFonts w:ascii="Arial" w:hAnsi="Arial" w:cs="Arial"/>
          <w:sz w:val="23"/>
          <w:szCs w:val="23"/>
        </w:rPr>
        <w:t>Corporate Counsel, Gilbert, read Ordinance #01-2022 in entirety.</w:t>
      </w:r>
    </w:p>
    <w:p w14:paraId="2637F951" w14:textId="4C645C9C" w:rsidR="00D82234" w:rsidRPr="00346D06" w:rsidRDefault="00D82234" w:rsidP="00572848">
      <w:pPr>
        <w:pStyle w:val="NormalWeb"/>
        <w:spacing w:before="0" w:beforeAutospacing="0" w:after="0" w:afterAutospacing="0"/>
        <w:rPr>
          <w:rFonts w:ascii="Arial" w:hAnsi="Arial" w:cs="Arial"/>
          <w:sz w:val="20"/>
          <w:szCs w:val="20"/>
        </w:rPr>
      </w:pPr>
    </w:p>
    <w:p w14:paraId="4141B1C0" w14:textId="038CC50C" w:rsidR="00D82234" w:rsidRPr="00314CB9" w:rsidRDefault="00D82234" w:rsidP="00572848">
      <w:pPr>
        <w:pStyle w:val="NormalWeb"/>
        <w:spacing w:before="0" w:beforeAutospacing="0" w:after="0" w:afterAutospacing="0"/>
        <w:rPr>
          <w:rFonts w:ascii="Arial" w:hAnsi="Arial" w:cs="Arial"/>
          <w:sz w:val="23"/>
          <w:szCs w:val="23"/>
        </w:rPr>
      </w:pPr>
      <w:r w:rsidRPr="00314CB9">
        <w:rPr>
          <w:rFonts w:ascii="Arial" w:hAnsi="Arial" w:cs="Arial"/>
          <w:sz w:val="23"/>
          <w:szCs w:val="23"/>
        </w:rPr>
        <w:t>Little motioned; Wilson seconded motion to approve and adopt Ordinance #01-2022.</w:t>
      </w:r>
    </w:p>
    <w:p w14:paraId="4A7004C5" w14:textId="3257CC3A" w:rsidR="00D82234" w:rsidRPr="00314CB9" w:rsidRDefault="00D82234" w:rsidP="00572848">
      <w:pPr>
        <w:pStyle w:val="NormalWeb"/>
        <w:spacing w:before="0" w:beforeAutospacing="0" w:after="0" w:afterAutospacing="0"/>
        <w:rPr>
          <w:rFonts w:ascii="Arial" w:hAnsi="Arial" w:cs="Arial"/>
          <w:sz w:val="23"/>
          <w:szCs w:val="23"/>
        </w:rPr>
      </w:pPr>
      <w:r w:rsidRPr="00314CB9">
        <w:rPr>
          <w:rFonts w:ascii="Arial" w:hAnsi="Arial" w:cs="Arial"/>
          <w:sz w:val="23"/>
          <w:szCs w:val="23"/>
        </w:rPr>
        <w:t>Roll Call Vote:   All ayes</w:t>
      </w:r>
    </w:p>
    <w:p w14:paraId="6D428B42" w14:textId="2CE55A0A" w:rsidR="00D82234" w:rsidRPr="00346D06" w:rsidRDefault="00D82234" w:rsidP="00572848">
      <w:pPr>
        <w:pStyle w:val="NormalWeb"/>
        <w:spacing w:before="0" w:beforeAutospacing="0" w:after="0" w:afterAutospacing="0"/>
        <w:rPr>
          <w:rFonts w:ascii="Arial" w:hAnsi="Arial" w:cs="Arial"/>
          <w:sz w:val="20"/>
          <w:szCs w:val="20"/>
        </w:rPr>
      </w:pPr>
    </w:p>
    <w:p w14:paraId="6686F10E" w14:textId="77777777" w:rsidR="00714FC1" w:rsidRPr="00825F4F" w:rsidRDefault="00714FC1" w:rsidP="00714FC1">
      <w:pPr>
        <w:rPr>
          <w:rFonts w:ascii="Arial" w:hAnsi="Arial" w:cs="Arial"/>
          <w:sz w:val="23"/>
          <w:szCs w:val="23"/>
          <w:u w:val="single"/>
        </w:rPr>
      </w:pPr>
      <w:r w:rsidRPr="00825F4F">
        <w:rPr>
          <w:rFonts w:ascii="Arial" w:hAnsi="Arial" w:cs="Arial"/>
          <w:b/>
          <w:bCs/>
          <w:sz w:val="23"/>
          <w:szCs w:val="23"/>
          <w:u w:val="single"/>
        </w:rPr>
        <w:t xml:space="preserve">CITY ADMINISTRATOR’S REPORT  -  </w:t>
      </w:r>
      <w:r w:rsidRPr="00825F4F">
        <w:rPr>
          <w:rFonts w:ascii="Arial" w:hAnsi="Arial" w:cs="Arial"/>
          <w:sz w:val="23"/>
          <w:szCs w:val="23"/>
          <w:u w:val="single"/>
        </w:rPr>
        <w:t xml:space="preserve">R. Beverly </w:t>
      </w:r>
    </w:p>
    <w:p w14:paraId="79F144C7" w14:textId="77777777" w:rsidR="00BF1F9A" w:rsidRPr="00314CB9" w:rsidRDefault="006A5337" w:rsidP="00714FC1">
      <w:pPr>
        <w:pStyle w:val="ListParagraph"/>
        <w:numPr>
          <w:ilvl w:val="0"/>
          <w:numId w:val="7"/>
        </w:numPr>
        <w:rPr>
          <w:rFonts w:ascii="Arial" w:hAnsi="Arial" w:cs="Arial"/>
          <w:sz w:val="23"/>
          <w:szCs w:val="23"/>
        </w:rPr>
      </w:pPr>
      <w:r w:rsidRPr="00314CB9">
        <w:rPr>
          <w:rFonts w:ascii="Arial" w:hAnsi="Arial" w:cs="Arial"/>
          <w:sz w:val="23"/>
          <w:szCs w:val="23"/>
        </w:rPr>
        <w:t xml:space="preserve">One bid was received for an RFP for a City vehicle.  </w:t>
      </w:r>
    </w:p>
    <w:p w14:paraId="69C09E3B" w14:textId="5177BF43" w:rsidR="006A5337" w:rsidRPr="00314CB9" w:rsidRDefault="006A5337" w:rsidP="00BF1F9A">
      <w:pPr>
        <w:pStyle w:val="ListParagraph"/>
        <w:rPr>
          <w:rFonts w:ascii="Arial" w:hAnsi="Arial" w:cs="Arial"/>
          <w:sz w:val="23"/>
          <w:szCs w:val="23"/>
        </w:rPr>
      </w:pPr>
      <w:r w:rsidRPr="00314CB9">
        <w:rPr>
          <w:rFonts w:ascii="Arial" w:hAnsi="Arial" w:cs="Arial"/>
          <w:sz w:val="23"/>
          <w:szCs w:val="23"/>
        </w:rPr>
        <w:t xml:space="preserve">Mayor </w:t>
      </w:r>
      <w:r w:rsidR="00BF1F9A" w:rsidRPr="00314CB9">
        <w:rPr>
          <w:rFonts w:ascii="Arial" w:hAnsi="Arial" w:cs="Arial"/>
          <w:sz w:val="23"/>
          <w:szCs w:val="23"/>
        </w:rPr>
        <w:t xml:space="preserve">Fraley </w:t>
      </w:r>
      <w:r w:rsidRPr="00314CB9">
        <w:rPr>
          <w:rFonts w:ascii="Arial" w:hAnsi="Arial" w:cs="Arial"/>
          <w:sz w:val="23"/>
          <w:szCs w:val="23"/>
        </w:rPr>
        <w:t>opened bid reporting the following:</w:t>
      </w:r>
    </w:p>
    <w:p w14:paraId="6C61A271" w14:textId="5883B293" w:rsidR="006A5337" w:rsidRPr="00346D06" w:rsidRDefault="00346D06" w:rsidP="006A5337">
      <w:pPr>
        <w:rPr>
          <w:rFonts w:ascii="Arial" w:hAnsi="Arial" w:cs="Arial"/>
          <w:sz w:val="20"/>
          <w:szCs w:val="20"/>
        </w:rPr>
      </w:pPr>
      <w:r>
        <w:rPr>
          <w:rFonts w:ascii="Arial" w:hAnsi="Arial" w:cs="Arial"/>
          <w:sz w:val="18"/>
          <w:szCs w:val="18"/>
        </w:rPr>
        <w:tab/>
      </w:r>
    </w:p>
    <w:p w14:paraId="088B9949" w14:textId="06EBE8C4" w:rsidR="00BF1F9A" w:rsidRDefault="006A5337" w:rsidP="006A5337">
      <w:pPr>
        <w:ind w:left="720"/>
        <w:rPr>
          <w:rFonts w:ascii="Arial" w:hAnsi="Arial" w:cs="Arial"/>
          <w:sz w:val="23"/>
          <w:szCs w:val="23"/>
        </w:rPr>
      </w:pPr>
      <w:r w:rsidRPr="00314CB9">
        <w:rPr>
          <w:rFonts w:ascii="Arial" w:hAnsi="Arial" w:cs="Arial"/>
          <w:sz w:val="23"/>
          <w:szCs w:val="23"/>
        </w:rPr>
        <w:t>Don Franklin Somerset Inc., Somerset, KY</w:t>
      </w:r>
      <w:r w:rsidR="00BF1F9A" w:rsidRPr="00314CB9">
        <w:rPr>
          <w:rFonts w:ascii="Arial" w:hAnsi="Arial" w:cs="Arial"/>
          <w:sz w:val="23"/>
          <w:szCs w:val="23"/>
        </w:rPr>
        <w:tab/>
        <w:t>$41,642</w:t>
      </w:r>
      <w:r w:rsidR="00BF1F9A" w:rsidRPr="00314CB9">
        <w:rPr>
          <w:rFonts w:ascii="Arial" w:hAnsi="Arial" w:cs="Arial"/>
          <w:sz w:val="23"/>
          <w:szCs w:val="23"/>
        </w:rPr>
        <w:tab/>
        <w:t>Received   1/11/22</w:t>
      </w:r>
    </w:p>
    <w:p w14:paraId="234D5AE8" w14:textId="69A5367E" w:rsidR="00346D06" w:rsidRPr="00346D06" w:rsidRDefault="00346D06" w:rsidP="006A5337">
      <w:pPr>
        <w:ind w:left="720"/>
        <w:rPr>
          <w:rFonts w:ascii="Arial" w:hAnsi="Arial" w:cs="Arial"/>
          <w:sz w:val="20"/>
          <w:szCs w:val="20"/>
        </w:rPr>
      </w:pPr>
    </w:p>
    <w:p w14:paraId="0228732B" w14:textId="45B8CAED" w:rsidR="00346D06" w:rsidRPr="00314CB9" w:rsidRDefault="00346D06" w:rsidP="006A5337">
      <w:pPr>
        <w:ind w:left="720"/>
        <w:rPr>
          <w:rFonts w:ascii="Arial" w:hAnsi="Arial" w:cs="Arial"/>
          <w:sz w:val="23"/>
          <w:szCs w:val="23"/>
        </w:rPr>
      </w:pPr>
      <w:r>
        <w:rPr>
          <w:rFonts w:ascii="Arial" w:hAnsi="Arial" w:cs="Arial"/>
          <w:sz w:val="23"/>
          <w:szCs w:val="23"/>
        </w:rPr>
        <w:t>Mayor Fraley referred bid to City Administrator for further analysis.</w:t>
      </w:r>
    </w:p>
    <w:p w14:paraId="5F5239EA" w14:textId="77777777" w:rsidR="00BF1F9A" w:rsidRPr="00346D06" w:rsidRDefault="00BF1F9A" w:rsidP="006A5337">
      <w:pPr>
        <w:ind w:left="720"/>
        <w:rPr>
          <w:rFonts w:ascii="Arial" w:hAnsi="Arial" w:cs="Arial"/>
          <w:sz w:val="20"/>
          <w:szCs w:val="20"/>
        </w:rPr>
      </w:pPr>
    </w:p>
    <w:p w14:paraId="68865E81" w14:textId="77777777" w:rsidR="00C90B6E" w:rsidRPr="00314CB9" w:rsidRDefault="006D5723" w:rsidP="00714FC1">
      <w:pPr>
        <w:pStyle w:val="ListParagraph"/>
        <w:numPr>
          <w:ilvl w:val="0"/>
          <w:numId w:val="7"/>
        </w:numPr>
        <w:rPr>
          <w:rFonts w:ascii="Arial" w:hAnsi="Arial" w:cs="Arial"/>
          <w:sz w:val="23"/>
          <w:szCs w:val="23"/>
        </w:rPr>
      </w:pPr>
      <w:r w:rsidRPr="00314CB9">
        <w:rPr>
          <w:rFonts w:ascii="Arial" w:hAnsi="Arial" w:cs="Arial"/>
          <w:sz w:val="23"/>
          <w:szCs w:val="23"/>
        </w:rPr>
        <w:t xml:space="preserve">Gave a huge thank you to the Public Works, Police, Fire, and Utilities Departments for their work during the recent inclement weather conditions.  </w:t>
      </w:r>
      <w:r w:rsidR="006302A9" w:rsidRPr="00314CB9">
        <w:rPr>
          <w:rFonts w:ascii="Arial" w:hAnsi="Arial" w:cs="Arial"/>
          <w:sz w:val="23"/>
          <w:szCs w:val="23"/>
        </w:rPr>
        <w:t xml:space="preserve">Many compliments had been received from the citizens. </w:t>
      </w:r>
      <w:r w:rsidR="006A3699" w:rsidRPr="00314CB9">
        <w:rPr>
          <w:rFonts w:ascii="Arial" w:hAnsi="Arial" w:cs="Arial"/>
          <w:sz w:val="23"/>
          <w:szCs w:val="23"/>
        </w:rPr>
        <w:t>Public Works worked through the night</w:t>
      </w:r>
      <w:r w:rsidR="006302A9" w:rsidRPr="00314CB9">
        <w:rPr>
          <w:rFonts w:ascii="Arial" w:hAnsi="Arial" w:cs="Arial"/>
          <w:sz w:val="23"/>
          <w:szCs w:val="23"/>
        </w:rPr>
        <w:t xml:space="preserve"> on snow removal, </w:t>
      </w:r>
      <w:r w:rsidR="006A3699" w:rsidRPr="00314CB9">
        <w:rPr>
          <w:rFonts w:ascii="Arial" w:hAnsi="Arial" w:cs="Arial"/>
          <w:sz w:val="23"/>
          <w:szCs w:val="23"/>
        </w:rPr>
        <w:t xml:space="preserve">clearing roads and spreading salt.  Police and Fire continued providing their normal services while traveling </w:t>
      </w:r>
      <w:r w:rsidR="00034920" w:rsidRPr="00314CB9">
        <w:rPr>
          <w:rFonts w:ascii="Arial" w:hAnsi="Arial" w:cs="Arial"/>
          <w:sz w:val="23"/>
          <w:szCs w:val="23"/>
        </w:rPr>
        <w:t>the icy roads</w:t>
      </w:r>
      <w:r w:rsidR="006302A9" w:rsidRPr="00314CB9">
        <w:rPr>
          <w:rFonts w:ascii="Arial" w:hAnsi="Arial" w:cs="Arial"/>
          <w:sz w:val="23"/>
          <w:szCs w:val="23"/>
        </w:rPr>
        <w:t xml:space="preserve">, </w:t>
      </w:r>
      <w:r w:rsidR="00034920" w:rsidRPr="00314CB9">
        <w:rPr>
          <w:rFonts w:ascii="Arial" w:hAnsi="Arial" w:cs="Arial"/>
          <w:sz w:val="23"/>
          <w:szCs w:val="23"/>
        </w:rPr>
        <w:t xml:space="preserve">also </w:t>
      </w:r>
      <w:r w:rsidR="006A3699" w:rsidRPr="00314CB9">
        <w:rPr>
          <w:rFonts w:ascii="Arial" w:hAnsi="Arial" w:cs="Arial"/>
          <w:sz w:val="23"/>
          <w:szCs w:val="23"/>
        </w:rPr>
        <w:t>provid</w:t>
      </w:r>
      <w:r w:rsidR="006302A9" w:rsidRPr="00314CB9">
        <w:rPr>
          <w:rFonts w:ascii="Arial" w:hAnsi="Arial" w:cs="Arial"/>
          <w:sz w:val="23"/>
          <w:szCs w:val="23"/>
        </w:rPr>
        <w:t>ing</w:t>
      </w:r>
      <w:r w:rsidR="006A3699" w:rsidRPr="00314CB9">
        <w:rPr>
          <w:rFonts w:ascii="Arial" w:hAnsi="Arial" w:cs="Arial"/>
          <w:sz w:val="23"/>
          <w:szCs w:val="23"/>
        </w:rPr>
        <w:t xml:space="preserve"> live updates on road conditions.</w:t>
      </w:r>
      <w:r w:rsidR="00034920" w:rsidRPr="00314CB9">
        <w:rPr>
          <w:rFonts w:ascii="Arial" w:hAnsi="Arial" w:cs="Arial"/>
          <w:sz w:val="23"/>
          <w:szCs w:val="23"/>
        </w:rPr>
        <w:t xml:space="preserve">  Water, Sewer, and Electric had no </w:t>
      </w:r>
    </w:p>
    <w:p w14:paraId="2008E1E6" w14:textId="22D813A5" w:rsidR="00034920" w:rsidRDefault="00034920" w:rsidP="00C90B6E">
      <w:pPr>
        <w:pStyle w:val="ListParagraph"/>
        <w:rPr>
          <w:rFonts w:ascii="Arial" w:hAnsi="Arial" w:cs="Arial"/>
          <w:sz w:val="23"/>
          <w:szCs w:val="23"/>
        </w:rPr>
      </w:pPr>
      <w:r w:rsidRPr="00314CB9">
        <w:rPr>
          <w:rFonts w:ascii="Arial" w:hAnsi="Arial" w:cs="Arial"/>
          <w:sz w:val="23"/>
          <w:szCs w:val="23"/>
        </w:rPr>
        <w:t>weather-related power outages and/or issues which was a testament to the care and dedication of daily maintenance.</w:t>
      </w:r>
      <w:r w:rsidR="006A3699" w:rsidRPr="00314CB9">
        <w:rPr>
          <w:rFonts w:ascii="Arial" w:hAnsi="Arial" w:cs="Arial"/>
          <w:sz w:val="23"/>
          <w:szCs w:val="23"/>
        </w:rPr>
        <w:t xml:space="preserve"> </w:t>
      </w:r>
    </w:p>
    <w:p w14:paraId="5905257C" w14:textId="7804AE39" w:rsidR="00A961A6" w:rsidRPr="00631038" w:rsidRDefault="00A961A6" w:rsidP="00A961A6">
      <w:pPr>
        <w:rPr>
          <w:rFonts w:ascii="Arial" w:hAnsi="Arial" w:cs="Arial"/>
          <w:b/>
          <w:sz w:val="24"/>
          <w:szCs w:val="24"/>
          <w:highlight w:val="lightGray"/>
          <w:u w:val="single"/>
        </w:rPr>
      </w:pPr>
      <w:r w:rsidRPr="00C1400B">
        <w:rPr>
          <w:rFonts w:ascii="Arial" w:hAnsi="Arial" w:cs="Arial"/>
          <w:b/>
          <w:sz w:val="24"/>
          <w:szCs w:val="24"/>
          <w:u w:val="single"/>
        </w:rPr>
        <w:lastRenderedPageBreak/>
        <w:t>BERE</w:t>
      </w:r>
      <w:r w:rsidRPr="006E62A3">
        <w:rPr>
          <w:rFonts w:ascii="Arial" w:hAnsi="Arial" w:cs="Arial"/>
          <w:b/>
          <w:sz w:val="24"/>
          <w:szCs w:val="24"/>
          <w:u w:val="single"/>
        </w:rPr>
        <w:t xml:space="preserve">A </w:t>
      </w:r>
      <w:r w:rsidRPr="00BF3525">
        <w:rPr>
          <w:rFonts w:ascii="Arial" w:hAnsi="Arial" w:cs="Arial"/>
          <w:b/>
          <w:sz w:val="24"/>
          <w:szCs w:val="24"/>
          <w:u w:val="single"/>
        </w:rPr>
        <w:t>CITY COUNCIL        _</w:t>
      </w:r>
      <w:r>
        <w:rPr>
          <w:rFonts w:ascii="Arial" w:hAnsi="Arial" w:cs="Arial"/>
          <w:b/>
          <w:sz w:val="24"/>
          <w:szCs w:val="24"/>
          <w:u w:val="single"/>
        </w:rPr>
        <w:t>_</w:t>
      </w:r>
      <w:r w:rsidRPr="00BF3525">
        <w:rPr>
          <w:rFonts w:ascii="Arial" w:hAnsi="Arial" w:cs="Arial"/>
          <w:b/>
          <w:sz w:val="24"/>
          <w:szCs w:val="24"/>
          <w:u w:val="single"/>
        </w:rPr>
        <w:t>_    _</w:t>
      </w:r>
      <w:r>
        <w:rPr>
          <w:rFonts w:ascii="Arial" w:hAnsi="Arial" w:cs="Arial"/>
          <w:b/>
          <w:sz w:val="24"/>
          <w:szCs w:val="24"/>
          <w:u w:val="single"/>
        </w:rPr>
        <w:t>_</w:t>
      </w:r>
      <w:r w:rsidRPr="00BF3525">
        <w:rPr>
          <w:rFonts w:ascii="Arial" w:hAnsi="Arial" w:cs="Arial"/>
          <w:b/>
          <w:sz w:val="24"/>
          <w:szCs w:val="24"/>
          <w:u w:val="single"/>
        </w:rPr>
        <w:t xml:space="preserve">     REGULAR MEETING  _    </w:t>
      </w:r>
      <w:r>
        <w:rPr>
          <w:rFonts w:ascii="Arial" w:hAnsi="Arial" w:cs="Arial"/>
          <w:b/>
          <w:sz w:val="24"/>
          <w:szCs w:val="24"/>
          <w:u w:val="single"/>
        </w:rPr>
        <w:t>_</w:t>
      </w:r>
      <w:r w:rsidRPr="00BF3525">
        <w:rPr>
          <w:rFonts w:ascii="Arial" w:hAnsi="Arial" w:cs="Arial"/>
          <w:b/>
          <w:sz w:val="24"/>
          <w:szCs w:val="24"/>
          <w:u w:val="single"/>
        </w:rPr>
        <w:t xml:space="preserve">___     __  </w:t>
      </w:r>
      <w:r>
        <w:rPr>
          <w:rFonts w:ascii="Arial" w:hAnsi="Arial" w:cs="Arial"/>
          <w:b/>
          <w:sz w:val="24"/>
          <w:szCs w:val="24"/>
          <w:u w:val="single"/>
        </w:rPr>
        <w:t>JANUARY 18, 2022</w:t>
      </w:r>
    </w:p>
    <w:p w14:paraId="334E2C45" w14:textId="26F20450" w:rsidR="00A961A6" w:rsidRPr="003A037C" w:rsidRDefault="00A961A6" w:rsidP="00C90B6E">
      <w:pPr>
        <w:pStyle w:val="ListParagraph"/>
        <w:rPr>
          <w:rFonts w:ascii="Arial" w:hAnsi="Arial" w:cs="Arial"/>
        </w:rPr>
      </w:pPr>
    </w:p>
    <w:p w14:paraId="5AF8EAE1" w14:textId="77777777" w:rsidR="003A037C" w:rsidRPr="00A961A6" w:rsidRDefault="003A037C" w:rsidP="003A037C">
      <w:pPr>
        <w:pStyle w:val="ListParagraph"/>
        <w:numPr>
          <w:ilvl w:val="0"/>
          <w:numId w:val="7"/>
        </w:numPr>
        <w:rPr>
          <w:rFonts w:ascii="Arial" w:hAnsi="Arial" w:cs="Arial"/>
          <w:sz w:val="23"/>
          <w:szCs w:val="23"/>
        </w:rPr>
      </w:pPr>
      <w:r w:rsidRPr="00A961A6">
        <w:rPr>
          <w:rFonts w:ascii="Arial" w:hAnsi="Arial" w:cs="Arial"/>
          <w:sz w:val="23"/>
          <w:szCs w:val="23"/>
        </w:rPr>
        <w:t xml:space="preserve">Two ribbon cuttings took place this week for businesses opening in Berea, i.e., Berea Nutrition, 711 Chestnut St,  and  T-Mobile Phone Service, Jill Dr.  </w:t>
      </w:r>
    </w:p>
    <w:p w14:paraId="37F5F40A" w14:textId="679A4FE6" w:rsidR="00F91A35" w:rsidRPr="00A961A6" w:rsidRDefault="007B1DE4" w:rsidP="00714FC1">
      <w:pPr>
        <w:pStyle w:val="ListParagraph"/>
        <w:numPr>
          <w:ilvl w:val="0"/>
          <w:numId w:val="7"/>
        </w:numPr>
        <w:rPr>
          <w:rFonts w:ascii="Arial" w:hAnsi="Arial" w:cs="Arial"/>
          <w:sz w:val="23"/>
          <w:szCs w:val="23"/>
        </w:rPr>
      </w:pPr>
      <w:r w:rsidRPr="00A961A6">
        <w:rPr>
          <w:rFonts w:ascii="Arial" w:hAnsi="Arial" w:cs="Arial"/>
          <w:sz w:val="23"/>
          <w:szCs w:val="23"/>
        </w:rPr>
        <w:t>Watch for additional ‘coming soon’ grand openings, i.e., Bad Wolf Gaming, a cookie shop, Honeysuckle restaurant</w:t>
      </w:r>
      <w:r w:rsidR="00F91A35" w:rsidRPr="00A961A6">
        <w:rPr>
          <w:rFonts w:ascii="Arial" w:hAnsi="Arial" w:cs="Arial"/>
          <w:sz w:val="23"/>
          <w:szCs w:val="23"/>
        </w:rPr>
        <w:t>, and an auction facility/services</w:t>
      </w:r>
      <w:r w:rsidR="00235725">
        <w:rPr>
          <w:rFonts w:ascii="Arial" w:hAnsi="Arial" w:cs="Arial"/>
          <w:sz w:val="23"/>
          <w:szCs w:val="23"/>
        </w:rPr>
        <w:t xml:space="preserve"> office</w:t>
      </w:r>
      <w:r w:rsidR="00F91A35" w:rsidRPr="00A961A6">
        <w:rPr>
          <w:rFonts w:ascii="Arial" w:hAnsi="Arial" w:cs="Arial"/>
          <w:sz w:val="23"/>
          <w:szCs w:val="23"/>
        </w:rPr>
        <w:t>.</w:t>
      </w:r>
    </w:p>
    <w:p w14:paraId="21FE0F70" w14:textId="355AFC52" w:rsidR="007B1DE4" w:rsidRPr="00A961A6" w:rsidRDefault="00F91A35" w:rsidP="00714FC1">
      <w:pPr>
        <w:pStyle w:val="ListParagraph"/>
        <w:numPr>
          <w:ilvl w:val="0"/>
          <w:numId w:val="7"/>
        </w:numPr>
        <w:rPr>
          <w:rFonts w:ascii="Arial" w:hAnsi="Arial" w:cs="Arial"/>
          <w:sz w:val="23"/>
          <w:szCs w:val="23"/>
        </w:rPr>
      </w:pPr>
      <w:r w:rsidRPr="00A961A6">
        <w:rPr>
          <w:rFonts w:ascii="Arial" w:hAnsi="Arial" w:cs="Arial"/>
          <w:sz w:val="23"/>
          <w:szCs w:val="23"/>
        </w:rPr>
        <w:t>Tourism had an upcoming weekend filled with LearnShops throughout the City.  Contact the Tourism office to register for classes.</w:t>
      </w:r>
      <w:r w:rsidR="007B1DE4" w:rsidRPr="00A961A6">
        <w:rPr>
          <w:rFonts w:ascii="Arial" w:hAnsi="Arial" w:cs="Arial"/>
          <w:sz w:val="23"/>
          <w:szCs w:val="23"/>
        </w:rPr>
        <w:t xml:space="preserve"> </w:t>
      </w:r>
    </w:p>
    <w:p w14:paraId="79BF9032" w14:textId="3BBB478A" w:rsidR="00717899" w:rsidRPr="003A037C" w:rsidRDefault="00717899" w:rsidP="00EB0F17">
      <w:pPr>
        <w:rPr>
          <w:rFonts w:ascii="Arial" w:hAnsi="Arial" w:cs="Arial"/>
        </w:rPr>
      </w:pPr>
    </w:p>
    <w:p w14:paraId="6E32159A" w14:textId="6BF69EE9" w:rsidR="00D24132" w:rsidRPr="003A037C" w:rsidRDefault="00D24132" w:rsidP="00D24132">
      <w:pPr>
        <w:rPr>
          <w:rFonts w:ascii="Arial" w:hAnsi="Arial" w:cs="Arial"/>
          <w:sz w:val="23"/>
          <w:szCs w:val="23"/>
        </w:rPr>
      </w:pPr>
      <w:r w:rsidRPr="003A037C">
        <w:rPr>
          <w:rFonts w:ascii="Arial" w:hAnsi="Arial" w:cs="Arial"/>
          <w:b/>
          <w:bCs/>
          <w:sz w:val="23"/>
          <w:szCs w:val="23"/>
          <w:u w:val="single"/>
        </w:rPr>
        <w:t>MAYOR’S REPORT / COMMENTS</w:t>
      </w:r>
    </w:p>
    <w:p w14:paraId="61507FEB" w14:textId="77777777" w:rsidR="007D640C" w:rsidRPr="00A961A6" w:rsidRDefault="007D640C" w:rsidP="007D640C">
      <w:pPr>
        <w:pStyle w:val="ListParagraph"/>
        <w:numPr>
          <w:ilvl w:val="0"/>
          <w:numId w:val="11"/>
        </w:numPr>
        <w:rPr>
          <w:rFonts w:ascii="Arial" w:hAnsi="Arial" w:cs="Arial"/>
          <w:sz w:val="23"/>
          <w:szCs w:val="23"/>
        </w:rPr>
      </w:pPr>
      <w:r w:rsidRPr="00A961A6">
        <w:rPr>
          <w:rFonts w:ascii="Arial" w:hAnsi="Arial" w:cs="Arial"/>
          <w:sz w:val="23"/>
          <w:szCs w:val="23"/>
        </w:rPr>
        <w:t xml:space="preserve">Added praises for Public Works and other City Staff.  A true team effort of Public Works, </w:t>
      </w:r>
    </w:p>
    <w:p w14:paraId="68483ED9" w14:textId="77777777" w:rsidR="007D640C" w:rsidRPr="00A961A6" w:rsidRDefault="007D640C" w:rsidP="007D640C">
      <w:pPr>
        <w:pStyle w:val="ListParagraph"/>
        <w:rPr>
          <w:rFonts w:ascii="Arial" w:hAnsi="Arial" w:cs="Arial"/>
          <w:sz w:val="23"/>
          <w:szCs w:val="23"/>
        </w:rPr>
      </w:pPr>
      <w:r w:rsidRPr="00A961A6">
        <w:rPr>
          <w:rFonts w:ascii="Arial" w:hAnsi="Arial" w:cs="Arial"/>
          <w:sz w:val="23"/>
          <w:szCs w:val="23"/>
        </w:rPr>
        <w:t xml:space="preserve">Fire, Police, and Utilities to keep our City running during inclement weather.  Appreciated the hard work.  </w:t>
      </w:r>
    </w:p>
    <w:p w14:paraId="10EA6C1E" w14:textId="5EAD3D85" w:rsidR="007D640C" w:rsidRPr="00A961A6" w:rsidRDefault="007D640C" w:rsidP="009B31DD">
      <w:pPr>
        <w:pStyle w:val="ListParagraph"/>
        <w:numPr>
          <w:ilvl w:val="0"/>
          <w:numId w:val="11"/>
        </w:numPr>
        <w:rPr>
          <w:rFonts w:ascii="Arial" w:hAnsi="Arial" w:cs="Arial"/>
          <w:sz w:val="23"/>
          <w:szCs w:val="23"/>
        </w:rPr>
      </w:pPr>
      <w:r w:rsidRPr="00A961A6">
        <w:rPr>
          <w:rFonts w:ascii="Arial" w:hAnsi="Arial" w:cs="Arial"/>
          <w:sz w:val="23"/>
          <w:szCs w:val="23"/>
        </w:rPr>
        <w:t xml:space="preserve">January 10, </w:t>
      </w:r>
      <w:r w:rsidR="00235725" w:rsidRPr="00A961A6">
        <w:rPr>
          <w:rFonts w:ascii="Arial" w:hAnsi="Arial" w:cs="Arial"/>
          <w:sz w:val="23"/>
          <w:szCs w:val="23"/>
        </w:rPr>
        <w:t>2022,</w:t>
      </w:r>
      <w:r w:rsidRPr="00A961A6">
        <w:rPr>
          <w:rFonts w:ascii="Arial" w:hAnsi="Arial" w:cs="Arial"/>
          <w:sz w:val="23"/>
          <w:szCs w:val="23"/>
        </w:rPr>
        <w:t xml:space="preserve"> the Berea Industrial Development Authority (BIDA) sold 10.8 acres in the Menelaus Industrial Park to Menelaus Berea Spec, LLC, an affiliate of MP Kelly Design</w:t>
      </w:r>
      <w:r w:rsidR="00592A39" w:rsidRPr="00A961A6">
        <w:rPr>
          <w:rFonts w:ascii="Arial" w:hAnsi="Arial" w:cs="Arial"/>
          <w:sz w:val="23"/>
          <w:szCs w:val="23"/>
        </w:rPr>
        <w:t xml:space="preserve"> &amp; Construction, Richmond, KY.  Plans were to construct a 50,000 sq. ft. spec building on the site </w:t>
      </w:r>
      <w:r w:rsidR="00022349" w:rsidRPr="00A961A6">
        <w:rPr>
          <w:rFonts w:ascii="Arial" w:hAnsi="Arial" w:cs="Arial"/>
          <w:sz w:val="23"/>
          <w:szCs w:val="23"/>
        </w:rPr>
        <w:t xml:space="preserve">during </w:t>
      </w:r>
      <w:r w:rsidR="00592A39" w:rsidRPr="00A961A6">
        <w:rPr>
          <w:rFonts w:ascii="Arial" w:hAnsi="Arial" w:cs="Arial"/>
          <w:sz w:val="23"/>
          <w:szCs w:val="23"/>
        </w:rPr>
        <w:t>2022</w:t>
      </w:r>
      <w:r w:rsidR="00022349" w:rsidRPr="00A961A6">
        <w:rPr>
          <w:rFonts w:ascii="Arial" w:hAnsi="Arial" w:cs="Arial"/>
          <w:sz w:val="23"/>
          <w:szCs w:val="23"/>
        </w:rPr>
        <w:t xml:space="preserve">.  The building would assist BIDA and the City </w:t>
      </w:r>
      <w:r w:rsidR="001314A4">
        <w:rPr>
          <w:rFonts w:ascii="Arial" w:hAnsi="Arial" w:cs="Arial"/>
          <w:sz w:val="23"/>
          <w:szCs w:val="23"/>
        </w:rPr>
        <w:t xml:space="preserve">in </w:t>
      </w:r>
      <w:r w:rsidR="00022349" w:rsidRPr="00A961A6">
        <w:rPr>
          <w:rFonts w:ascii="Arial" w:hAnsi="Arial" w:cs="Arial"/>
          <w:sz w:val="23"/>
          <w:szCs w:val="23"/>
        </w:rPr>
        <w:t>continu</w:t>
      </w:r>
      <w:r w:rsidR="001314A4">
        <w:rPr>
          <w:rFonts w:ascii="Arial" w:hAnsi="Arial" w:cs="Arial"/>
          <w:sz w:val="23"/>
          <w:szCs w:val="23"/>
        </w:rPr>
        <w:t>ing</w:t>
      </w:r>
      <w:r w:rsidR="00022349" w:rsidRPr="00A961A6">
        <w:rPr>
          <w:rFonts w:ascii="Arial" w:hAnsi="Arial" w:cs="Arial"/>
          <w:sz w:val="23"/>
          <w:szCs w:val="23"/>
        </w:rPr>
        <w:t xml:space="preserve"> to attract quality employers.  Other cities had been very successful with the spec building process and appreciated their investment in the City.</w:t>
      </w:r>
    </w:p>
    <w:p w14:paraId="18F324C4" w14:textId="248F1AAA" w:rsidR="00022349" w:rsidRPr="00A961A6" w:rsidRDefault="00022349" w:rsidP="009B31DD">
      <w:pPr>
        <w:pStyle w:val="ListParagraph"/>
        <w:numPr>
          <w:ilvl w:val="0"/>
          <w:numId w:val="11"/>
        </w:numPr>
        <w:rPr>
          <w:rFonts w:ascii="Arial" w:hAnsi="Arial" w:cs="Arial"/>
          <w:sz w:val="23"/>
          <w:szCs w:val="23"/>
        </w:rPr>
      </w:pPr>
      <w:r w:rsidRPr="00A961A6">
        <w:rPr>
          <w:rFonts w:ascii="Arial" w:hAnsi="Arial" w:cs="Arial"/>
          <w:sz w:val="23"/>
          <w:szCs w:val="23"/>
        </w:rPr>
        <w:t>On behalf of the City</w:t>
      </w:r>
      <w:r w:rsidR="00A04D21" w:rsidRPr="00A961A6">
        <w:rPr>
          <w:rFonts w:ascii="Arial" w:hAnsi="Arial" w:cs="Arial"/>
          <w:sz w:val="23"/>
          <w:szCs w:val="23"/>
        </w:rPr>
        <w:t>, expressed sincere condolences to Council Member, Teresa Scenters, on the unexpected passing of her husband, Tex Scenters, on January 7</w:t>
      </w:r>
      <w:r w:rsidR="00A04D21" w:rsidRPr="00A961A6">
        <w:rPr>
          <w:rFonts w:ascii="Arial" w:hAnsi="Arial" w:cs="Arial"/>
          <w:sz w:val="23"/>
          <w:szCs w:val="23"/>
          <w:vertAlign w:val="superscript"/>
        </w:rPr>
        <w:t>th</w:t>
      </w:r>
      <w:r w:rsidR="00A04D21" w:rsidRPr="00A961A6">
        <w:rPr>
          <w:rFonts w:ascii="Arial" w:hAnsi="Arial" w:cs="Arial"/>
          <w:sz w:val="23"/>
          <w:szCs w:val="23"/>
        </w:rPr>
        <w:t xml:space="preserve">.  Keep Teresa and her family in your thoughts and prayers. </w:t>
      </w:r>
    </w:p>
    <w:p w14:paraId="6CB93D39" w14:textId="20FEAD2C" w:rsidR="007D640C" w:rsidRPr="003A037C" w:rsidRDefault="007D640C" w:rsidP="00A04D21">
      <w:pPr>
        <w:pStyle w:val="ListParagraph"/>
        <w:rPr>
          <w:rFonts w:ascii="Arial" w:hAnsi="Arial" w:cs="Arial"/>
        </w:rPr>
      </w:pPr>
    </w:p>
    <w:p w14:paraId="31AAB92A" w14:textId="77777777" w:rsidR="00DE404A" w:rsidRPr="003A037C" w:rsidRDefault="00DE404A" w:rsidP="00DE404A">
      <w:pPr>
        <w:rPr>
          <w:rFonts w:ascii="Arial" w:hAnsi="Arial" w:cs="Arial"/>
          <w:b/>
          <w:bCs/>
          <w:sz w:val="23"/>
          <w:szCs w:val="23"/>
          <w:u w:val="single"/>
        </w:rPr>
      </w:pPr>
      <w:r w:rsidRPr="003A037C">
        <w:rPr>
          <w:rFonts w:ascii="Arial" w:hAnsi="Arial" w:cs="Arial"/>
          <w:b/>
          <w:bCs/>
          <w:sz w:val="23"/>
          <w:szCs w:val="23"/>
          <w:u w:val="single"/>
        </w:rPr>
        <w:t>COUNCIL COMMENTS</w:t>
      </w:r>
    </w:p>
    <w:p w14:paraId="4CB46F23" w14:textId="425FB63E" w:rsidR="002C323C" w:rsidRPr="00A961A6" w:rsidRDefault="002C323C" w:rsidP="002C323C">
      <w:pPr>
        <w:rPr>
          <w:rFonts w:ascii="Arial" w:hAnsi="Arial" w:cs="Arial"/>
          <w:sz w:val="23"/>
          <w:szCs w:val="23"/>
        </w:rPr>
      </w:pPr>
      <w:r w:rsidRPr="00A961A6">
        <w:rPr>
          <w:rFonts w:ascii="Arial" w:hAnsi="Arial" w:cs="Arial"/>
          <w:b/>
          <w:bCs/>
          <w:sz w:val="23"/>
          <w:szCs w:val="23"/>
        </w:rPr>
        <w:t xml:space="preserve">Davis   </w:t>
      </w:r>
      <w:r w:rsidR="008C1637" w:rsidRPr="00A961A6">
        <w:rPr>
          <w:rFonts w:ascii="Arial" w:hAnsi="Arial" w:cs="Arial"/>
          <w:sz w:val="23"/>
          <w:szCs w:val="23"/>
        </w:rPr>
        <w:t xml:space="preserve">Acknowledged the </w:t>
      </w:r>
      <w:r w:rsidR="002142CE" w:rsidRPr="00A961A6">
        <w:rPr>
          <w:rFonts w:ascii="Arial" w:hAnsi="Arial" w:cs="Arial"/>
          <w:sz w:val="23"/>
          <w:szCs w:val="23"/>
        </w:rPr>
        <w:t xml:space="preserve">Public Works Department and other City Staff for their work this weekend during the inclement weather, </w:t>
      </w:r>
      <w:r w:rsidR="008C1637" w:rsidRPr="00A961A6">
        <w:rPr>
          <w:rFonts w:ascii="Arial" w:hAnsi="Arial" w:cs="Arial"/>
          <w:sz w:val="23"/>
          <w:szCs w:val="23"/>
        </w:rPr>
        <w:t>keeping the streets cleared</w:t>
      </w:r>
      <w:r w:rsidR="002142CE" w:rsidRPr="00A961A6">
        <w:rPr>
          <w:rFonts w:ascii="Arial" w:hAnsi="Arial" w:cs="Arial"/>
          <w:sz w:val="23"/>
          <w:szCs w:val="23"/>
        </w:rPr>
        <w:t>.  Did a f</w:t>
      </w:r>
      <w:r w:rsidR="008C1637" w:rsidRPr="00A961A6">
        <w:rPr>
          <w:rFonts w:ascii="Arial" w:hAnsi="Arial" w:cs="Arial"/>
          <w:sz w:val="23"/>
          <w:szCs w:val="23"/>
        </w:rPr>
        <w:t>abulous job.</w:t>
      </w:r>
      <w:r w:rsidR="002142CE" w:rsidRPr="00A961A6">
        <w:rPr>
          <w:rFonts w:ascii="Arial" w:hAnsi="Arial" w:cs="Arial"/>
          <w:sz w:val="23"/>
          <w:szCs w:val="23"/>
        </w:rPr>
        <w:t xml:space="preserve">  </w:t>
      </w:r>
      <w:r w:rsidR="008C1637" w:rsidRPr="00A961A6">
        <w:rPr>
          <w:rFonts w:ascii="Arial" w:hAnsi="Arial" w:cs="Arial"/>
          <w:sz w:val="23"/>
          <w:szCs w:val="23"/>
        </w:rPr>
        <w:t>Kentucky Fried Chicken open</w:t>
      </w:r>
      <w:r w:rsidR="004B6858" w:rsidRPr="00A961A6">
        <w:rPr>
          <w:rFonts w:ascii="Arial" w:hAnsi="Arial" w:cs="Arial"/>
          <w:sz w:val="23"/>
          <w:szCs w:val="23"/>
        </w:rPr>
        <w:t xml:space="preserve">ed, located on the corner of HWY 21 and North Dogwood.  </w:t>
      </w:r>
      <w:r w:rsidR="008C1637" w:rsidRPr="00A961A6">
        <w:rPr>
          <w:rFonts w:ascii="Arial" w:hAnsi="Arial" w:cs="Arial"/>
          <w:sz w:val="23"/>
          <w:szCs w:val="23"/>
        </w:rPr>
        <w:t xml:space="preserve">  </w:t>
      </w:r>
      <w:r w:rsidRPr="00A961A6">
        <w:rPr>
          <w:rFonts w:ascii="Arial" w:hAnsi="Arial" w:cs="Arial"/>
          <w:sz w:val="23"/>
          <w:szCs w:val="23"/>
        </w:rPr>
        <w:t xml:space="preserve"> </w:t>
      </w:r>
    </w:p>
    <w:p w14:paraId="290D5741" w14:textId="579FFB30" w:rsidR="002C323C" w:rsidRPr="00A961A6" w:rsidRDefault="002C323C" w:rsidP="002C323C">
      <w:pPr>
        <w:rPr>
          <w:rFonts w:ascii="Arial" w:hAnsi="Arial" w:cs="Arial"/>
          <w:sz w:val="23"/>
          <w:szCs w:val="23"/>
        </w:rPr>
      </w:pPr>
      <w:r w:rsidRPr="00A961A6">
        <w:rPr>
          <w:rFonts w:ascii="Arial" w:hAnsi="Arial" w:cs="Arial"/>
          <w:b/>
          <w:bCs/>
          <w:sz w:val="23"/>
          <w:szCs w:val="23"/>
        </w:rPr>
        <w:t xml:space="preserve">Wilson   </w:t>
      </w:r>
      <w:r w:rsidR="008C1637" w:rsidRPr="00A961A6">
        <w:rPr>
          <w:rFonts w:ascii="Arial" w:hAnsi="Arial" w:cs="Arial"/>
          <w:sz w:val="23"/>
          <w:szCs w:val="23"/>
        </w:rPr>
        <w:t xml:space="preserve">Thanked everyone for attending, getting out in the cold weather.  Public Works did a great job on the streets during the past few days.  Appreciated Public Works and Utilities for the work they do.  Appreciated the video updates, from the Police Department, regarding the street situation updates due to the winter weather. </w:t>
      </w:r>
    </w:p>
    <w:p w14:paraId="6B1CCC2E" w14:textId="297D0F29" w:rsidR="002C323C" w:rsidRPr="00A961A6" w:rsidRDefault="002C323C" w:rsidP="002C323C">
      <w:pPr>
        <w:rPr>
          <w:rFonts w:ascii="Arial" w:hAnsi="Arial" w:cs="Arial"/>
          <w:sz w:val="23"/>
          <w:szCs w:val="23"/>
        </w:rPr>
      </w:pPr>
      <w:r w:rsidRPr="00A961A6">
        <w:rPr>
          <w:rFonts w:ascii="Arial" w:hAnsi="Arial" w:cs="Arial"/>
          <w:b/>
          <w:bCs/>
          <w:sz w:val="23"/>
          <w:szCs w:val="23"/>
        </w:rPr>
        <w:t>Startzman</w:t>
      </w:r>
      <w:r w:rsidR="00235725">
        <w:rPr>
          <w:rFonts w:ascii="Arial" w:hAnsi="Arial" w:cs="Arial"/>
          <w:b/>
          <w:bCs/>
          <w:sz w:val="23"/>
          <w:szCs w:val="23"/>
        </w:rPr>
        <w:t xml:space="preserve">   </w:t>
      </w:r>
      <w:r w:rsidR="002109E9" w:rsidRPr="00A961A6">
        <w:rPr>
          <w:rFonts w:ascii="Arial" w:hAnsi="Arial" w:cs="Arial"/>
          <w:sz w:val="23"/>
          <w:szCs w:val="23"/>
        </w:rPr>
        <w:t xml:space="preserve">Grateful for the new businesses opening in town.  </w:t>
      </w:r>
      <w:r w:rsidR="004B6858" w:rsidRPr="00A961A6">
        <w:rPr>
          <w:rFonts w:ascii="Arial" w:hAnsi="Arial" w:cs="Arial"/>
          <w:sz w:val="23"/>
          <w:szCs w:val="23"/>
        </w:rPr>
        <w:t>Highlighted the Facebook group, Women Entrepreneurs of Berea</w:t>
      </w:r>
      <w:r w:rsidR="000442C2" w:rsidRPr="00A961A6">
        <w:rPr>
          <w:rFonts w:ascii="Arial" w:hAnsi="Arial" w:cs="Arial"/>
          <w:sz w:val="23"/>
          <w:szCs w:val="23"/>
        </w:rPr>
        <w:t>,</w:t>
      </w:r>
      <w:r w:rsidR="002109E9" w:rsidRPr="00A961A6">
        <w:rPr>
          <w:rFonts w:ascii="Arial" w:hAnsi="Arial" w:cs="Arial"/>
          <w:sz w:val="23"/>
          <w:szCs w:val="23"/>
        </w:rPr>
        <w:t xml:space="preserve"> and upcoming informational meetings.  A lot of good energy for entrepreneurship in town.</w:t>
      </w:r>
      <w:r w:rsidRPr="00A961A6">
        <w:rPr>
          <w:rFonts w:ascii="Arial" w:hAnsi="Arial" w:cs="Arial"/>
          <w:b/>
          <w:bCs/>
          <w:sz w:val="23"/>
          <w:szCs w:val="23"/>
        </w:rPr>
        <w:t xml:space="preserve">   </w:t>
      </w:r>
    </w:p>
    <w:p w14:paraId="578CF883" w14:textId="20C473ED" w:rsidR="002C323C" w:rsidRPr="00A961A6" w:rsidRDefault="002C323C" w:rsidP="002C323C">
      <w:pPr>
        <w:rPr>
          <w:rFonts w:ascii="Arial" w:hAnsi="Arial" w:cs="Arial"/>
          <w:sz w:val="23"/>
          <w:szCs w:val="23"/>
        </w:rPr>
      </w:pPr>
      <w:r w:rsidRPr="00A961A6">
        <w:rPr>
          <w:rFonts w:ascii="Arial" w:hAnsi="Arial" w:cs="Arial"/>
          <w:b/>
          <w:bCs/>
          <w:sz w:val="23"/>
          <w:szCs w:val="23"/>
        </w:rPr>
        <w:t xml:space="preserve">Terrill   </w:t>
      </w:r>
      <w:r w:rsidR="00B24ECA" w:rsidRPr="00A961A6">
        <w:rPr>
          <w:rFonts w:ascii="Arial" w:hAnsi="Arial" w:cs="Arial"/>
          <w:sz w:val="23"/>
          <w:szCs w:val="23"/>
        </w:rPr>
        <w:t>Berea should be smiling for the work of</w:t>
      </w:r>
      <w:r w:rsidR="002109E9" w:rsidRPr="00A961A6">
        <w:rPr>
          <w:rFonts w:ascii="Arial" w:hAnsi="Arial" w:cs="Arial"/>
          <w:sz w:val="23"/>
          <w:szCs w:val="23"/>
        </w:rPr>
        <w:t xml:space="preserve"> the City Staff this past weekend</w:t>
      </w:r>
      <w:r w:rsidR="00B64623" w:rsidRPr="00A961A6">
        <w:rPr>
          <w:rFonts w:ascii="Arial" w:hAnsi="Arial" w:cs="Arial"/>
          <w:sz w:val="23"/>
          <w:szCs w:val="23"/>
        </w:rPr>
        <w:t>.  A</w:t>
      </w:r>
      <w:r w:rsidR="000442C2" w:rsidRPr="00A961A6">
        <w:rPr>
          <w:rFonts w:ascii="Arial" w:hAnsi="Arial" w:cs="Arial"/>
          <w:sz w:val="23"/>
          <w:szCs w:val="23"/>
        </w:rPr>
        <w:t xml:space="preserve">mazed </w:t>
      </w:r>
      <w:r w:rsidR="00B64623" w:rsidRPr="00A961A6">
        <w:rPr>
          <w:rFonts w:ascii="Arial" w:hAnsi="Arial" w:cs="Arial"/>
          <w:sz w:val="23"/>
          <w:szCs w:val="23"/>
        </w:rPr>
        <w:t xml:space="preserve">at the work they did and </w:t>
      </w:r>
      <w:r w:rsidR="002109E9" w:rsidRPr="00A961A6">
        <w:rPr>
          <w:rFonts w:ascii="Arial" w:hAnsi="Arial" w:cs="Arial"/>
          <w:sz w:val="23"/>
          <w:szCs w:val="23"/>
        </w:rPr>
        <w:t xml:space="preserve">appreciated </w:t>
      </w:r>
      <w:r w:rsidR="00BB1655" w:rsidRPr="00A961A6">
        <w:rPr>
          <w:rFonts w:ascii="Arial" w:hAnsi="Arial" w:cs="Arial"/>
          <w:sz w:val="23"/>
          <w:szCs w:val="23"/>
        </w:rPr>
        <w:t xml:space="preserve">that </w:t>
      </w:r>
      <w:r w:rsidR="002109E9" w:rsidRPr="00A961A6">
        <w:rPr>
          <w:rFonts w:ascii="Arial" w:hAnsi="Arial" w:cs="Arial"/>
          <w:sz w:val="23"/>
          <w:szCs w:val="23"/>
        </w:rPr>
        <w:t>there were no electric outages</w:t>
      </w:r>
      <w:r w:rsidR="000442C2" w:rsidRPr="00A961A6">
        <w:rPr>
          <w:rFonts w:ascii="Arial" w:hAnsi="Arial" w:cs="Arial"/>
          <w:sz w:val="23"/>
          <w:szCs w:val="23"/>
        </w:rPr>
        <w:t xml:space="preserve"> due to such a heavy snow.</w:t>
      </w:r>
      <w:r w:rsidR="00597612" w:rsidRPr="00A961A6">
        <w:rPr>
          <w:rFonts w:ascii="Arial" w:hAnsi="Arial" w:cs="Arial"/>
          <w:sz w:val="23"/>
          <w:szCs w:val="23"/>
        </w:rPr>
        <w:t xml:space="preserve">  Thanked everyone that worked for the City.</w:t>
      </w:r>
    </w:p>
    <w:p w14:paraId="46D1FFCB" w14:textId="5E26E118" w:rsidR="00597612" w:rsidRPr="00825F4F" w:rsidRDefault="002C323C" w:rsidP="002C323C">
      <w:pPr>
        <w:rPr>
          <w:rFonts w:ascii="Arial" w:hAnsi="Arial" w:cs="Arial"/>
          <w:sz w:val="23"/>
          <w:szCs w:val="23"/>
        </w:rPr>
      </w:pPr>
      <w:r w:rsidRPr="00A961A6">
        <w:rPr>
          <w:rFonts w:ascii="Arial" w:hAnsi="Arial" w:cs="Arial"/>
          <w:b/>
          <w:bCs/>
          <w:sz w:val="23"/>
          <w:szCs w:val="23"/>
        </w:rPr>
        <w:t xml:space="preserve">Payne   </w:t>
      </w:r>
      <w:r w:rsidR="00B24ECA" w:rsidRPr="00A961A6">
        <w:rPr>
          <w:rFonts w:ascii="Arial" w:hAnsi="Arial" w:cs="Arial"/>
          <w:sz w:val="23"/>
          <w:szCs w:val="23"/>
        </w:rPr>
        <w:t>Echoed sentiments of fellow council members and Mayor</w:t>
      </w:r>
      <w:r w:rsidR="000442C2" w:rsidRPr="00A961A6">
        <w:rPr>
          <w:rFonts w:ascii="Arial" w:hAnsi="Arial" w:cs="Arial"/>
          <w:sz w:val="23"/>
          <w:szCs w:val="23"/>
        </w:rPr>
        <w:t xml:space="preserve"> Fraley</w:t>
      </w:r>
      <w:r w:rsidR="00597612" w:rsidRPr="00A961A6">
        <w:rPr>
          <w:rFonts w:ascii="Arial" w:hAnsi="Arial" w:cs="Arial"/>
          <w:sz w:val="23"/>
          <w:szCs w:val="23"/>
        </w:rPr>
        <w:t xml:space="preserve">.  Shared available website for </w:t>
      </w:r>
      <w:r w:rsidR="00597612" w:rsidRPr="00825F4F">
        <w:rPr>
          <w:rFonts w:ascii="Arial" w:hAnsi="Arial" w:cs="Arial"/>
          <w:sz w:val="23"/>
          <w:szCs w:val="23"/>
        </w:rPr>
        <w:t>free COVID test k</w:t>
      </w:r>
      <w:r w:rsidR="00314CB9" w:rsidRPr="00825F4F">
        <w:rPr>
          <w:rFonts w:ascii="Arial" w:hAnsi="Arial" w:cs="Arial"/>
          <w:sz w:val="23"/>
          <w:szCs w:val="23"/>
        </w:rPr>
        <w:t>its</w:t>
      </w:r>
      <w:r w:rsidR="00597612" w:rsidRPr="00825F4F">
        <w:rPr>
          <w:rFonts w:ascii="Arial" w:hAnsi="Arial" w:cs="Arial"/>
          <w:sz w:val="23"/>
          <w:szCs w:val="23"/>
        </w:rPr>
        <w:t>,</w:t>
      </w:r>
      <w:r w:rsidR="001314A4">
        <w:rPr>
          <w:rFonts w:ascii="Arial" w:hAnsi="Arial" w:cs="Arial"/>
          <w:sz w:val="23"/>
          <w:szCs w:val="23"/>
        </w:rPr>
        <w:t xml:space="preserve"> i.e., </w:t>
      </w:r>
      <w:r w:rsidR="00597612" w:rsidRPr="00825F4F">
        <w:rPr>
          <w:rFonts w:ascii="Arial" w:hAnsi="Arial" w:cs="Arial"/>
          <w:sz w:val="23"/>
          <w:szCs w:val="23"/>
        </w:rPr>
        <w:t>covidtest</w:t>
      </w:r>
      <w:r w:rsidR="00314CB9" w:rsidRPr="00825F4F">
        <w:rPr>
          <w:rFonts w:ascii="Arial" w:hAnsi="Arial" w:cs="Arial"/>
          <w:sz w:val="23"/>
          <w:szCs w:val="23"/>
        </w:rPr>
        <w:t>s</w:t>
      </w:r>
      <w:r w:rsidR="00597612" w:rsidRPr="00825F4F">
        <w:rPr>
          <w:rFonts w:ascii="Arial" w:hAnsi="Arial" w:cs="Arial"/>
          <w:sz w:val="23"/>
          <w:szCs w:val="23"/>
        </w:rPr>
        <w:t>.gov</w:t>
      </w:r>
      <w:r w:rsidR="001314A4">
        <w:rPr>
          <w:rFonts w:ascii="Arial" w:hAnsi="Arial" w:cs="Arial"/>
          <w:sz w:val="23"/>
          <w:szCs w:val="23"/>
        </w:rPr>
        <w:t>.</w:t>
      </w:r>
    </w:p>
    <w:p w14:paraId="67195301" w14:textId="0EF24BEA" w:rsidR="002C323C" w:rsidRPr="00825F4F" w:rsidRDefault="002C323C" w:rsidP="002C323C">
      <w:pPr>
        <w:rPr>
          <w:rFonts w:ascii="Arial" w:hAnsi="Arial" w:cs="Arial"/>
          <w:sz w:val="23"/>
          <w:szCs w:val="23"/>
        </w:rPr>
      </w:pPr>
      <w:r w:rsidRPr="00825F4F">
        <w:rPr>
          <w:rFonts w:ascii="Arial" w:hAnsi="Arial" w:cs="Arial"/>
          <w:b/>
          <w:bCs/>
          <w:sz w:val="23"/>
          <w:szCs w:val="23"/>
        </w:rPr>
        <w:t xml:space="preserve">Little   </w:t>
      </w:r>
      <w:r w:rsidR="00B24ECA" w:rsidRPr="00825F4F">
        <w:rPr>
          <w:rFonts w:ascii="Arial" w:hAnsi="Arial" w:cs="Arial"/>
          <w:sz w:val="23"/>
          <w:szCs w:val="23"/>
        </w:rPr>
        <w:t xml:space="preserve">Thanked all City Departments for their hard work during the snowstorm.  </w:t>
      </w:r>
      <w:r w:rsidR="00825F4F" w:rsidRPr="00825F4F">
        <w:rPr>
          <w:rFonts w:ascii="Arial" w:hAnsi="Arial" w:cs="Arial"/>
          <w:sz w:val="23"/>
          <w:szCs w:val="23"/>
        </w:rPr>
        <w:t xml:space="preserve">Requested Codes Department be placed on </w:t>
      </w:r>
      <w:r w:rsidR="001314A4">
        <w:rPr>
          <w:rFonts w:ascii="Arial" w:hAnsi="Arial" w:cs="Arial"/>
          <w:sz w:val="23"/>
          <w:szCs w:val="23"/>
        </w:rPr>
        <w:t xml:space="preserve">the </w:t>
      </w:r>
      <w:r w:rsidR="00825F4F" w:rsidRPr="00825F4F">
        <w:rPr>
          <w:rFonts w:ascii="Arial" w:hAnsi="Arial" w:cs="Arial"/>
          <w:sz w:val="23"/>
          <w:szCs w:val="23"/>
        </w:rPr>
        <w:t xml:space="preserve">next </w:t>
      </w:r>
      <w:r w:rsidR="00DE5175" w:rsidRPr="00825F4F">
        <w:rPr>
          <w:rFonts w:ascii="Arial" w:hAnsi="Arial" w:cs="Arial"/>
          <w:sz w:val="23"/>
          <w:szCs w:val="23"/>
        </w:rPr>
        <w:t>Council Meeting</w:t>
      </w:r>
      <w:r w:rsidR="00825F4F" w:rsidRPr="00825F4F">
        <w:rPr>
          <w:rFonts w:ascii="Arial" w:hAnsi="Arial" w:cs="Arial"/>
          <w:sz w:val="23"/>
          <w:szCs w:val="23"/>
        </w:rPr>
        <w:t xml:space="preserve"> agenda</w:t>
      </w:r>
      <w:r w:rsidR="00DE5175" w:rsidRPr="00825F4F">
        <w:rPr>
          <w:rFonts w:ascii="Arial" w:hAnsi="Arial" w:cs="Arial"/>
          <w:sz w:val="23"/>
          <w:szCs w:val="23"/>
        </w:rPr>
        <w:t>, would like to discuss the</w:t>
      </w:r>
      <w:r w:rsidR="00825F4F" w:rsidRPr="00825F4F">
        <w:rPr>
          <w:rFonts w:ascii="Arial" w:hAnsi="Arial" w:cs="Arial"/>
          <w:sz w:val="23"/>
          <w:szCs w:val="23"/>
        </w:rPr>
        <w:t xml:space="preserve"> importance of the Codes </w:t>
      </w:r>
      <w:r w:rsidR="00DE5175" w:rsidRPr="00825F4F">
        <w:rPr>
          <w:rFonts w:ascii="Arial" w:hAnsi="Arial" w:cs="Arial"/>
          <w:sz w:val="23"/>
          <w:szCs w:val="23"/>
        </w:rPr>
        <w:t xml:space="preserve">Department to the City, the citizens, and </w:t>
      </w:r>
      <w:r w:rsidR="00F430C7" w:rsidRPr="00825F4F">
        <w:rPr>
          <w:rFonts w:ascii="Arial" w:hAnsi="Arial" w:cs="Arial"/>
          <w:sz w:val="23"/>
          <w:szCs w:val="23"/>
        </w:rPr>
        <w:t>Economic Development.</w:t>
      </w:r>
    </w:p>
    <w:p w14:paraId="56BFDD75" w14:textId="199FB1CA" w:rsidR="00F430C7" w:rsidRPr="003A037C" w:rsidRDefault="00F430C7" w:rsidP="002C323C">
      <w:pPr>
        <w:rPr>
          <w:rFonts w:ascii="Arial" w:hAnsi="Arial" w:cs="Arial"/>
          <w:highlight w:val="lightGray"/>
        </w:rPr>
      </w:pPr>
    </w:p>
    <w:p w14:paraId="2612CA6A" w14:textId="2CED3239" w:rsidR="002A02CA" w:rsidRPr="003A037C" w:rsidRDefault="002A02CA" w:rsidP="002A02CA">
      <w:pPr>
        <w:rPr>
          <w:rFonts w:ascii="Arial" w:hAnsi="Arial" w:cs="Arial"/>
          <w:b/>
          <w:bCs/>
          <w:sz w:val="23"/>
          <w:szCs w:val="23"/>
          <w:u w:val="single"/>
        </w:rPr>
      </w:pPr>
      <w:r w:rsidRPr="003A037C">
        <w:rPr>
          <w:rFonts w:ascii="Arial" w:hAnsi="Arial" w:cs="Arial"/>
          <w:b/>
          <w:bCs/>
          <w:sz w:val="23"/>
          <w:szCs w:val="23"/>
          <w:u w:val="single"/>
        </w:rPr>
        <w:t>ADJOURNMENT</w:t>
      </w:r>
    </w:p>
    <w:p w14:paraId="39EBFC55" w14:textId="4657A0D7" w:rsidR="002A02CA" w:rsidRPr="00A961A6" w:rsidRDefault="000701DB" w:rsidP="002A02CA">
      <w:pPr>
        <w:rPr>
          <w:rFonts w:ascii="Arial" w:hAnsi="Arial" w:cs="Arial"/>
          <w:sz w:val="23"/>
          <w:szCs w:val="23"/>
        </w:rPr>
      </w:pPr>
      <w:r w:rsidRPr="00A961A6">
        <w:rPr>
          <w:rFonts w:ascii="Arial" w:hAnsi="Arial" w:cs="Arial"/>
          <w:sz w:val="23"/>
          <w:szCs w:val="23"/>
        </w:rPr>
        <w:t xml:space="preserve">Payne </w:t>
      </w:r>
      <w:r w:rsidR="002A02CA" w:rsidRPr="00A961A6">
        <w:rPr>
          <w:rFonts w:ascii="Arial" w:hAnsi="Arial" w:cs="Arial"/>
          <w:sz w:val="23"/>
          <w:szCs w:val="23"/>
        </w:rPr>
        <w:t xml:space="preserve">motioned; </w:t>
      </w:r>
      <w:r w:rsidRPr="00A961A6">
        <w:rPr>
          <w:rFonts w:ascii="Arial" w:hAnsi="Arial" w:cs="Arial"/>
          <w:sz w:val="23"/>
          <w:szCs w:val="23"/>
        </w:rPr>
        <w:t>Davis s</w:t>
      </w:r>
      <w:r w:rsidR="002A02CA" w:rsidRPr="00A961A6">
        <w:rPr>
          <w:rFonts w:ascii="Arial" w:hAnsi="Arial" w:cs="Arial"/>
          <w:sz w:val="23"/>
          <w:szCs w:val="23"/>
        </w:rPr>
        <w:t>econded motion to adjourn at</w:t>
      </w:r>
      <w:r w:rsidR="0053373B" w:rsidRPr="00A961A6">
        <w:rPr>
          <w:rFonts w:ascii="Arial" w:hAnsi="Arial" w:cs="Arial"/>
          <w:sz w:val="23"/>
          <w:szCs w:val="23"/>
        </w:rPr>
        <w:t xml:space="preserve"> </w:t>
      </w:r>
      <w:r w:rsidRPr="00A961A6">
        <w:rPr>
          <w:rFonts w:ascii="Arial" w:hAnsi="Arial" w:cs="Arial"/>
          <w:sz w:val="23"/>
          <w:szCs w:val="23"/>
        </w:rPr>
        <w:t xml:space="preserve">7:25 </w:t>
      </w:r>
      <w:r w:rsidR="002A02CA" w:rsidRPr="00A961A6">
        <w:rPr>
          <w:rFonts w:ascii="Arial" w:hAnsi="Arial" w:cs="Arial"/>
          <w:sz w:val="23"/>
          <w:szCs w:val="23"/>
        </w:rPr>
        <w:t xml:space="preserve">p.m.    </w:t>
      </w:r>
    </w:p>
    <w:p w14:paraId="2D3C08B8" w14:textId="0DD4E55F" w:rsidR="002A02CA" w:rsidRPr="00A961A6" w:rsidRDefault="002A02CA" w:rsidP="002A02CA">
      <w:pPr>
        <w:rPr>
          <w:rFonts w:ascii="Arial" w:hAnsi="Arial" w:cs="Arial"/>
          <w:sz w:val="23"/>
          <w:szCs w:val="23"/>
        </w:rPr>
      </w:pPr>
      <w:r w:rsidRPr="00A961A6">
        <w:rPr>
          <w:rFonts w:ascii="Arial" w:hAnsi="Arial" w:cs="Arial"/>
          <w:sz w:val="23"/>
          <w:szCs w:val="23"/>
        </w:rPr>
        <w:t>All ayes</w:t>
      </w:r>
    </w:p>
    <w:p w14:paraId="43C2D5B2" w14:textId="77777777" w:rsidR="00AE6E29" w:rsidRPr="000701DB" w:rsidRDefault="00AE6E29" w:rsidP="002A02CA">
      <w:pPr>
        <w:rPr>
          <w:rFonts w:ascii="Arial" w:hAnsi="Arial" w:cs="Arial"/>
          <w:sz w:val="24"/>
          <w:szCs w:val="24"/>
        </w:rPr>
      </w:pPr>
    </w:p>
    <w:p w14:paraId="72875CBE" w14:textId="5083522F" w:rsidR="002A02CA" w:rsidRPr="000701DB" w:rsidRDefault="002A02CA" w:rsidP="002A02CA">
      <w:pPr>
        <w:rPr>
          <w:rFonts w:ascii="Arial" w:hAnsi="Arial" w:cs="Arial"/>
          <w:sz w:val="24"/>
          <w:szCs w:val="24"/>
        </w:rPr>
      </w:pPr>
      <w:r w:rsidRPr="000701DB">
        <w:rPr>
          <w:rFonts w:ascii="Arial" w:hAnsi="Arial" w:cs="Arial"/>
          <w:sz w:val="24"/>
          <w:szCs w:val="24"/>
        </w:rPr>
        <w:t>__________________________________</w:t>
      </w:r>
      <w:r w:rsidR="00030EF6" w:rsidRPr="000701DB">
        <w:rPr>
          <w:rFonts w:ascii="Arial" w:hAnsi="Arial" w:cs="Arial"/>
          <w:sz w:val="24"/>
          <w:szCs w:val="24"/>
        </w:rPr>
        <w:t>_</w:t>
      </w:r>
      <w:r w:rsidRPr="000701DB">
        <w:rPr>
          <w:rFonts w:ascii="Arial" w:hAnsi="Arial" w:cs="Arial"/>
          <w:sz w:val="24"/>
          <w:szCs w:val="24"/>
        </w:rPr>
        <w:t>__</w:t>
      </w:r>
    </w:p>
    <w:p w14:paraId="690BF83E" w14:textId="0F8A3A0F" w:rsidR="001204DE" w:rsidRPr="00A961A6" w:rsidRDefault="002A02CA" w:rsidP="001204DE">
      <w:pPr>
        <w:rPr>
          <w:rFonts w:ascii="Arial" w:hAnsi="Arial" w:cs="Arial"/>
          <w:sz w:val="23"/>
          <w:szCs w:val="23"/>
        </w:rPr>
      </w:pPr>
      <w:r w:rsidRPr="00A961A6">
        <w:rPr>
          <w:rFonts w:ascii="Arial" w:hAnsi="Arial" w:cs="Arial"/>
          <w:sz w:val="23"/>
          <w:szCs w:val="23"/>
        </w:rPr>
        <w:t>Mayor Bruce Fraley</w:t>
      </w:r>
      <w:r w:rsidRPr="00A961A6">
        <w:rPr>
          <w:rFonts w:ascii="Arial" w:hAnsi="Arial" w:cs="Arial"/>
          <w:sz w:val="23"/>
          <w:szCs w:val="23"/>
        </w:rPr>
        <w:tab/>
      </w:r>
      <w:r w:rsidRPr="00A961A6">
        <w:rPr>
          <w:rFonts w:ascii="Arial" w:hAnsi="Arial" w:cs="Arial"/>
          <w:sz w:val="23"/>
          <w:szCs w:val="23"/>
        </w:rPr>
        <w:tab/>
      </w:r>
      <w:r w:rsidRPr="00A961A6">
        <w:rPr>
          <w:rFonts w:ascii="Arial" w:hAnsi="Arial" w:cs="Arial"/>
          <w:sz w:val="23"/>
          <w:szCs w:val="23"/>
        </w:rPr>
        <w:tab/>
      </w:r>
      <w:r w:rsidR="00C96348" w:rsidRPr="00A961A6">
        <w:rPr>
          <w:rFonts w:ascii="Arial" w:hAnsi="Arial" w:cs="Arial"/>
          <w:sz w:val="23"/>
          <w:szCs w:val="23"/>
        </w:rPr>
        <w:t xml:space="preserve"> </w:t>
      </w:r>
      <w:r w:rsidRPr="00A961A6">
        <w:rPr>
          <w:rFonts w:ascii="Arial" w:hAnsi="Arial" w:cs="Arial"/>
          <w:sz w:val="23"/>
          <w:szCs w:val="23"/>
        </w:rPr>
        <w:tab/>
      </w:r>
      <w:r w:rsidRPr="00A961A6">
        <w:rPr>
          <w:rFonts w:ascii="Arial" w:hAnsi="Arial" w:cs="Arial"/>
          <w:sz w:val="23"/>
          <w:szCs w:val="23"/>
        </w:rPr>
        <w:tab/>
      </w:r>
    </w:p>
    <w:p w14:paraId="1E24ECDB" w14:textId="10E96F0E" w:rsidR="002A02CA" w:rsidRPr="000701DB" w:rsidRDefault="00030EF6" w:rsidP="001204DE">
      <w:pPr>
        <w:ind w:left="5040"/>
        <w:rPr>
          <w:rFonts w:ascii="Arial" w:hAnsi="Arial" w:cs="Arial"/>
          <w:sz w:val="24"/>
          <w:szCs w:val="24"/>
        </w:rPr>
      </w:pPr>
      <w:r w:rsidRPr="000701DB">
        <w:rPr>
          <w:rFonts w:ascii="Arial" w:hAnsi="Arial" w:cs="Arial"/>
          <w:sz w:val="24"/>
          <w:szCs w:val="24"/>
        </w:rPr>
        <w:t xml:space="preserve">  </w:t>
      </w:r>
      <w:r w:rsidR="002A02CA" w:rsidRPr="000701DB">
        <w:rPr>
          <w:rFonts w:ascii="Arial" w:hAnsi="Arial" w:cs="Arial"/>
          <w:sz w:val="24"/>
          <w:szCs w:val="24"/>
        </w:rPr>
        <w:t>_________________</w:t>
      </w:r>
      <w:r w:rsidRPr="000701DB">
        <w:rPr>
          <w:rFonts w:ascii="Arial" w:hAnsi="Arial" w:cs="Arial"/>
          <w:sz w:val="24"/>
          <w:szCs w:val="24"/>
        </w:rPr>
        <w:t>___</w:t>
      </w:r>
      <w:r w:rsidR="002A02CA" w:rsidRPr="000701DB">
        <w:rPr>
          <w:rFonts w:ascii="Arial" w:hAnsi="Arial" w:cs="Arial"/>
          <w:sz w:val="24"/>
          <w:szCs w:val="24"/>
        </w:rPr>
        <w:t>______________________</w:t>
      </w:r>
    </w:p>
    <w:p w14:paraId="4F2E81F3" w14:textId="6870EA61" w:rsidR="00314478" w:rsidRPr="00A961A6" w:rsidRDefault="002A02CA">
      <w:pPr>
        <w:rPr>
          <w:rFonts w:ascii="Arial" w:hAnsi="Arial" w:cs="Arial"/>
          <w:sz w:val="23"/>
          <w:szCs w:val="23"/>
        </w:rPr>
      </w:pPr>
      <w:r w:rsidRPr="000701DB">
        <w:rPr>
          <w:rFonts w:ascii="Arial" w:hAnsi="Arial" w:cs="Arial"/>
          <w:sz w:val="24"/>
          <w:szCs w:val="24"/>
        </w:rPr>
        <w:tab/>
      </w:r>
      <w:r w:rsidRPr="000701DB">
        <w:rPr>
          <w:rFonts w:ascii="Arial" w:hAnsi="Arial" w:cs="Arial"/>
          <w:sz w:val="24"/>
          <w:szCs w:val="24"/>
        </w:rPr>
        <w:tab/>
      </w:r>
      <w:r w:rsidRPr="000701DB">
        <w:rPr>
          <w:rFonts w:ascii="Arial" w:hAnsi="Arial" w:cs="Arial"/>
          <w:sz w:val="24"/>
          <w:szCs w:val="24"/>
        </w:rPr>
        <w:tab/>
      </w:r>
      <w:r w:rsidRPr="000701DB">
        <w:rPr>
          <w:rFonts w:ascii="Arial" w:hAnsi="Arial" w:cs="Arial"/>
          <w:sz w:val="24"/>
          <w:szCs w:val="24"/>
        </w:rPr>
        <w:tab/>
      </w:r>
      <w:r w:rsidRPr="000701DB">
        <w:rPr>
          <w:rFonts w:ascii="Arial" w:hAnsi="Arial" w:cs="Arial"/>
          <w:sz w:val="24"/>
          <w:szCs w:val="24"/>
        </w:rPr>
        <w:tab/>
      </w:r>
      <w:r w:rsidRPr="000701DB">
        <w:rPr>
          <w:rFonts w:ascii="Arial" w:hAnsi="Arial" w:cs="Arial"/>
          <w:sz w:val="24"/>
          <w:szCs w:val="24"/>
        </w:rPr>
        <w:tab/>
      </w:r>
      <w:r w:rsidRPr="000701DB">
        <w:rPr>
          <w:rFonts w:ascii="Arial" w:hAnsi="Arial" w:cs="Arial"/>
          <w:sz w:val="24"/>
          <w:szCs w:val="24"/>
        </w:rPr>
        <w:tab/>
        <w:t xml:space="preserve"> </w:t>
      </w:r>
      <w:r w:rsidR="00502D8E" w:rsidRPr="000701DB">
        <w:rPr>
          <w:rFonts w:ascii="Arial" w:hAnsi="Arial" w:cs="Arial"/>
          <w:sz w:val="24"/>
          <w:szCs w:val="24"/>
        </w:rPr>
        <w:t xml:space="preserve"> </w:t>
      </w:r>
      <w:r w:rsidRPr="00A961A6">
        <w:rPr>
          <w:rFonts w:ascii="Arial" w:hAnsi="Arial" w:cs="Arial"/>
          <w:sz w:val="23"/>
          <w:szCs w:val="23"/>
        </w:rPr>
        <w:t>City Clerk</w:t>
      </w:r>
    </w:p>
    <w:sectPr w:rsidR="00314478" w:rsidRPr="00A961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8F8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0"/>
  </w:num>
  <w:num w:numId="6">
    <w:abstractNumId w:val="10"/>
  </w:num>
  <w:num w:numId="7">
    <w:abstractNumId w:val="6"/>
  </w:num>
  <w:num w:numId="8">
    <w:abstractNumId w:val="4"/>
  </w:num>
  <w:num w:numId="9">
    <w:abstractNumId w:val="2"/>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01B1"/>
    <w:rsid w:val="00021DFE"/>
    <w:rsid w:val="00022349"/>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920"/>
    <w:rsid w:val="00034A43"/>
    <w:rsid w:val="00034BAD"/>
    <w:rsid w:val="00034D45"/>
    <w:rsid w:val="00037FC4"/>
    <w:rsid w:val="00042125"/>
    <w:rsid w:val="000426FA"/>
    <w:rsid w:val="00042DAC"/>
    <w:rsid w:val="00043DB3"/>
    <w:rsid w:val="000442C2"/>
    <w:rsid w:val="0004699A"/>
    <w:rsid w:val="00046C4E"/>
    <w:rsid w:val="00047C56"/>
    <w:rsid w:val="0005096B"/>
    <w:rsid w:val="000514F9"/>
    <w:rsid w:val="00052A2F"/>
    <w:rsid w:val="00052D48"/>
    <w:rsid w:val="00052E0E"/>
    <w:rsid w:val="0005485C"/>
    <w:rsid w:val="00054F1C"/>
    <w:rsid w:val="000552AD"/>
    <w:rsid w:val="000555B7"/>
    <w:rsid w:val="0005571B"/>
    <w:rsid w:val="00055AEF"/>
    <w:rsid w:val="00056803"/>
    <w:rsid w:val="000604E0"/>
    <w:rsid w:val="00061BB5"/>
    <w:rsid w:val="00063944"/>
    <w:rsid w:val="00063969"/>
    <w:rsid w:val="000650CA"/>
    <w:rsid w:val="00065EB9"/>
    <w:rsid w:val="00066FA1"/>
    <w:rsid w:val="000674DC"/>
    <w:rsid w:val="00067616"/>
    <w:rsid w:val="00067B68"/>
    <w:rsid w:val="00067E51"/>
    <w:rsid w:val="00070142"/>
    <w:rsid w:val="000701DB"/>
    <w:rsid w:val="000708D3"/>
    <w:rsid w:val="00070D12"/>
    <w:rsid w:val="00071513"/>
    <w:rsid w:val="00072211"/>
    <w:rsid w:val="00072B5E"/>
    <w:rsid w:val="000738D6"/>
    <w:rsid w:val="00075190"/>
    <w:rsid w:val="000756F2"/>
    <w:rsid w:val="0007736A"/>
    <w:rsid w:val="0008053D"/>
    <w:rsid w:val="00080BF6"/>
    <w:rsid w:val="000817FD"/>
    <w:rsid w:val="00082E33"/>
    <w:rsid w:val="000831DA"/>
    <w:rsid w:val="000835E3"/>
    <w:rsid w:val="00084C8A"/>
    <w:rsid w:val="00084C8C"/>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1EA2"/>
    <w:rsid w:val="000A34C0"/>
    <w:rsid w:val="000A4112"/>
    <w:rsid w:val="000A4221"/>
    <w:rsid w:val="000A503B"/>
    <w:rsid w:val="000A6D8B"/>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D39"/>
    <w:rsid w:val="000D1DBB"/>
    <w:rsid w:val="000D245D"/>
    <w:rsid w:val="000D30F8"/>
    <w:rsid w:val="000D3B0D"/>
    <w:rsid w:val="000D4D17"/>
    <w:rsid w:val="000D5011"/>
    <w:rsid w:val="000D51A1"/>
    <w:rsid w:val="000D546D"/>
    <w:rsid w:val="000D63CA"/>
    <w:rsid w:val="000D6D7B"/>
    <w:rsid w:val="000D724F"/>
    <w:rsid w:val="000E0A0D"/>
    <w:rsid w:val="000E15BC"/>
    <w:rsid w:val="000E2D1A"/>
    <w:rsid w:val="000E5293"/>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4269"/>
    <w:rsid w:val="0010605D"/>
    <w:rsid w:val="00106061"/>
    <w:rsid w:val="00106341"/>
    <w:rsid w:val="00110C52"/>
    <w:rsid w:val="001117F9"/>
    <w:rsid w:val="00112177"/>
    <w:rsid w:val="001122E6"/>
    <w:rsid w:val="00115532"/>
    <w:rsid w:val="00115E0E"/>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990"/>
    <w:rsid w:val="00132A85"/>
    <w:rsid w:val="00133119"/>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348"/>
    <w:rsid w:val="00155A71"/>
    <w:rsid w:val="001572A5"/>
    <w:rsid w:val="00160357"/>
    <w:rsid w:val="001608A7"/>
    <w:rsid w:val="00160990"/>
    <w:rsid w:val="00160B3F"/>
    <w:rsid w:val="001619D2"/>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59C9"/>
    <w:rsid w:val="00176761"/>
    <w:rsid w:val="00176BDE"/>
    <w:rsid w:val="001770E3"/>
    <w:rsid w:val="00181532"/>
    <w:rsid w:val="00181604"/>
    <w:rsid w:val="00181661"/>
    <w:rsid w:val="00181841"/>
    <w:rsid w:val="001821BB"/>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1E54"/>
    <w:rsid w:val="001D3E93"/>
    <w:rsid w:val="001D4F64"/>
    <w:rsid w:val="001D61B7"/>
    <w:rsid w:val="001D68F0"/>
    <w:rsid w:val="001D6D96"/>
    <w:rsid w:val="001D6F99"/>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CCB"/>
    <w:rsid w:val="002010C5"/>
    <w:rsid w:val="0020119E"/>
    <w:rsid w:val="00202C85"/>
    <w:rsid w:val="0020321A"/>
    <w:rsid w:val="002032D1"/>
    <w:rsid w:val="00204B1E"/>
    <w:rsid w:val="002077A3"/>
    <w:rsid w:val="0021054C"/>
    <w:rsid w:val="0021073B"/>
    <w:rsid w:val="002109E9"/>
    <w:rsid w:val="0021305A"/>
    <w:rsid w:val="00213190"/>
    <w:rsid w:val="002139E2"/>
    <w:rsid w:val="002142CE"/>
    <w:rsid w:val="00214CF1"/>
    <w:rsid w:val="00216293"/>
    <w:rsid w:val="00216740"/>
    <w:rsid w:val="002174AB"/>
    <w:rsid w:val="002177A7"/>
    <w:rsid w:val="002206BD"/>
    <w:rsid w:val="002225E2"/>
    <w:rsid w:val="00225107"/>
    <w:rsid w:val="002253E8"/>
    <w:rsid w:val="00225C4B"/>
    <w:rsid w:val="00230740"/>
    <w:rsid w:val="00230C8F"/>
    <w:rsid w:val="002310C7"/>
    <w:rsid w:val="00231666"/>
    <w:rsid w:val="00231F2E"/>
    <w:rsid w:val="00231F3C"/>
    <w:rsid w:val="00232543"/>
    <w:rsid w:val="00233E92"/>
    <w:rsid w:val="00235725"/>
    <w:rsid w:val="0023768F"/>
    <w:rsid w:val="00237F4B"/>
    <w:rsid w:val="00242AA1"/>
    <w:rsid w:val="00242D2B"/>
    <w:rsid w:val="002441C6"/>
    <w:rsid w:val="0024529B"/>
    <w:rsid w:val="00245A22"/>
    <w:rsid w:val="00250303"/>
    <w:rsid w:val="00252270"/>
    <w:rsid w:val="00254E9D"/>
    <w:rsid w:val="00254EC7"/>
    <w:rsid w:val="00255078"/>
    <w:rsid w:val="00260F0B"/>
    <w:rsid w:val="00261E63"/>
    <w:rsid w:val="00270BCB"/>
    <w:rsid w:val="0027180D"/>
    <w:rsid w:val="00271CCA"/>
    <w:rsid w:val="002721B3"/>
    <w:rsid w:val="0027331C"/>
    <w:rsid w:val="00273BED"/>
    <w:rsid w:val="00274521"/>
    <w:rsid w:val="00274ADE"/>
    <w:rsid w:val="00274D7F"/>
    <w:rsid w:val="00274F6A"/>
    <w:rsid w:val="00277604"/>
    <w:rsid w:val="0027765D"/>
    <w:rsid w:val="00277BE7"/>
    <w:rsid w:val="00280E59"/>
    <w:rsid w:val="0028126F"/>
    <w:rsid w:val="002824B5"/>
    <w:rsid w:val="00283E31"/>
    <w:rsid w:val="00284FBD"/>
    <w:rsid w:val="0028519D"/>
    <w:rsid w:val="00286248"/>
    <w:rsid w:val="0028640C"/>
    <w:rsid w:val="00287FC2"/>
    <w:rsid w:val="00290C5A"/>
    <w:rsid w:val="00290CC3"/>
    <w:rsid w:val="00291214"/>
    <w:rsid w:val="00291270"/>
    <w:rsid w:val="00293311"/>
    <w:rsid w:val="00295E96"/>
    <w:rsid w:val="002977BD"/>
    <w:rsid w:val="002A02CA"/>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323C"/>
    <w:rsid w:val="002C3B21"/>
    <w:rsid w:val="002C3CFB"/>
    <w:rsid w:val="002C4D90"/>
    <w:rsid w:val="002C5593"/>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5271"/>
    <w:rsid w:val="002E663E"/>
    <w:rsid w:val="002E7658"/>
    <w:rsid w:val="002F00AB"/>
    <w:rsid w:val="002F2F07"/>
    <w:rsid w:val="002F4433"/>
    <w:rsid w:val="002F50D2"/>
    <w:rsid w:val="002F5761"/>
    <w:rsid w:val="002F5C77"/>
    <w:rsid w:val="002F7F4C"/>
    <w:rsid w:val="00300C99"/>
    <w:rsid w:val="0030186B"/>
    <w:rsid w:val="003018D4"/>
    <w:rsid w:val="003018E2"/>
    <w:rsid w:val="00301F45"/>
    <w:rsid w:val="003021F7"/>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B9A"/>
    <w:rsid w:val="0032111C"/>
    <w:rsid w:val="003236FE"/>
    <w:rsid w:val="00326DA7"/>
    <w:rsid w:val="0032713D"/>
    <w:rsid w:val="00327C5C"/>
    <w:rsid w:val="00330471"/>
    <w:rsid w:val="003306DB"/>
    <w:rsid w:val="00332600"/>
    <w:rsid w:val="00333EB8"/>
    <w:rsid w:val="003344C7"/>
    <w:rsid w:val="00334E87"/>
    <w:rsid w:val="00335CE7"/>
    <w:rsid w:val="00336E36"/>
    <w:rsid w:val="00337A7D"/>
    <w:rsid w:val="00341264"/>
    <w:rsid w:val="003412A9"/>
    <w:rsid w:val="003417C1"/>
    <w:rsid w:val="00341A4C"/>
    <w:rsid w:val="003428C4"/>
    <w:rsid w:val="00342E49"/>
    <w:rsid w:val="0034447C"/>
    <w:rsid w:val="003456F7"/>
    <w:rsid w:val="00346040"/>
    <w:rsid w:val="00346727"/>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626"/>
    <w:rsid w:val="00365930"/>
    <w:rsid w:val="003663E8"/>
    <w:rsid w:val="0036716B"/>
    <w:rsid w:val="00367941"/>
    <w:rsid w:val="00370CF5"/>
    <w:rsid w:val="00374C58"/>
    <w:rsid w:val="00375317"/>
    <w:rsid w:val="00375763"/>
    <w:rsid w:val="00376338"/>
    <w:rsid w:val="00376678"/>
    <w:rsid w:val="00376C38"/>
    <w:rsid w:val="00377D1D"/>
    <w:rsid w:val="00377D5C"/>
    <w:rsid w:val="003806EC"/>
    <w:rsid w:val="00381201"/>
    <w:rsid w:val="00382F62"/>
    <w:rsid w:val="003862C9"/>
    <w:rsid w:val="00386B79"/>
    <w:rsid w:val="00387B0E"/>
    <w:rsid w:val="00390B52"/>
    <w:rsid w:val="00390EA7"/>
    <w:rsid w:val="003918DB"/>
    <w:rsid w:val="0039267F"/>
    <w:rsid w:val="00392E35"/>
    <w:rsid w:val="00393978"/>
    <w:rsid w:val="003957E5"/>
    <w:rsid w:val="00395E14"/>
    <w:rsid w:val="0039704D"/>
    <w:rsid w:val="003A037C"/>
    <w:rsid w:val="003A2248"/>
    <w:rsid w:val="003A2E0A"/>
    <w:rsid w:val="003A3AFB"/>
    <w:rsid w:val="003A3BD3"/>
    <w:rsid w:val="003A6831"/>
    <w:rsid w:val="003A73BD"/>
    <w:rsid w:val="003B2003"/>
    <w:rsid w:val="003B3D2F"/>
    <w:rsid w:val="003B46A2"/>
    <w:rsid w:val="003B518D"/>
    <w:rsid w:val="003C0EEE"/>
    <w:rsid w:val="003C120F"/>
    <w:rsid w:val="003C1C41"/>
    <w:rsid w:val="003C2011"/>
    <w:rsid w:val="003C25E4"/>
    <w:rsid w:val="003C5E82"/>
    <w:rsid w:val="003C6066"/>
    <w:rsid w:val="003C68B0"/>
    <w:rsid w:val="003C72F7"/>
    <w:rsid w:val="003C7487"/>
    <w:rsid w:val="003C7BF5"/>
    <w:rsid w:val="003C7E8E"/>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C60"/>
    <w:rsid w:val="00433EF7"/>
    <w:rsid w:val="0043574F"/>
    <w:rsid w:val="00436798"/>
    <w:rsid w:val="004371D3"/>
    <w:rsid w:val="0044065C"/>
    <w:rsid w:val="00441C5F"/>
    <w:rsid w:val="00442A1B"/>
    <w:rsid w:val="00443F94"/>
    <w:rsid w:val="00444BF6"/>
    <w:rsid w:val="00444E32"/>
    <w:rsid w:val="00444FC7"/>
    <w:rsid w:val="004455C0"/>
    <w:rsid w:val="00446B7E"/>
    <w:rsid w:val="00446E12"/>
    <w:rsid w:val="00450646"/>
    <w:rsid w:val="004509CE"/>
    <w:rsid w:val="00450AF4"/>
    <w:rsid w:val="004526F4"/>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FDB"/>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3B2"/>
    <w:rsid w:val="004B5912"/>
    <w:rsid w:val="004B6858"/>
    <w:rsid w:val="004B6F26"/>
    <w:rsid w:val="004B7C23"/>
    <w:rsid w:val="004C09D9"/>
    <w:rsid w:val="004C0F93"/>
    <w:rsid w:val="004C19D1"/>
    <w:rsid w:val="004C43A0"/>
    <w:rsid w:val="004C4E64"/>
    <w:rsid w:val="004C6E6D"/>
    <w:rsid w:val="004D02F9"/>
    <w:rsid w:val="004D1ED8"/>
    <w:rsid w:val="004D2B3B"/>
    <w:rsid w:val="004D3EB6"/>
    <w:rsid w:val="004D6900"/>
    <w:rsid w:val="004D7561"/>
    <w:rsid w:val="004D772D"/>
    <w:rsid w:val="004E06C2"/>
    <w:rsid w:val="004E2091"/>
    <w:rsid w:val="004E279D"/>
    <w:rsid w:val="004E4447"/>
    <w:rsid w:val="004E44AB"/>
    <w:rsid w:val="004E467C"/>
    <w:rsid w:val="004E4B39"/>
    <w:rsid w:val="004E56EA"/>
    <w:rsid w:val="004E5704"/>
    <w:rsid w:val="004E57B4"/>
    <w:rsid w:val="004E6502"/>
    <w:rsid w:val="004E688D"/>
    <w:rsid w:val="004E6EE8"/>
    <w:rsid w:val="004E6F62"/>
    <w:rsid w:val="004E7062"/>
    <w:rsid w:val="004E7EAB"/>
    <w:rsid w:val="004F0B01"/>
    <w:rsid w:val="004F17A3"/>
    <w:rsid w:val="004F19A4"/>
    <w:rsid w:val="004F1E73"/>
    <w:rsid w:val="004F3B30"/>
    <w:rsid w:val="004F4868"/>
    <w:rsid w:val="004F5AE7"/>
    <w:rsid w:val="004F5D18"/>
    <w:rsid w:val="004F61E1"/>
    <w:rsid w:val="004F71F1"/>
    <w:rsid w:val="004F7571"/>
    <w:rsid w:val="004F7D81"/>
    <w:rsid w:val="004F7E64"/>
    <w:rsid w:val="0050058A"/>
    <w:rsid w:val="00500B49"/>
    <w:rsid w:val="0050135B"/>
    <w:rsid w:val="00501512"/>
    <w:rsid w:val="0050177E"/>
    <w:rsid w:val="00502D8E"/>
    <w:rsid w:val="00503269"/>
    <w:rsid w:val="0050341A"/>
    <w:rsid w:val="005045BB"/>
    <w:rsid w:val="0050694C"/>
    <w:rsid w:val="00510CBA"/>
    <w:rsid w:val="00511C6F"/>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FBF"/>
    <w:rsid w:val="005347D7"/>
    <w:rsid w:val="00534C84"/>
    <w:rsid w:val="00535B42"/>
    <w:rsid w:val="0053612C"/>
    <w:rsid w:val="00537354"/>
    <w:rsid w:val="00541487"/>
    <w:rsid w:val="005415A0"/>
    <w:rsid w:val="00542292"/>
    <w:rsid w:val="00542998"/>
    <w:rsid w:val="00543E55"/>
    <w:rsid w:val="00544A11"/>
    <w:rsid w:val="00545D5E"/>
    <w:rsid w:val="00545FD0"/>
    <w:rsid w:val="00547019"/>
    <w:rsid w:val="00547778"/>
    <w:rsid w:val="00547B4A"/>
    <w:rsid w:val="0055125D"/>
    <w:rsid w:val="0055377E"/>
    <w:rsid w:val="00555AAD"/>
    <w:rsid w:val="00556569"/>
    <w:rsid w:val="00556DAB"/>
    <w:rsid w:val="005576FA"/>
    <w:rsid w:val="005605EB"/>
    <w:rsid w:val="00561289"/>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2F36"/>
    <w:rsid w:val="00586381"/>
    <w:rsid w:val="00587EA7"/>
    <w:rsid w:val="00590152"/>
    <w:rsid w:val="00590439"/>
    <w:rsid w:val="00590A3F"/>
    <w:rsid w:val="00590EEE"/>
    <w:rsid w:val="0059266E"/>
    <w:rsid w:val="00592A39"/>
    <w:rsid w:val="005948C7"/>
    <w:rsid w:val="00594D35"/>
    <w:rsid w:val="00595151"/>
    <w:rsid w:val="0059561B"/>
    <w:rsid w:val="00597612"/>
    <w:rsid w:val="00597EFF"/>
    <w:rsid w:val="005A1CA1"/>
    <w:rsid w:val="005A1FDC"/>
    <w:rsid w:val="005A2786"/>
    <w:rsid w:val="005A28DE"/>
    <w:rsid w:val="005A4161"/>
    <w:rsid w:val="005A4E1F"/>
    <w:rsid w:val="005A6A50"/>
    <w:rsid w:val="005A6F64"/>
    <w:rsid w:val="005A7AAF"/>
    <w:rsid w:val="005B0BA6"/>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058D"/>
    <w:rsid w:val="005E075C"/>
    <w:rsid w:val="005E084A"/>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53D"/>
    <w:rsid w:val="00612E83"/>
    <w:rsid w:val="00613D4D"/>
    <w:rsid w:val="006152FA"/>
    <w:rsid w:val="006155DD"/>
    <w:rsid w:val="00615682"/>
    <w:rsid w:val="00616A20"/>
    <w:rsid w:val="00617A5F"/>
    <w:rsid w:val="00617E22"/>
    <w:rsid w:val="00621BBA"/>
    <w:rsid w:val="006223E9"/>
    <w:rsid w:val="0062278A"/>
    <w:rsid w:val="00623B02"/>
    <w:rsid w:val="006249CD"/>
    <w:rsid w:val="00624DC3"/>
    <w:rsid w:val="00625111"/>
    <w:rsid w:val="00625925"/>
    <w:rsid w:val="006265DD"/>
    <w:rsid w:val="00627982"/>
    <w:rsid w:val="006302A9"/>
    <w:rsid w:val="00631038"/>
    <w:rsid w:val="00631A79"/>
    <w:rsid w:val="0063414E"/>
    <w:rsid w:val="00634792"/>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5B87"/>
    <w:rsid w:val="00656AC4"/>
    <w:rsid w:val="00660480"/>
    <w:rsid w:val="0066057C"/>
    <w:rsid w:val="0066074F"/>
    <w:rsid w:val="006653B1"/>
    <w:rsid w:val="006660EA"/>
    <w:rsid w:val="006674E8"/>
    <w:rsid w:val="00670776"/>
    <w:rsid w:val="00670F79"/>
    <w:rsid w:val="00673C65"/>
    <w:rsid w:val="00673F98"/>
    <w:rsid w:val="006742F3"/>
    <w:rsid w:val="00674F15"/>
    <w:rsid w:val="00674F1B"/>
    <w:rsid w:val="00674F42"/>
    <w:rsid w:val="00676767"/>
    <w:rsid w:val="00677AD7"/>
    <w:rsid w:val="00677CA4"/>
    <w:rsid w:val="006802AC"/>
    <w:rsid w:val="006805C0"/>
    <w:rsid w:val="0068080C"/>
    <w:rsid w:val="00680F69"/>
    <w:rsid w:val="00681B09"/>
    <w:rsid w:val="00681B46"/>
    <w:rsid w:val="0068230C"/>
    <w:rsid w:val="006846AD"/>
    <w:rsid w:val="00686DB1"/>
    <w:rsid w:val="00690857"/>
    <w:rsid w:val="00690B8B"/>
    <w:rsid w:val="00691B1C"/>
    <w:rsid w:val="00696BFA"/>
    <w:rsid w:val="00696E32"/>
    <w:rsid w:val="00697114"/>
    <w:rsid w:val="00697308"/>
    <w:rsid w:val="006978C7"/>
    <w:rsid w:val="006A0166"/>
    <w:rsid w:val="006A023F"/>
    <w:rsid w:val="006A0BD2"/>
    <w:rsid w:val="006A0CE0"/>
    <w:rsid w:val="006A0CF2"/>
    <w:rsid w:val="006A0FBD"/>
    <w:rsid w:val="006A3167"/>
    <w:rsid w:val="006A33F1"/>
    <w:rsid w:val="006A3699"/>
    <w:rsid w:val="006A51F6"/>
    <w:rsid w:val="006A5337"/>
    <w:rsid w:val="006A5D19"/>
    <w:rsid w:val="006A65BA"/>
    <w:rsid w:val="006B01BD"/>
    <w:rsid w:val="006B01D6"/>
    <w:rsid w:val="006B0D58"/>
    <w:rsid w:val="006B0E66"/>
    <w:rsid w:val="006B1768"/>
    <w:rsid w:val="006B1F49"/>
    <w:rsid w:val="006B3D07"/>
    <w:rsid w:val="006B3DAE"/>
    <w:rsid w:val="006B3F6B"/>
    <w:rsid w:val="006B48D9"/>
    <w:rsid w:val="006B5A52"/>
    <w:rsid w:val="006B5AB8"/>
    <w:rsid w:val="006B7CA0"/>
    <w:rsid w:val="006C041F"/>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7221"/>
    <w:rsid w:val="006E76DF"/>
    <w:rsid w:val="006F002B"/>
    <w:rsid w:val="006F1266"/>
    <w:rsid w:val="006F2072"/>
    <w:rsid w:val="006F25A5"/>
    <w:rsid w:val="006F2A06"/>
    <w:rsid w:val="006F6F75"/>
    <w:rsid w:val="007052AD"/>
    <w:rsid w:val="00706536"/>
    <w:rsid w:val="00707C9C"/>
    <w:rsid w:val="00710A4A"/>
    <w:rsid w:val="00713D37"/>
    <w:rsid w:val="00714F22"/>
    <w:rsid w:val="00714FC1"/>
    <w:rsid w:val="00716043"/>
    <w:rsid w:val="00716520"/>
    <w:rsid w:val="00716588"/>
    <w:rsid w:val="00716890"/>
    <w:rsid w:val="00717899"/>
    <w:rsid w:val="0072124E"/>
    <w:rsid w:val="00722EFB"/>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EA2"/>
    <w:rsid w:val="0074429F"/>
    <w:rsid w:val="007461F4"/>
    <w:rsid w:val="00746240"/>
    <w:rsid w:val="0075103F"/>
    <w:rsid w:val="0075183B"/>
    <w:rsid w:val="00752D4D"/>
    <w:rsid w:val="00753EBD"/>
    <w:rsid w:val="00754529"/>
    <w:rsid w:val="007564CD"/>
    <w:rsid w:val="00756FE3"/>
    <w:rsid w:val="00761980"/>
    <w:rsid w:val="00761EA6"/>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4EAA"/>
    <w:rsid w:val="00786C5C"/>
    <w:rsid w:val="00790B4C"/>
    <w:rsid w:val="00791ED6"/>
    <w:rsid w:val="007924A5"/>
    <w:rsid w:val="00792AE2"/>
    <w:rsid w:val="00793326"/>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CDF"/>
    <w:rsid w:val="007B1DE4"/>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ACA"/>
    <w:rsid w:val="007D5D16"/>
    <w:rsid w:val="007D640C"/>
    <w:rsid w:val="007D7966"/>
    <w:rsid w:val="007D7A87"/>
    <w:rsid w:val="007D7ECD"/>
    <w:rsid w:val="007E0743"/>
    <w:rsid w:val="007E15F5"/>
    <w:rsid w:val="007E2C24"/>
    <w:rsid w:val="007E3AAF"/>
    <w:rsid w:val="007E48EE"/>
    <w:rsid w:val="007F03A5"/>
    <w:rsid w:val="007F0926"/>
    <w:rsid w:val="007F0A22"/>
    <w:rsid w:val="007F11A0"/>
    <w:rsid w:val="007F1A92"/>
    <w:rsid w:val="007F20B1"/>
    <w:rsid w:val="007F382F"/>
    <w:rsid w:val="007F39C5"/>
    <w:rsid w:val="007F577A"/>
    <w:rsid w:val="007F5F4D"/>
    <w:rsid w:val="0080035D"/>
    <w:rsid w:val="00800A32"/>
    <w:rsid w:val="00800BB0"/>
    <w:rsid w:val="00801FDE"/>
    <w:rsid w:val="008027AA"/>
    <w:rsid w:val="00802D67"/>
    <w:rsid w:val="00803707"/>
    <w:rsid w:val="00804F80"/>
    <w:rsid w:val="00805936"/>
    <w:rsid w:val="0080615C"/>
    <w:rsid w:val="00806D63"/>
    <w:rsid w:val="00807125"/>
    <w:rsid w:val="0080740F"/>
    <w:rsid w:val="00807B94"/>
    <w:rsid w:val="008100D4"/>
    <w:rsid w:val="0081249F"/>
    <w:rsid w:val="00813016"/>
    <w:rsid w:val="00813AE8"/>
    <w:rsid w:val="00814B90"/>
    <w:rsid w:val="00815CF4"/>
    <w:rsid w:val="00816ACB"/>
    <w:rsid w:val="0082052B"/>
    <w:rsid w:val="00820B61"/>
    <w:rsid w:val="00820BD3"/>
    <w:rsid w:val="00820F90"/>
    <w:rsid w:val="008210DE"/>
    <w:rsid w:val="0082213D"/>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64F5"/>
    <w:rsid w:val="0087660E"/>
    <w:rsid w:val="008817C3"/>
    <w:rsid w:val="00882E61"/>
    <w:rsid w:val="00883C9B"/>
    <w:rsid w:val="00883EE2"/>
    <w:rsid w:val="008842CB"/>
    <w:rsid w:val="008845C7"/>
    <w:rsid w:val="00884821"/>
    <w:rsid w:val="00885C6D"/>
    <w:rsid w:val="00885C8C"/>
    <w:rsid w:val="00885F21"/>
    <w:rsid w:val="00886E43"/>
    <w:rsid w:val="008873DE"/>
    <w:rsid w:val="00887D3F"/>
    <w:rsid w:val="00890EDC"/>
    <w:rsid w:val="00891332"/>
    <w:rsid w:val="008915FD"/>
    <w:rsid w:val="00891AFE"/>
    <w:rsid w:val="0089248C"/>
    <w:rsid w:val="008924B2"/>
    <w:rsid w:val="00894823"/>
    <w:rsid w:val="00896592"/>
    <w:rsid w:val="00896596"/>
    <w:rsid w:val="008966A2"/>
    <w:rsid w:val="00896E9D"/>
    <w:rsid w:val="00897096"/>
    <w:rsid w:val="00897840"/>
    <w:rsid w:val="008A15E7"/>
    <w:rsid w:val="008A1804"/>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65C4"/>
    <w:rsid w:val="008B7324"/>
    <w:rsid w:val="008B7B43"/>
    <w:rsid w:val="008B7B9F"/>
    <w:rsid w:val="008C0ECC"/>
    <w:rsid w:val="008C1637"/>
    <w:rsid w:val="008C1DF3"/>
    <w:rsid w:val="008C2C2C"/>
    <w:rsid w:val="008C3072"/>
    <w:rsid w:val="008C35D3"/>
    <w:rsid w:val="008C3E68"/>
    <w:rsid w:val="008C41C1"/>
    <w:rsid w:val="008C47DE"/>
    <w:rsid w:val="008C5A7E"/>
    <w:rsid w:val="008C5ACA"/>
    <w:rsid w:val="008C5E77"/>
    <w:rsid w:val="008C607B"/>
    <w:rsid w:val="008C6E7B"/>
    <w:rsid w:val="008C71A6"/>
    <w:rsid w:val="008C7234"/>
    <w:rsid w:val="008D0706"/>
    <w:rsid w:val="008D12AD"/>
    <w:rsid w:val="008D1902"/>
    <w:rsid w:val="008D191D"/>
    <w:rsid w:val="008D4001"/>
    <w:rsid w:val="008D51BA"/>
    <w:rsid w:val="008D60E3"/>
    <w:rsid w:val="008D783B"/>
    <w:rsid w:val="008D78AD"/>
    <w:rsid w:val="008D7A5A"/>
    <w:rsid w:val="008D7FBE"/>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267"/>
    <w:rsid w:val="0091571A"/>
    <w:rsid w:val="00915861"/>
    <w:rsid w:val="0091598B"/>
    <w:rsid w:val="00916239"/>
    <w:rsid w:val="00916CF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832"/>
    <w:rsid w:val="00933769"/>
    <w:rsid w:val="00934597"/>
    <w:rsid w:val="00935151"/>
    <w:rsid w:val="00936384"/>
    <w:rsid w:val="00937077"/>
    <w:rsid w:val="00940681"/>
    <w:rsid w:val="0094077E"/>
    <w:rsid w:val="009411CA"/>
    <w:rsid w:val="0094144A"/>
    <w:rsid w:val="00942AA1"/>
    <w:rsid w:val="00942E53"/>
    <w:rsid w:val="009436D6"/>
    <w:rsid w:val="009452F7"/>
    <w:rsid w:val="009453C9"/>
    <w:rsid w:val="00945C02"/>
    <w:rsid w:val="00947998"/>
    <w:rsid w:val="00947AFE"/>
    <w:rsid w:val="009512B0"/>
    <w:rsid w:val="0095255B"/>
    <w:rsid w:val="00953BC4"/>
    <w:rsid w:val="00955067"/>
    <w:rsid w:val="009551DA"/>
    <w:rsid w:val="009555CD"/>
    <w:rsid w:val="009557E1"/>
    <w:rsid w:val="00957679"/>
    <w:rsid w:val="00957919"/>
    <w:rsid w:val="00957E4E"/>
    <w:rsid w:val="0096274B"/>
    <w:rsid w:val="00962E67"/>
    <w:rsid w:val="00964CDE"/>
    <w:rsid w:val="00965FE6"/>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E44"/>
    <w:rsid w:val="00996982"/>
    <w:rsid w:val="0099701F"/>
    <w:rsid w:val="00997572"/>
    <w:rsid w:val="009A009D"/>
    <w:rsid w:val="009A233E"/>
    <w:rsid w:val="009A5336"/>
    <w:rsid w:val="009A567B"/>
    <w:rsid w:val="009B07DD"/>
    <w:rsid w:val="009B22CE"/>
    <w:rsid w:val="009B2C94"/>
    <w:rsid w:val="009B31DD"/>
    <w:rsid w:val="009B347F"/>
    <w:rsid w:val="009B41BB"/>
    <w:rsid w:val="009B42CF"/>
    <w:rsid w:val="009B4C88"/>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D7F5B"/>
    <w:rsid w:val="009E118F"/>
    <w:rsid w:val="009E1B27"/>
    <w:rsid w:val="009E2BA5"/>
    <w:rsid w:val="009E3882"/>
    <w:rsid w:val="009E3DB6"/>
    <w:rsid w:val="009E4CB8"/>
    <w:rsid w:val="009E704A"/>
    <w:rsid w:val="009F1414"/>
    <w:rsid w:val="009F2AE4"/>
    <w:rsid w:val="009F3FFF"/>
    <w:rsid w:val="009F4EA7"/>
    <w:rsid w:val="009F6C9C"/>
    <w:rsid w:val="009F7678"/>
    <w:rsid w:val="00A00553"/>
    <w:rsid w:val="00A00760"/>
    <w:rsid w:val="00A00C9D"/>
    <w:rsid w:val="00A010DA"/>
    <w:rsid w:val="00A01868"/>
    <w:rsid w:val="00A026E4"/>
    <w:rsid w:val="00A03059"/>
    <w:rsid w:val="00A03253"/>
    <w:rsid w:val="00A032E4"/>
    <w:rsid w:val="00A03D18"/>
    <w:rsid w:val="00A03FAD"/>
    <w:rsid w:val="00A04D21"/>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4663"/>
    <w:rsid w:val="00A26651"/>
    <w:rsid w:val="00A26B44"/>
    <w:rsid w:val="00A27EE0"/>
    <w:rsid w:val="00A30CB8"/>
    <w:rsid w:val="00A33278"/>
    <w:rsid w:val="00A34595"/>
    <w:rsid w:val="00A34A4B"/>
    <w:rsid w:val="00A34D40"/>
    <w:rsid w:val="00A40449"/>
    <w:rsid w:val="00A42008"/>
    <w:rsid w:val="00A43977"/>
    <w:rsid w:val="00A44253"/>
    <w:rsid w:val="00A44A48"/>
    <w:rsid w:val="00A44A65"/>
    <w:rsid w:val="00A44A7D"/>
    <w:rsid w:val="00A44BE7"/>
    <w:rsid w:val="00A45BCF"/>
    <w:rsid w:val="00A526BD"/>
    <w:rsid w:val="00A52AE4"/>
    <w:rsid w:val="00A53CD5"/>
    <w:rsid w:val="00A54A36"/>
    <w:rsid w:val="00A55675"/>
    <w:rsid w:val="00A56E3F"/>
    <w:rsid w:val="00A57C94"/>
    <w:rsid w:val="00A60459"/>
    <w:rsid w:val="00A61583"/>
    <w:rsid w:val="00A61BBC"/>
    <w:rsid w:val="00A64481"/>
    <w:rsid w:val="00A71EC6"/>
    <w:rsid w:val="00A729EC"/>
    <w:rsid w:val="00A7353C"/>
    <w:rsid w:val="00A73CF8"/>
    <w:rsid w:val="00A75112"/>
    <w:rsid w:val="00A75BB8"/>
    <w:rsid w:val="00A775F4"/>
    <w:rsid w:val="00A8032B"/>
    <w:rsid w:val="00A823E4"/>
    <w:rsid w:val="00A824EA"/>
    <w:rsid w:val="00A82A0A"/>
    <w:rsid w:val="00A83389"/>
    <w:rsid w:val="00A836C0"/>
    <w:rsid w:val="00A84942"/>
    <w:rsid w:val="00A84E72"/>
    <w:rsid w:val="00A852BD"/>
    <w:rsid w:val="00A85A7A"/>
    <w:rsid w:val="00A85CF3"/>
    <w:rsid w:val="00A85CFF"/>
    <w:rsid w:val="00A865F4"/>
    <w:rsid w:val="00A87165"/>
    <w:rsid w:val="00A9064F"/>
    <w:rsid w:val="00A92B87"/>
    <w:rsid w:val="00A9395A"/>
    <w:rsid w:val="00A9491A"/>
    <w:rsid w:val="00A961A6"/>
    <w:rsid w:val="00A96FCC"/>
    <w:rsid w:val="00A97D53"/>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628C"/>
    <w:rsid w:val="00AB7AA2"/>
    <w:rsid w:val="00AC0556"/>
    <w:rsid w:val="00AC1A66"/>
    <w:rsid w:val="00AC27C5"/>
    <w:rsid w:val="00AC2E7C"/>
    <w:rsid w:val="00AC476D"/>
    <w:rsid w:val="00AC6A3F"/>
    <w:rsid w:val="00AC705E"/>
    <w:rsid w:val="00AC7498"/>
    <w:rsid w:val="00AD0288"/>
    <w:rsid w:val="00AD0879"/>
    <w:rsid w:val="00AD271B"/>
    <w:rsid w:val="00AD27D7"/>
    <w:rsid w:val="00AD3BAF"/>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2A22"/>
    <w:rsid w:val="00AF43F5"/>
    <w:rsid w:val="00AF45B5"/>
    <w:rsid w:val="00AF4A1A"/>
    <w:rsid w:val="00AF4ACE"/>
    <w:rsid w:val="00AF780A"/>
    <w:rsid w:val="00AF7A40"/>
    <w:rsid w:val="00AF7BDD"/>
    <w:rsid w:val="00B0049A"/>
    <w:rsid w:val="00B02E82"/>
    <w:rsid w:val="00B06F92"/>
    <w:rsid w:val="00B104CA"/>
    <w:rsid w:val="00B1192F"/>
    <w:rsid w:val="00B12B04"/>
    <w:rsid w:val="00B12F0C"/>
    <w:rsid w:val="00B13607"/>
    <w:rsid w:val="00B13B02"/>
    <w:rsid w:val="00B16546"/>
    <w:rsid w:val="00B16976"/>
    <w:rsid w:val="00B16BB2"/>
    <w:rsid w:val="00B16E4D"/>
    <w:rsid w:val="00B1721A"/>
    <w:rsid w:val="00B20074"/>
    <w:rsid w:val="00B22146"/>
    <w:rsid w:val="00B24D28"/>
    <w:rsid w:val="00B24ECA"/>
    <w:rsid w:val="00B262C8"/>
    <w:rsid w:val="00B26B05"/>
    <w:rsid w:val="00B26C56"/>
    <w:rsid w:val="00B26F03"/>
    <w:rsid w:val="00B26F0D"/>
    <w:rsid w:val="00B27128"/>
    <w:rsid w:val="00B30036"/>
    <w:rsid w:val="00B30CB1"/>
    <w:rsid w:val="00B320FA"/>
    <w:rsid w:val="00B32528"/>
    <w:rsid w:val="00B32B20"/>
    <w:rsid w:val="00B32EE0"/>
    <w:rsid w:val="00B336B7"/>
    <w:rsid w:val="00B33C7F"/>
    <w:rsid w:val="00B33C91"/>
    <w:rsid w:val="00B34203"/>
    <w:rsid w:val="00B36334"/>
    <w:rsid w:val="00B41835"/>
    <w:rsid w:val="00B41F83"/>
    <w:rsid w:val="00B42325"/>
    <w:rsid w:val="00B425BB"/>
    <w:rsid w:val="00B429A0"/>
    <w:rsid w:val="00B42B7A"/>
    <w:rsid w:val="00B43696"/>
    <w:rsid w:val="00B463BB"/>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4080"/>
    <w:rsid w:val="00B64623"/>
    <w:rsid w:val="00B653FE"/>
    <w:rsid w:val="00B658B6"/>
    <w:rsid w:val="00B66533"/>
    <w:rsid w:val="00B668D8"/>
    <w:rsid w:val="00B67928"/>
    <w:rsid w:val="00B707D3"/>
    <w:rsid w:val="00B7089E"/>
    <w:rsid w:val="00B708D8"/>
    <w:rsid w:val="00B71BBE"/>
    <w:rsid w:val="00B71F04"/>
    <w:rsid w:val="00B72538"/>
    <w:rsid w:val="00B74508"/>
    <w:rsid w:val="00B7466B"/>
    <w:rsid w:val="00B75B60"/>
    <w:rsid w:val="00B76352"/>
    <w:rsid w:val="00B76592"/>
    <w:rsid w:val="00B76CE6"/>
    <w:rsid w:val="00B83772"/>
    <w:rsid w:val="00B83C90"/>
    <w:rsid w:val="00B8465A"/>
    <w:rsid w:val="00B85A6F"/>
    <w:rsid w:val="00B86FD4"/>
    <w:rsid w:val="00B87173"/>
    <w:rsid w:val="00B87FF4"/>
    <w:rsid w:val="00B904D7"/>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1655"/>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1F9A"/>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894"/>
    <w:rsid w:val="00C2412C"/>
    <w:rsid w:val="00C24292"/>
    <w:rsid w:val="00C25AE5"/>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46F4"/>
    <w:rsid w:val="00C55A44"/>
    <w:rsid w:val="00C5684F"/>
    <w:rsid w:val="00C60BD5"/>
    <w:rsid w:val="00C621D8"/>
    <w:rsid w:val="00C62E8F"/>
    <w:rsid w:val="00C63B2E"/>
    <w:rsid w:val="00C640B5"/>
    <w:rsid w:val="00C6524E"/>
    <w:rsid w:val="00C65647"/>
    <w:rsid w:val="00C65798"/>
    <w:rsid w:val="00C65C77"/>
    <w:rsid w:val="00C676C9"/>
    <w:rsid w:val="00C7130D"/>
    <w:rsid w:val="00C72994"/>
    <w:rsid w:val="00C7382D"/>
    <w:rsid w:val="00C73F22"/>
    <w:rsid w:val="00C745D1"/>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0B6E"/>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B93"/>
    <w:rsid w:val="00CB0563"/>
    <w:rsid w:val="00CB07BD"/>
    <w:rsid w:val="00CB1A1B"/>
    <w:rsid w:val="00CB1F67"/>
    <w:rsid w:val="00CB34AA"/>
    <w:rsid w:val="00CB35FC"/>
    <w:rsid w:val="00CB37BC"/>
    <w:rsid w:val="00CB480C"/>
    <w:rsid w:val="00CB5260"/>
    <w:rsid w:val="00CB5E89"/>
    <w:rsid w:val="00CB6923"/>
    <w:rsid w:val="00CB6B25"/>
    <w:rsid w:val="00CB7C72"/>
    <w:rsid w:val="00CC1518"/>
    <w:rsid w:val="00CC15CB"/>
    <w:rsid w:val="00CC386A"/>
    <w:rsid w:val="00CC39D7"/>
    <w:rsid w:val="00CC66F9"/>
    <w:rsid w:val="00CC7527"/>
    <w:rsid w:val="00CD17B8"/>
    <w:rsid w:val="00CD1A72"/>
    <w:rsid w:val="00CD3CD4"/>
    <w:rsid w:val="00CD5726"/>
    <w:rsid w:val="00CD70DF"/>
    <w:rsid w:val="00CD7630"/>
    <w:rsid w:val="00CD7775"/>
    <w:rsid w:val="00CE06CD"/>
    <w:rsid w:val="00CE1ADA"/>
    <w:rsid w:val="00CE204F"/>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CF7443"/>
    <w:rsid w:val="00D012DA"/>
    <w:rsid w:val="00D0164A"/>
    <w:rsid w:val="00D02CED"/>
    <w:rsid w:val="00D04483"/>
    <w:rsid w:val="00D0540B"/>
    <w:rsid w:val="00D06135"/>
    <w:rsid w:val="00D06143"/>
    <w:rsid w:val="00D0690D"/>
    <w:rsid w:val="00D06C81"/>
    <w:rsid w:val="00D070FA"/>
    <w:rsid w:val="00D078D7"/>
    <w:rsid w:val="00D10B0D"/>
    <w:rsid w:val="00D1218A"/>
    <w:rsid w:val="00D122BB"/>
    <w:rsid w:val="00D141DA"/>
    <w:rsid w:val="00D15049"/>
    <w:rsid w:val="00D17285"/>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12FA"/>
    <w:rsid w:val="00D4148E"/>
    <w:rsid w:val="00D42FB5"/>
    <w:rsid w:val="00D457E8"/>
    <w:rsid w:val="00D46133"/>
    <w:rsid w:val="00D476A0"/>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67A26"/>
    <w:rsid w:val="00D67C5F"/>
    <w:rsid w:val="00D706BF"/>
    <w:rsid w:val="00D70B4E"/>
    <w:rsid w:val="00D7287B"/>
    <w:rsid w:val="00D728FB"/>
    <w:rsid w:val="00D7413C"/>
    <w:rsid w:val="00D74602"/>
    <w:rsid w:val="00D74B34"/>
    <w:rsid w:val="00D75ABB"/>
    <w:rsid w:val="00D76C33"/>
    <w:rsid w:val="00D77FA5"/>
    <w:rsid w:val="00D80A15"/>
    <w:rsid w:val="00D81214"/>
    <w:rsid w:val="00D82234"/>
    <w:rsid w:val="00D83158"/>
    <w:rsid w:val="00D83513"/>
    <w:rsid w:val="00D844A8"/>
    <w:rsid w:val="00D8507F"/>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2A8D"/>
    <w:rsid w:val="00DD2C09"/>
    <w:rsid w:val="00DD3FD8"/>
    <w:rsid w:val="00DD41B2"/>
    <w:rsid w:val="00DD537A"/>
    <w:rsid w:val="00DD689D"/>
    <w:rsid w:val="00DD6A70"/>
    <w:rsid w:val="00DD71B6"/>
    <w:rsid w:val="00DE06D1"/>
    <w:rsid w:val="00DE0B63"/>
    <w:rsid w:val="00DE22B3"/>
    <w:rsid w:val="00DE2927"/>
    <w:rsid w:val="00DE305B"/>
    <w:rsid w:val="00DE404A"/>
    <w:rsid w:val="00DE5175"/>
    <w:rsid w:val="00DF03BC"/>
    <w:rsid w:val="00DF0476"/>
    <w:rsid w:val="00DF08D9"/>
    <w:rsid w:val="00DF15DF"/>
    <w:rsid w:val="00DF1C14"/>
    <w:rsid w:val="00DF1F5D"/>
    <w:rsid w:val="00DF2742"/>
    <w:rsid w:val="00DF3209"/>
    <w:rsid w:val="00DF4EB2"/>
    <w:rsid w:val="00DF572F"/>
    <w:rsid w:val="00DF5C7B"/>
    <w:rsid w:val="00DF5F87"/>
    <w:rsid w:val="00DF701D"/>
    <w:rsid w:val="00DF7E2E"/>
    <w:rsid w:val="00E00B5F"/>
    <w:rsid w:val="00E01311"/>
    <w:rsid w:val="00E026BD"/>
    <w:rsid w:val="00E0382A"/>
    <w:rsid w:val="00E0547C"/>
    <w:rsid w:val="00E05A69"/>
    <w:rsid w:val="00E05E62"/>
    <w:rsid w:val="00E06646"/>
    <w:rsid w:val="00E06E1E"/>
    <w:rsid w:val="00E06FDF"/>
    <w:rsid w:val="00E112C6"/>
    <w:rsid w:val="00E11309"/>
    <w:rsid w:val="00E11F4A"/>
    <w:rsid w:val="00E1230B"/>
    <w:rsid w:val="00E135EF"/>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016"/>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3D41"/>
    <w:rsid w:val="00E969E4"/>
    <w:rsid w:val="00E96BE7"/>
    <w:rsid w:val="00E96E93"/>
    <w:rsid w:val="00EA2335"/>
    <w:rsid w:val="00EA4690"/>
    <w:rsid w:val="00EA499A"/>
    <w:rsid w:val="00EA49FA"/>
    <w:rsid w:val="00EA7992"/>
    <w:rsid w:val="00EB0F17"/>
    <w:rsid w:val="00EB177D"/>
    <w:rsid w:val="00EB19BB"/>
    <w:rsid w:val="00EB1B42"/>
    <w:rsid w:val="00EB328E"/>
    <w:rsid w:val="00EB4950"/>
    <w:rsid w:val="00EB4BFD"/>
    <w:rsid w:val="00EB4E0E"/>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2726"/>
    <w:rsid w:val="00EF6F99"/>
    <w:rsid w:val="00EF7B7E"/>
    <w:rsid w:val="00F0039F"/>
    <w:rsid w:val="00F00843"/>
    <w:rsid w:val="00F00D34"/>
    <w:rsid w:val="00F01388"/>
    <w:rsid w:val="00F01C81"/>
    <w:rsid w:val="00F034D1"/>
    <w:rsid w:val="00F04771"/>
    <w:rsid w:val="00F04ED8"/>
    <w:rsid w:val="00F05F8B"/>
    <w:rsid w:val="00F05FF5"/>
    <w:rsid w:val="00F06B9D"/>
    <w:rsid w:val="00F072DD"/>
    <w:rsid w:val="00F07E44"/>
    <w:rsid w:val="00F10624"/>
    <w:rsid w:val="00F1071D"/>
    <w:rsid w:val="00F10E81"/>
    <w:rsid w:val="00F13928"/>
    <w:rsid w:val="00F13EB4"/>
    <w:rsid w:val="00F15BD8"/>
    <w:rsid w:val="00F16422"/>
    <w:rsid w:val="00F165DB"/>
    <w:rsid w:val="00F171C6"/>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4174E"/>
    <w:rsid w:val="00F427F7"/>
    <w:rsid w:val="00F430C7"/>
    <w:rsid w:val="00F43B26"/>
    <w:rsid w:val="00F43F49"/>
    <w:rsid w:val="00F44A08"/>
    <w:rsid w:val="00F46C9B"/>
    <w:rsid w:val="00F470AA"/>
    <w:rsid w:val="00F47B6F"/>
    <w:rsid w:val="00F513E3"/>
    <w:rsid w:val="00F51578"/>
    <w:rsid w:val="00F5243E"/>
    <w:rsid w:val="00F52737"/>
    <w:rsid w:val="00F532DA"/>
    <w:rsid w:val="00F53994"/>
    <w:rsid w:val="00F54CA3"/>
    <w:rsid w:val="00F54CAD"/>
    <w:rsid w:val="00F5579E"/>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6722F"/>
    <w:rsid w:val="00F7100F"/>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28E"/>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D9E"/>
    <w:rsid w:val="00FB4749"/>
    <w:rsid w:val="00FB4EB7"/>
    <w:rsid w:val="00FB5BD5"/>
    <w:rsid w:val="00FB5C16"/>
    <w:rsid w:val="00FB798E"/>
    <w:rsid w:val="00FB7BBC"/>
    <w:rsid w:val="00FC060A"/>
    <w:rsid w:val="00FC0B50"/>
    <w:rsid w:val="00FC0FC6"/>
    <w:rsid w:val="00FC157C"/>
    <w:rsid w:val="00FC19BC"/>
    <w:rsid w:val="00FC19E9"/>
    <w:rsid w:val="00FC6330"/>
    <w:rsid w:val="00FC6A8F"/>
    <w:rsid w:val="00FC7386"/>
    <w:rsid w:val="00FC743C"/>
    <w:rsid w:val="00FD0E66"/>
    <w:rsid w:val="00FD1512"/>
    <w:rsid w:val="00FD1800"/>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1</cp:revision>
  <cp:lastPrinted>2022-01-05T21:08:00Z</cp:lastPrinted>
  <dcterms:created xsi:type="dcterms:W3CDTF">2022-01-19T15:07:00Z</dcterms:created>
  <dcterms:modified xsi:type="dcterms:W3CDTF">2022-02-03T13:18:00Z</dcterms:modified>
</cp:coreProperties>
</file>